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3F38" w14:textId="77777777" w:rsidR="00DB17B0" w:rsidRPr="00DB17B0" w:rsidRDefault="00DB17B0" w:rsidP="00DB17B0">
      <w:pPr>
        <w:pStyle w:val="Header"/>
        <w:spacing w:after="40"/>
        <w:jc w:val="center"/>
        <w:rPr>
          <w:rFonts w:ascii="Arial" w:hAnsi="Arial" w:cs="Arial"/>
          <w:bCs/>
          <w:smallCaps/>
        </w:rPr>
      </w:pPr>
    </w:p>
    <w:p w14:paraId="6F88A222" w14:textId="07218105" w:rsidR="00E80020" w:rsidRPr="00907694" w:rsidRDefault="00E80020" w:rsidP="0047240C">
      <w:pPr>
        <w:shd w:val="clear" w:color="auto" w:fill="FFFFFF"/>
        <w:spacing w:before="180" w:after="60"/>
        <w:outlineLvl w:val="2"/>
        <w:rPr>
          <w:rFonts w:ascii="Times New Roman" w:hAnsi="Times New Roman"/>
          <w:color w:val="333333"/>
          <w:sz w:val="33"/>
          <w:szCs w:val="33"/>
          <w:lang w:eastAsia="en-AU"/>
        </w:rPr>
      </w:pPr>
      <w:r>
        <w:rPr>
          <w:rFonts w:ascii="Times New Roman" w:hAnsi="Times New Roman"/>
          <w:color w:val="FF0000"/>
          <w:sz w:val="33"/>
          <w:szCs w:val="33"/>
          <w:lang w:eastAsia="en-AU"/>
        </w:rPr>
        <w:t>Tony Street Memorial Scholarship Application Form</w:t>
      </w:r>
    </w:p>
    <w:p w14:paraId="322932BE" w14:textId="77777777" w:rsidR="00AB08C3" w:rsidRPr="00AB08C3" w:rsidRDefault="00AB08C3" w:rsidP="00A956D6">
      <w:pPr>
        <w:jc w:val="center"/>
        <w:rPr>
          <w:rFonts w:ascii="Arial" w:eastAsia="Aptos" w:hAnsi="Arial" w:cs="Arial"/>
          <w:kern w:val="2"/>
          <w14:ligatures w14:val="standardContextual"/>
        </w:rPr>
      </w:pPr>
    </w:p>
    <w:p w14:paraId="215EB943" w14:textId="5C6EC840" w:rsidR="00B178FC" w:rsidRPr="006C5594" w:rsidRDefault="00B178FC" w:rsidP="008D3B5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5594">
        <w:rPr>
          <w:rFonts w:ascii="Arial" w:hAnsi="Arial" w:cs="Arial"/>
          <w:sz w:val="22"/>
          <w:szCs w:val="22"/>
        </w:rPr>
        <w:t xml:space="preserve">The Australian Wool Education Trust (AWET) and the family of the </w:t>
      </w:r>
      <w:r w:rsidR="00B35312" w:rsidRPr="006C5594">
        <w:rPr>
          <w:rFonts w:ascii="Arial" w:hAnsi="Arial" w:cs="Arial"/>
          <w:sz w:val="22"/>
          <w:szCs w:val="22"/>
        </w:rPr>
        <w:t>late</w:t>
      </w:r>
      <w:r w:rsidRPr="006C5594">
        <w:rPr>
          <w:rFonts w:ascii="Arial" w:hAnsi="Arial" w:cs="Arial"/>
          <w:sz w:val="22"/>
          <w:szCs w:val="22"/>
        </w:rPr>
        <w:t xml:space="preserve"> </w:t>
      </w:r>
      <w:r w:rsidR="00C8588E" w:rsidRPr="006C5594">
        <w:rPr>
          <w:rFonts w:ascii="Arial" w:hAnsi="Arial" w:cs="Arial"/>
          <w:sz w:val="22"/>
          <w:szCs w:val="22"/>
        </w:rPr>
        <w:t>Honourable</w:t>
      </w:r>
      <w:r w:rsidRPr="006C5594">
        <w:rPr>
          <w:rFonts w:ascii="Arial" w:hAnsi="Arial" w:cs="Arial"/>
          <w:sz w:val="22"/>
          <w:szCs w:val="22"/>
        </w:rPr>
        <w:t xml:space="preserve"> Anthony Street support the Tony Street Memorial Scholarship, which offers one annual monetary Scholarship to attend an AWET endorsed international conference and/or sheep/wool industry study tour to enhance the </w:t>
      </w:r>
      <w:r w:rsidR="00EB1455" w:rsidRPr="006C5594">
        <w:rPr>
          <w:rFonts w:ascii="Arial" w:hAnsi="Arial" w:cs="Arial"/>
          <w:sz w:val="22"/>
          <w:szCs w:val="22"/>
        </w:rPr>
        <w:t>scholar’s</w:t>
      </w:r>
      <w:r w:rsidRPr="006C5594">
        <w:rPr>
          <w:rFonts w:ascii="Arial" w:hAnsi="Arial" w:cs="Arial"/>
          <w:sz w:val="22"/>
          <w:szCs w:val="22"/>
        </w:rPr>
        <w:t xml:space="preserve"> education and networks in the sheep/wool </w:t>
      </w:r>
      <w:r w:rsidR="00CD6ACD" w:rsidRPr="006C5594">
        <w:rPr>
          <w:rFonts w:ascii="Arial" w:hAnsi="Arial" w:cs="Arial"/>
          <w:sz w:val="22"/>
          <w:szCs w:val="22"/>
        </w:rPr>
        <w:t>supply chain</w:t>
      </w:r>
      <w:r w:rsidRPr="006C5594">
        <w:rPr>
          <w:rFonts w:ascii="Arial" w:hAnsi="Arial" w:cs="Arial"/>
          <w:sz w:val="22"/>
          <w:szCs w:val="22"/>
        </w:rPr>
        <w:t xml:space="preserve">. </w:t>
      </w:r>
    </w:p>
    <w:p w14:paraId="49F5FD4E" w14:textId="7FAD5B75" w:rsidR="00B178FC" w:rsidRPr="006C5594" w:rsidRDefault="0036707A" w:rsidP="008D3B5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5594">
        <w:rPr>
          <w:rFonts w:ascii="Arial" w:hAnsi="Arial" w:cs="Arial"/>
          <w:sz w:val="22"/>
          <w:szCs w:val="22"/>
        </w:rPr>
        <w:t>The</w:t>
      </w:r>
      <w:r w:rsidR="00B178FC" w:rsidRPr="006C5594">
        <w:rPr>
          <w:rFonts w:ascii="Arial" w:hAnsi="Arial" w:cs="Arial"/>
          <w:sz w:val="22"/>
          <w:szCs w:val="22"/>
        </w:rPr>
        <w:t xml:space="preserve"> Applicant will </w:t>
      </w:r>
      <w:r w:rsidRPr="006C5594">
        <w:rPr>
          <w:rFonts w:ascii="Arial" w:hAnsi="Arial" w:cs="Arial"/>
          <w:sz w:val="22"/>
          <w:szCs w:val="22"/>
        </w:rPr>
        <w:t>have completed their</w:t>
      </w:r>
      <w:r w:rsidR="003F0F95" w:rsidRPr="006C5594">
        <w:rPr>
          <w:rFonts w:ascii="Arial" w:hAnsi="Arial" w:cs="Arial"/>
          <w:sz w:val="22"/>
          <w:szCs w:val="22"/>
        </w:rPr>
        <w:t xml:space="preserve"> final year (3rd Year</w:t>
      </w:r>
      <w:r w:rsidR="004370A5" w:rsidRPr="006C5594">
        <w:rPr>
          <w:rFonts w:ascii="Arial" w:hAnsi="Arial" w:cs="Arial"/>
          <w:sz w:val="22"/>
          <w:szCs w:val="22"/>
        </w:rPr>
        <w:t xml:space="preserve">, </w:t>
      </w:r>
      <w:r w:rsidR="00EB1455" w:rsidRPr="006C5594">
        <w:rPr>
          <w:rFonts w:ascii="Arial" w:hAnsi="Arial" w:cs="Arial"/>
          <w:sz w:val="22"/>
          <w:szCs w:val="22"/>
        </w:rPr>
        <w:t xml:space="preserve">or </w:t>
      </w:r>
      <w:r w:rsidR="00AB08C3" w:rsidRPr="006C5594">
        <w:rPr>
          <w:rFonts w:ascii="Arial" w:hAnsi="Arial" w:cs="Arial"/>
          <w:sz w:val="22"/>
          <w:szCs w:val="22"/>
        </w:rPr>
        <w:t xml:space="preserve">an </w:t>
      </w:r>
      <w:r w:rsidR="003F0F95" w:rsidRPr="006C5594">
        <w:rPr>
          <w:rFonts w:ascii="Arial" w:hAnsi="Arial" w:cs="Arial"/>
          <w:sz w:val="22"/>
          <w:szCs w:val="22"/>
        </w:rPr>
        <w:t>Undergraduate</w:t>
      </w:r>
      <w:r w:rsidR="004370A5" w:rsidRPr="006C5594">
        <w:rPr>
          <w:rFonts w:ascii="Arial" w:hAnsi="Arial" w:cs="Arial"/>
          <w:sz w:val="22"/>
          <w:szCs w:val="22"/>
        </w:rPr>
        <w:t xml:space="preserve">, </w:t>
      </w:r>
      <w:r w:rsidR="003F0F95" w:rsidRPr="006C5594">
        <w:rPr>
          <w:rFonts w:ascii="Arial" w:hAnsi="Arial" w:cs="Arial"/>
          <w:sz w:val="22"/>
          <w:szCs w:val="22"/>
        </w:rPr>
        <w:t>Masters by Coursework</w:t>
      </w:r>
      <w:r w:rsidR="004370A5" w:rsidRPr="006C5594">
        <w:rPr>
          <w:rFonts w:ascii="Arial" w:hAnsi="Arial" w:cs="Arial"/>
          <w:sz w:val="22"/>
          <w:szCs w:val="22"/>
        </w:rPr>
        <w:t xml:space="preserve"> or</w:t>
      </w:r>
      <w:r w:rsidR="003F0F95" w:rsidRPr="006C5594">
        <w:rPr>
          <w:rFonts w:ascii="Arial" w:hAnsi="Arial" w:cs="Arial"/>
          <w:sz w:val="22"/>
          <w:szCs w:val="22"/>
        </w:rPr>
        <w:t xml:space="preserve"> Doctor Vet Science</w:t>
      </w:r>
      <w:r w:rsidR="004370A5" w:rsidRPr="006C5594">
        <w:rPr>
          <w:rFonts w:ascii="Arial" w:hAnsi="Arial" w:cs="Arial"/>
          <w:sz w:val="22"/>
          <w:szCs w:val="22"/>
        </w:rPr>
        <w:t xml:space="preserve"> project</w:t>
      </w:r>
      <w:r w:rsidR="003F0F95" w:rsidRPr="006C5594">
        <w:rPr>
          <w:rFonts w:ascii="Arial" w:hAnsi="Arial" w:cs="Arial"/>
          <w:sz w:val="22"/>
          <w:szCs w:val="22"/>
        </w:rPr>
        <w:t>)</w:t>
      </w:r>
      <w:r w:rsidR="00B178FC" w:rsidRPr="006C5594">
        <w:rPr>
          <w:rFonts w:ascii="Arial" w:hAnsi="Arial" w:cs="Arial"/>
          <w:sz w:val="22"/>
          <w:szCs w:val="22"/>
        </w:rPr>
        <w:t xml:space="preserve"> </w:t>
      </w:r>
      <w:r w:rsidR="00766F55" w:rsidRPr="006C5594">
        <w:rPr>
          <w:rFonts w:ascii="Arial" w:hAnsi="Arial" w:cs="Arial"/>
          <w:sz w:val="22"/>
          <w:szCs w:val="22"/>
        </w:rPr>
        <w:t>within the last three (3) years</w:t>
      </w:r>
      <w:r w:rsidR="00B178FC" w:rsidRPr="006C5594">
        <w:rPr>
          <w:rFonts w:ascii="Arial" w:hAnsi="Arial" w:cs="Arial"/>
          <w:sz w:val="22"/>
          <w:szCs w:val="22"/>
        </w:rPr>
        <w:t xml:space="preserve">. Attendance at </w:t>
      </w:r>
      <w:r w:rsidRPr="006C5594">
        <w:rPr>
          <w:rFonts w:ascii="Arial" w:hAnsi="Arial" w:cs="Arial"/>
          <w:sz w:val="22"/>
          <w:szCs w:val="22"/>
        </w:rPr>
        <w:t>the</w:t>
      </w:r>
      <w:r w:rsidR="00B178FC" w:rsidRPr="006C5594">
        <w:rPr>
          <w:rFonts w:ascii="Arial" w:hAnsi="Arial" w:cs="Arial"/>
          <w:sz w:val="22"/>
          <w:szCs w:val="22"/>
        </w:rPr>
        <w:t xml:space="preserve"> conference may include the opportunity to present the outcomes from </w:t>
      </w:r>
      <w:r w:rsidRPr="006C5594">
        <w:rPr>
          <w:rFonts w:ascii="Arial" w:hAnsi="Arial" w:cs="Arial"/>
          <w:sz w:val="22"/>
          <w:szCs w:val="22"/>
        </w:rPr>
        <w:t>a</w:t>
      </w:r>
      <w:r w:rsidR="00B178FC" w:rsidRPr="006C5594">
        <w:rPr>
          <w:rFonts w:ascii="Arial" w:hAnsi="Arial" w:cs="Arial"/>
          <w:sz w:val="22"/>
          <w:szCs w:val="22"/>
        </w:rPr>
        <w:t xml:space="preserve"> research project</w:t>
      </w:r>
      <w:r w:rsidRPr="006C5594">
        <w:rPr>
          <w:rFonts w:ascii="Arial" w:hAnsi="Arial" w:cs="Arial"/>
          <w:sz w:val="22"/>
          <w:szCs w:val="22"/>
        </w:rPr>
        <w:t xml:space="preserve"> (</w:t>
      </w:r>
      <w:r w:rsidR="00E84A34" w:rsidRPr="006C5594">
        <w:rPr>
          <w:rFonts w:ascii="Arial" w:hAnsi="Arial" w:cs="Arial"/>
          <w:sz w:val="22"/>
          <w:szCs w:val="22"/>
        </w:rPr>
        <w:t>oral or</w:t>
      </w:r>
      <w:r w:rsidRPr="006C5594">
        <w:rPr>
          <w:rFonts w:ascii="Arial" w:hAnsi="Arial" w:cs="Arial"/>
          <w:sz w:val="22"/>
          <w:szCs w:val="22"/>
        </w:rPr>
        <w:t xml:space="preserve"> poster)</w:t>
      </w:r>
      <w:r w:rsidR="00B178FC" w:rsidRPr="006C5594">
        <w:rPr>
          <w:rFonts w:ascii="Arial" w:hAnsi="Arial" w:cs="Arial"/>
          <w:sz w:val="22"/>
          <w:szCs w:val="22"/>
        </w:rPr>
        <w:t xml:space="preserve">. The successful </w:t>
      </w:r>
      <w:r w:rsidR="00EB1455" w:rsidRPr="006C5594">
        <w:rPr>
          <w:rFonts w:ascii="Arial" w:hAnsi="Arial" w:cs="Arial"/>
          <w:sz w:val="22"/>
          <w:szCs w:val="22"/>
        </w:rPr>
        <w:t>scholar</w:t>
      </w:r>
      <w:r w:rsidR="00B178FC" w:rsidRPr="006C5594">
        <w:rPr>
          <w:rFonts w:ascii="Arial" w:hAnsi="Arial" w:cs="Arial"/>
          <w:sz w:val="22"/>
          <w:szCs w:val="22"/>
        </w:rPr>
        <w:t xml:space="preserve"> must agree to provid</w:t>
      </w:r>
      <w:r w:rsidRPr="006C5594">
        <w:rPr>
          <w:rFonts w:ascii="Arial" w:hAnsi="Arial" w:cs="Arial"/>
          <w:sz w:val="22"/>
          <w:szCs w:val="22"/>
        </w:rPr>
        <w:t>e</w:t>
      </w:r>
      <w:r w:rsidR="00B178FC" w:rsidRPr="006C5594">
        <w:rPr>
          <w:rFonts w:ascii="Arial" w:hAnsi="Arial" w:cs="Arial"/>
          <w:sz w:val="22"/>
          <w:szCs w:val="22"/>
        </w:rPr>
        <w:t xml:space="preserve"> a report on their experience(s) to AWET within one month of completing the conference/tour</w:t>
      </w:r>
      <w:r w:rsidR="00006FA1" w:rsidRPr="006C5594">
        <w:rPr>
          <w:rFonts w:ascii="Arial" w:hAnsi="Arial" w:cs="Arial"/>
          <w:sz w:val="22"/>
          <w:szCs w:val="22"/>
        </w:rPr>
        <w:t>, and to present to the annual AWET/Wool Academic meeting hel</w:t>
      </w:r>
      <w:r w:rsidR="00181470" w:rsidRPr="006C5594">
        <w:rPr>
          <w:rFonts w:ascii="Arial" w:hAnsi="Arial" w:cs="Arial"/>
          <w:sz w:val="22"/>
          <w:szCs w:val="22"/>
        </w:rPr>
        <w:t>d</w:t>
      </w:r>
      <w:r w:rsidR="00006FA1" w:rsidRPr="006C5594">
        <w:rPr>
          <w:rFonts w:ascii="Arial" w:hAnsi="Arial" w:cs="Arial"/>
          <w:sz w:val="22"/>
          <w:szCs w:val="22"/>
        </w:rPr>
        <w:t xml:space="preserve"> in July each year (AWET will fund </w:t>
      </w:r>
      <w:r w:rsidR="00A42E66" w:rsidRPr="006C5594">
        <w:rPr>
          <w:rFonts w:ascii="Arial" w:hAnsi="Arial" w:cs="Arial"/>
          <w:sz w:val="22"/>
          <w:szCs w:val="22"/>
        </w:rPr>
        <w:t xml:space="preserve">in-person </w:t>
      </w:r>
      <w:r w:rsidR="0061577D" w:rsidRPr="006C5594">
        <w:rPr>
          <w:rFonts w:ascii="Arial" w:hAnsi="Arial" w:cs="Arial"/>
          <w:sz w:val="22"/>
          <w:szCs w:val="22"/>
        </w:rPr>
        <w:t>attendance</w:t>
      </w:r>
      <w:r w:rsidR="00006FA1" w:rsidRPr="006C5594">
        <w:rPr>
          <w:rFonts w:ascii="Arial" w:hAnsi="Arial" w:cs="Arial"/>
          <w:sz w:val="22"/>
          <w:szCs w:val="22"/>
        </w:rPr>
        <w:t>)</w:t>
      </w:r>
      <w:r w:rsidR="00EB1455" w:rsidRPr="006C5594">
        <w:rPr>
          <w:rFonts w:ascii="Arial" w:hAnsi="Arial" w:cs="Arial"/>
          <w:sz w:val="22"/>
          <w:szCs w:val="22"/>
        </w:rPr>
        <w:t>.</w:t>
      </w: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0"/>
        <w:gridCol w:w="2398"/>
        <w:gridCol w:w="2399"/>
      </w:tblGrid>
      <w:tr w:rsidR="00B178FC" w:rsidRPr="00A42E66" w14:paraId="716A49DB" w14:textId="77777777" w:rsidTr="006123D0">
        <w:trPr>
          <w:cantSplit/>
          <w:jc w:val="center"/>
        </w:trPr>
        <w:tc>
          <w:tcPr>
            <w:tcW w:w="5410" w:type="dxa"/>
            <w:shd w:val="clear" w:color="auto" w:fill="F2F2F2" w:themeFill="background1" w:themeFillShade="F2"/>
            <w:vAlign w:val="center"/>
          </w:tcPr>
          <w:p w14:paraId="7D037B7D" w14:textId="12B536A7" w:rsidR="00B178FC" w:rsidRPr="00A42E66" w:rsidRDefault="006123D0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 w:cs="Arial"/>
                <w:b/>
                <w:bCs/>
                <w:i/>
              </w:rPr>
            </w:pPr>
            <w:r w:rsidRPr="00A42E66">
              <w:rPr>
                <w:rFonts w:ascii="Arial" w:hAnsi="Arial" w:cs="Arial"/>
                <w:b/>
                <w:bCs/>
                <w:i/>
              </w:rPr>
              <w:t>Name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09A568AB" w14:textId="77777777" w:rsidR="00B178FC" w:rsidRPr="00A42E66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 w:cs="Arial"/>
                <w:b/>
                <w:bCs/>
                <w:i/>
              </w:rPr>
            </w:pPr>
            <w:r w:rsidRPr="00A42E66">
              <w:rPr>
                <w:rFonts w:ascii="Arial" w:hAnsi="Arial" w:cs="Arial"/>
                <w:b/>
                <w:bCs/>
                <w:i/>
              </w:rPr>
              <w:t>Duration</w:t>
            </w: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29AD1E25" w14:textId="77777777" w:rsidR="00B178FC" w:rsidRPr="00A42E66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 w:cs="Arial"/>
                <w:b/>
                <w:bCs/>
                <w:i/>
              </w:rPr>
            </w:pPr>
            <w:r w:rsidRPr="00A42E66">
              <w:rPr>
                <w:rFonts w:ascii="Arial" w:hAnsi="Arial" w:cs="Arial"/>
                <w:b/>
                <w:bCs/>
                <w:i/>
              </w:rPr>
              <w:t>Value</w:t>
            </w:r>
          </w:p>
        </w:tc>
      </w:tr>
      <w:tr w:rsidR="00B178FC" w:rsidRPr="00A42E66" w14:paraId="39BC2A5C" w14:textId="77777777" w:rsidTr="006123D0">
        <w:trPr>
          <w:cantSplit/>
          <w:jc w:val="center"/>
        </w:trPr>
        <w:tc>
          <w:tcPr>
            <w:tcW w:w="5410" w:type="dxa"/>
            <w:shd w:val="clear" w:color="auto" w:fill="F2F2F2" w:themeFill="background1" w:themeFillShade="F2"/>
            <w:vAlign w:val="center"/>
          </w:tcPr>
          <w:p w14:paraId="15A03D4A" w14:textId="77777777" w:rsidR="00B178FC" w:rsidRPr="00A42E66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Tony Street Memorial Scholarship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3F5BF48F" w14:textId="77777777" w:rsidR="00B178FC" w:rsidRPr="00A42E66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1 Year</w:t>
            </w: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45C1E006" w14:textId="77777777" w:rsidR="00B178FC" w:rsidRPr="00A42E66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Up to $10,000</w:t>
            </w:r>
          </w:p>
        </w:tc>
      </w:tr>
    </w:tbl>
    <w:p w14:paraId="02B1DFA5" w14:textId="77777777" w:rsidR="00B178FC" w:rsidRPr="00A42E66" w:rsidRDefault="00B178FC" w:rsidP="00CD6ACD">
      <w:pPr>
        <w:rPr>
          <w:rFonts w:ascii="Arial" w:hAnsi="Arial" w:cs="Arial"/>
        </w:rPr>
      </w:pPr>
    </w:p>
    <w:tbl>
      <w:tblPr>
        <w:tblW w:w="102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1522"/>
        <w:gridCol w:w="15"/>
        <w:gridCol w:w="850"/>
        <w:gridCol w:w="2249"/>
        <w:gridCol w:w="851"/>
        <w:gridCol w:w="444"/>
        <w:gridCol w:w="831"/>
        <w:gridCol w:w="712"/>
        <w:gridCol w:w="1273"/>
        <w:gridCol w:w="1472"/>
      </w:tblGrid>
      <w:tr w:rsidR="00B178FC" w:rsidRPr="00A42E66" w14:paraId="571FFFAE" w14:textId="77777777" w:rsidTr="008B58EB">
        <w:trPr>
          <w:cantSplit/>
          <w:jc w:val="center"/>
        </w:trPr>
        <w:tc>
          <w:tcPr>
            <w:tcW w:w="10219" w:type="dxa"/>
            <w:gridSpan w:val="10"/>
            <w:shd w:val="clear" w:color="auto" w:fill="8C8C8C"/>
          </w:tcPr>
          <w:p w14:paraId="7CDD76B5" w14:textId="77777777" w:rsidR="00B178FC" w:rsidRPr="00AE1C22" w:rsidRDefault="00B178FC" w:rsidP="008B58E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</w:pPr>
            <w:r w:rsidRPr="00AE1C22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t>Applicant Details</w:t>
            </w:r>
          </w:p>
        </w:tc>
      </w:tr>
      <w:tr w:rsidR="00B178FC" w:rsidRPr="00A42E66" w14:paraId="526C596E" w14:textId="77777777" w:rsidTr="007863B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387" w:type="dxa"/>
            <w:gridSpan w:val="3"/>
            <w:shd w:val="clear" w:color="auto" w:fill="F2F2F2" w:themeFill="background1" w:themeFillShade="F2"/>
            <w:vAlign w:val="center"/>
          </w:tcPr>
          <w:p w14:paraId="01A0A5C9" w14:textId="155F7883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First Name</w:t>
            </w:r>
          </w:p>
        </w:tc>
        <w:tc>
          <w:tcPr>
            <w:tcW w:w="3100" w:type="dxa"/>
            <w:gridSpan w:val="2"/>
            <w:shd w:val="clear" w:color="auto" w:fill="FFFFFF"/>
            <w:vAlign w:val="center"/>
          </w:tcPr>
          <w:p w14:paraId="0B04AEE5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4DB63460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Last Name</w:t>
            </w:r>
          </w:p>
        </w:tc>
        <w:tc>
          <w:tcPr>
            <w:tcW w:w="3457" w:type="dxa"/>
            <w:gridSpan w:val="3"/>
            <w:shd w:val="clear" w:color="auto" w:fill="FFFFFF"/>
            <w:vAlign w:val="center"/>
          </w:tcPr>
          <w:p w14:paraId="62041A28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</w:tr>
      <w:tr w:rsidR="00B178FC" w:rsidRPr="00A42E66" w14:paraId="639CE036" w14:textId="77777777" w:rsidTr="007863B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387" w:type="dxa"/>
            <w:gridSpan w:val="3"/>
            <w:shd w:val="clear" w:color="auto" w:fill="F2F2F2" w:themeFill="background1" w:themeFillShade="F2"/>
            <w:vAlign w:val="center"/>
          </w:tcPr>
          <w:p w14:paraId="21AFB631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Date of Birth (dd/mm/</w:t>
            </w:r>
            <w:proofErr w:type="spellStart"/>
            <w:r w:rsidRPr="00A42E66">
              <w:rPr>
                <w:rFonts w:ascii="Arial" w:hAnsi="Arial" w:cs="Arial"/>
                <w:i/>
              </w:rPr>
              <w:t>yyyy</w:t>
            </w:r>
            <w:proofErr w:type="spellEnd"/>
            <w:r w:rsidRPr="00A42E6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832" w:type="dxa"/>
            <w:gridSpan w:val="7"/>
            <w:shd w:val="clear" w:color="auto" w:fill="FFFFFF"/>
            <w:vAlign w:val="center"/>
          </w:tcPr>
          <w:p w14:paraId="6CED387C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</w:tr>
      <w:tr w:rsidR="00B178FC" w:rsidRPr="00A42E66" w14:paraId="1DBFC476" w14:textId="77777777" w:rsidTr="007863B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387" w:type="dxa"/>
            <w:gridSpan w:val="3"/>
            <w:shd w:val="clear" w:color="auto" w:fill="F2F2F2" w:themeFill="background1" w:themeFillShade="F2"/>
            <w:vAlign w:val="center"/>
          </w:tcPr>
          <w:p w14:paraId="14525881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Country of Birth</w:t>
            </w:r>
          </w:p>
        </w:tc>
        <w:tc>
          <w:tcPr>
            <w:tcW w:w="7832" w:type="dxa"/>
            <w:gridSpan w:val="7"/>
            <w:shd w:val="clear" w:color="auto" w:fill="FFFFFF"/>
            <w:vAlign w:val="center"/>
          </w:tcPr>
          <w:p w14:paraId="3619FB05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</w:tr>
      <w:tr w:rsidR="00B178FC" w:rsidRPr="00A42E66" w14:paraId="267DF6E8" w14:textId="77777777" w:rsidTr="008B58EB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219" w:type="dxa"/>
            <w:gridSpan w:val="10"/>
            <w:shd w:val="clear" w:color="auto" w:fill="F2F2F2" w:themeFill="background1" w:themeFillShade="F2"/>
            <w:vAlign w:val="center"/>
          </w:tcPr>
          <w:p w14:paraId="60E0ADF2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Address</w:t>
            </w:r>
          </w:p>
        </w:tc>
      </w:tr>
      <w:tr w:rsidR="00B178FC" w:rsidRPr="00A42E66" w14:paraId="731575C6" w14:textId="77777777" w:rsidTr="008B58EB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4975DB87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Street</w:t>
            </w:r>
          </w:p>
        </w:tc>
        <w:tc>
          <w:tcPr>
            <w:tcW w:w="8697" w:type="dxa"/>
            <w:gridSpan w:val="9"/>
            <w:shd w:val="clear" w:color="auto" w:fill="FFFFFF"/>
            <w:vAlign w:val="center"/>
          </w:tcPr>
          <w:p w14:paraId="49739B31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</w:tr>
      <w:tr w:rsidR="00B178FC" w:rsidRPr="00A42E66" w14:paraId="47EBA7EA" w14:textId="77777777" w:rsidTr="008C537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19541801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Suburb/Town</w:t>
            </w:r>
          </w:p>
        </w:tc>
        <w:tc>
          <w:tcPr>
            <w:tcW w:w="3114" w:type="dxa"/>
            <w:gridSpan w:val="3"/>
            <w:shd w:val="clear" w:color="auto" w:fill="FFFFFF"/>
            <w:vAlign w:val="center"/>
          </w:tcPr>
          <w:p w14:paraId="4A29A791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5" w:type="dxa"/>
            <w:gridSpan w:val="2"/>
            <w:shd w:val="clear" w:color="auto" w:fill="F2F2F2" w:themeFill="background1" w:themeFillShade="F2"/>
            <w:vAlign w:val="center"/>
          </w:tcPr>
          <w:p w14:paraId="3B0E5146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State</w:t>
            </w:r>
          </w:p>
        </w:tc>
        <w:tc>
          <w:tcPr>
            <w:tcW w:w="1543" w:type="dxa"/>
            <w:gridSpan w:val="2"/>
            <w:vAlign w:val="center"/>
          </w:tcPr>
          <w:p w14:paraId="2F50BDFA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4794E79A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Postcode</w:t>
            </w:r>
          </w:p>
        </w:tc>
        <w:tc>
          <w:tcPr>
            <w:tcW w:w="1472" w:type="dxa"/>
            <w:vAlign w:val="center"/>
          </w:tcPr>
          <w:p w14:paraId="3685D93C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</w:tr>
      <w:tr w:rsidR="00B178FC" w:rsidRPr="00A42E66" w14:paraId="259C60BF" w14:textId="77777777" w:rsidTr="008B58EB">
        <w:trPr>
          <w:cantSplit/>
          <w:jc w:val="center"/>
        </w:trPr>
        <w:tc>
          <w:tcPr>
            <w:tcW w:w="10219" w:type="dxa"/>
            <w:gridSpan w:val="10"/>
            <w:shd w:val="clear" w:color="auto" w:fill="F2F2F2" w:themeFill="background1" w:themeFillShade="F2"/>
            <w:vAlign w:val="center"/>
          </w:tcPr>
          <w:p w14:paraId="3695A309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Postal Address (if different from above)</w:t>
            </w:r>
          </w:p>
        </w:tc>
      </w:tr>
      <w:tr w:rsidR="00B178FC" w:rsidRPr="00A42E66" w14:paraId="6DF204CC" w14:textId="77777777" w:rsidTr="008B58EB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7B383602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PO Box</w:t>
            </w:r>
          </w:p>
        </w:tc>
        <w:tc>
          <w:tcPr>
            <w:tcW w:w="8697" w:type="dxa"/>
            <w:gridSpan w:val="9"/>
            <w:shd w:val="clear" w:color="auto" w:fill="FFFFFF"/>
            <w:vAlign w:val="center"/>
          </w:tcPr>
          <w:p w14:paraId="367CD487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</w:tr>
      <w:tr w:rsidR="00B178FC" w:rsidRPr="00A42E66" w14:paraId="3DD05BAE" w14:textId="77777777" w:rsidTr="008C537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78AF0A6E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Suburb/Town</w:t>
            </w:r>
          </w:p>
        </w:tc>
        <w:tc>
          <w:tcPr>
            <w:tcW w:w="3114" w:type="dxa"/>
            <w:gridSpan w:val="3"/>
            <w:shd w:val="clear" w:color="auto" w:fill="FFFFFF"/>
            <w:vAlign w:val="center"/>
          </w:tcPr>
          <w:p w14:paraId="6E3015C5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5" w:type="dxa"/>
            <w:gridSpan w:val="2"/>
            <w:shd w:val="clear" w:color="auto" w:fill="F2F2F2" w:themeFill="background1" w:themeFillShade="F2"/>
            <w:vAlign w:val="center"/>
          </w:tcPr>
          <w:p w14:paraId="45C0117D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State</w:t>
            </w:r>
          </w:p>
        </w:tc>
        <w:tc>
          <w:tcPr>
            <w:tcW w:w="1543" w:type="dxa"/>
            <w:gridSpan w:val="2"/>
            <w:vAlign w:val="center"/>
          </w:tcPr>
          <w:p w14:paraId="746BCA0A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632D578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Postcode</w:t>
            </w:r>
          </w:p>
        </w:tc>
        <w:tc>
          <w:tcPr>
            <w:tcW w:w="1472" w:type="dxa"/>
            <w:vAlign w:val="center"/>
          </w:tcPr>
          <w:p w14:paraId="473455E7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</w:tr>
      <w:tr w:rsidR="00B178FC" w:rsidRPr="00A42E66" w14:paraId="7F6998ED" w14:textId="77777777" w:rsidTr="008B58EB">
        <w:trPr>
          <w:cantSplit/>
          <w:jc w:val="center"/>
        </w:trPr>
        <w:tc>
          <w:tcPr>
            <w:tcW w:w="10219" w:type="dxa"/>
            <w:gridSpan w:val="10"/>
            <w:shd w:val="clear" w:color="auto" w:fill="F2F2F2" w:themeFill="background1" w:themeFillShade="F2"/>
            <w:vAlign w:val="center"/>
          </w:tcPr>
          <w:p w14:paraId="7D59F71A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Contact Details</w:t>
            </w:r>
          </w:p>
        </w:tc>
      </w:tr>
      <w:tr w:rsidR="00B178FC" w:rsidRPr="00A42E66" w14:paraId="1D1AFB87" w14:textId="77777777" w:rsidTr="00AA0168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14:paraId="111CBF4D" w14:textId="47845957" w:rsidR="00B178FC" w:rsidRPr="00A42E66" w:rsidRDefault="008C5379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Mobile</w:t>
            </w:r>
          </w:p>
        </w:tc>
        <w:tc>
          <w:tcPr>
            <w:tcW w:w="3099" w:type="dxa"/>
            <w:gridSpan w:val="2"/>
            <w:shd w:val="clear" w:color="auto" w:fill="FFFFFF"/>
            <w:vAlign w:val="center"/>
          </w:tcPr>
          <w:p w14:paraId="16E3A28D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5" w:type="dxa"/>
            <w:gridSpan w:val="2"/>
            <w:shd w:val="clear" w:color="auto" w:fill="F2F2F2" w:themeFill="background1" w:themeFillShade="F2"/>
            <w:vAlign w:val="center"/>
          </w:tcPr>
          <w:p w14:paraId="35DFA9D4" w14:textId="5564EF37" w:rsidR="00B178FC" w:rsidRPr="00A42E66" w:rsidRDefault="008C5379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</w:rPr>
              <w:t>Telephone</w:t>
            </w:r>
          </w:p>
        </w:tc>
        <w:tc>
          <w:tcPr>
            <w:tcW w:w="4288" w:type="dxa"/>
            <w:gridSpan w:val="4"/>
            <w:vAlign w:val="center"/>
          </w:tcPr>
          <w:p w14:paraId="6083031B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</w:tr>
      <w:tr w:rsidR="00B178FC" w:rsidRPr="00A42E66" w14:paraId="506F27CD" w14:textId="77777777" w:rsidTr="00AA0168">
        <w:trPr>
          <w:cantSplit/>
          <w:jc w:val="center"/>
        </w:trPr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14:paraId="2F301FEB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  <w:i/>
              </w:rPr>
            </w:pPr>
            <w:r w:rsidRPr="00A42E66">
              <w:rPr>
                <w:rFonts w:ascii="Arial" w:hAnsi="Arial" w:cs="Arial"/>
                <w:i/>
              </w:rPr>
              <w:t>Email</w:t>
            </w:r>
          </w:p>
        </w:tc>
        <w:tc>
          <w:tcPr>
            <w:tcW w:w="8682" w:type="dxa"/>
            <w:gridSpan w:val="8"/>
            <w:vAlign w:val="center"/>
          </w:tcPr>
          <w:p w14:paraId="644544D9" w14:textId="77777777" w:rsidR="00B178FC" w:rsidRPr="00A42E66" w:rsidRDefault="00B178FC" w:rsidP="008B58EB">
            <w:pPr>
              <w:spacing w:before="120" w:after="120"/>
              <w:rPr>
                <w:rFonts w:ascii="Arial" w:hAnsi="Arial" w:cs="Arial"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</w:tr>
      <w:tr w:rsidR="00B178FC" w:rsidRPr="00A42E66" w14:paraId="44C35224" w14:textId="77777777" w:rsidTr="007863BC">
        <w:trPr>
          <w:cantSplit/>
          <w:jc w:val="center"/>
        </w:trPr>
        <w:tc>
          <w:tcPr>
            <w:tcW w:w="2387" w:type="dxa"/>
            <w:gridSpan w:val="3"/>
            <w:shd w:val="clear" w:color="auto" w:fill="F2F2F2" w:themeFill="background1" w:themeFillShade="F2"/>
            <w:vAlign w:val="center"/>
          </w:tcPr>
          <w:p w14:paraId="5356BDAF" w14:textId="77777777" w:rsidR="00B178FC" w:rsidRPr="00A42E66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 w:cs="Arial"/>
              </w:rPr>
            </w:pPr>
            <w:r w:rsidRPr="00A42E66">
              <w:rPr>
                <w:rFonts w:ascii="Arial" w:hAnsi="Arial" w:cs="Arial"/>
                <w:i/>
              </w:rPr>
              <w:t>Present Occupation</w:t>
            </w:r>
          </w:p>
        </w:tc>
        <w:tc>
          <w:tcPr>
            <w:tcW w:w="7832" w:type="dxa"/>
            <w:gridSpan w:val="7"/>
            <w:vAlign w:val="center"/>
          </w:tcPr>
          <w:p w14:paraId="41B7D717" w14:textId="77777777" w:rsidR="00B178FC" w:rsidRPr="00A42E66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 w:cs="Arial"/>
              </w:rPr>
            </w:pPr>
            <w:r w:rsidRPr="00A42E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E66">
              <w:rPr>
                <w:rFonts w:ascii="Arial" w:hAnsi="Arial" w:cs="Arial"/>
              </w:rPr>
              <w:instrText xml:space="preserve"> FORMTEXT </w:instrText>
            </w:r>
            <w:r w:rsidRPr="00A42E66">
              <w:rPr>
                <w:rFonts w:ascii="Arial" w:hAnsi="Arial" w:cs="Arial"/>
              </w:rPr>
            </w:r>
            <w:r w:rsidRPr="00A42E66">
              <w:rPr>
                <w:rFonts w:ascii="Arial" w:hAnsi="Arial" w:cs="Arial"/>
              </w:rPr>
              <w:fldChar w:fldCharType="separate"/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  <w:noProof/>
              </w:rPr>
              <w:t> </w:t>
            </w:r>
            <w:r w:rsidRPr="00A42E66">
              <w:rPr>
                <w:rFonts w:ascii="Arial" w:hAnsi="Arial" w:cs="Arial"/>
              </w:rPr>
              <w:fldChar w:fldCharType="end"/>
            </w:r>
          </w:p>
        </w:tc>
      </w:tr>
    </w:tbl>
    <w:p w14:paraId="1432FF2E" w14:textId="77777777" w:rsidR="00B178FC" w:rsidRDefault="00B178FC" w:rsidP="00B178FC"/>
    <w:p w14:paraId="2163DC9B" w14:textId="77777777" w:rsidR="008F482B" w:rsidRDefault="008F482B" w:rsidP="00B178FC"/>
    <w:p w14:paraId="4D3ADF20" w14:textId="2B5FEF8D" w:rsidR="00E31BA5" w:rsidRDefault="00E31BA5" w:rsidP="00B178FC">
      <w:pPr>
        <w:sectPr w:rsidR="00E31BA5" w:rsidSect="00E31B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361" w:right="1043" w:bottom="1021" w:left="1043" w:header="425" w:footer="720" w:gutter="0"/>
          <w:cols w:space="720"/>
        </w:sectPr>
      </w:pPr>
    </w:p>
    <w:p w14:paraId="037441DC" w14:textId="77777777" w:rsidR="00B178FC" w:rsidRPr="008D3B51" w:rsidRDefault="00B178FC" w:rsidP="00B178FC">
      <w:pPr>
        <w:rPr>
          <w:rFonts w:ascii="Arial" w:hAnsi="Arial" w:cs="Arial"/>
        </w:rPr>
      </w:pP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8632"/>
        <w:gridCol w:w="1558"/>
        <w:gridCol w:w="17"/>
      </w:tblGrid>
      <w:tr w:rsidR="00B178FC" w14:paraId="63C7C595" w14:textId="77777777" w:rsidTr="008B58EB">
        <w:trPr>
          <w:jc w:val="center"/>
        </w:trPr>
        <w:tc>
          <w:tcPr>
            <w:tcW w:w="10207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1E0F469A" w14:textId="77777777" w:rsidR="00B178FC" w:rsidRPr="00AE1C22" w:rsidRDefault="00B178FC" w:rsidP="008B58EB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</w:pPr>
            <w:r w:rsidRPr="00AE1C22"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>Residency Status</w:t>
            </w:r>
          </w:p>
          <w:p w14:paraId="4B1445D4" w14:textId="77777777" w:rsidR="00B178FC" w:rsidRPr="00A9779D" w:rsidRDefault="00B178FC" w:rsidP="008B58EB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2F2F2" w:themeColor="background1" w:themeShade="F2"/>
              </w:rPr>
            </w:pPr>
            <w:r w:rsidRPr="00A9779D">
              <w:rPr>
                <w:rFonts w:ascii="Arial" w:hAnsi="Arial"/>
                <w:color w:val="F2F2F2" w:themeColor="background1" w:themeShade="F2"/>
              </w:rPr>
              <w:t xml:space="preserve">(You must be an </w:t>
            </w:r>
            <w:r w:rsidRPr="00A9779D">
              <w:rPr>
                <w:rFonts w:ascii="Arial" w:hAnsi="Arial"/>
                <w:b/>
                <w:bCs/>
                <w:color w:val="F2F2F2" w:themeColor="background1" w:themeShade="F2"/>
              </w:rPr>
              <w:t>Australian Citizen or Permanent Resident</w:t>
            </w:r>
            <w:r w:rsidRPr="00A9779D">
              <w:rPr>
                <w:rFonts w:ascii="Arial" w:hAnsi="Arial"/>
                <w:color w:val="F2F2F2" w:themeColor="background1" w:themeShade="F2"/>
              </w:rPr>
              <w:t xml:space="preserve"> to be eligible for this scholarship)</w:t>
            </w:r>
          </w:p>
        </w:tc>
      </w:tr>
      <w:tr w:rsidR="00B178FC" w14:paraId="3C6A9DAF" w14:textId="77777777" w:rsidTr="008B58EB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8632" w:type="dxa"/>
            <w:shd w:val="clear" w:color="auto" w:fill="F2F2F2" w:themeFill="background1" w:themeFillShade="F2"/>
          </w:tcPr>
          <w:p w14:paraId="01F3D0BB" w14:textId="77777777" w:rsidR="00B178FC" w:rsidRPr="00A9779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  <w:i/>
              </w:rPr>
              <w:t>Are you an Australian Citizen? (Yes/No)</w:t>
            </w:r>
          </w:p>
        </w:tc>
        <w:tc>
          <w:tcPr>
            <w:tcW w:w="1558" w:type="dxa"/>
          </w:tcPr>
          <w:p w14:paraId="019B431F" w14:textId="77777777" w:rsidR="00B178FC" w:rsidRPr="00A9779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b/>
                <w:i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  <w:tr w:rsidR="00B178FC" w14:paraId="2D52110E" w14:textId="77777777" w:rsidTr="008B58EB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8632" w:type="dxa"/>
            <w:shd w:val="clear" w:color="auto" w:fill="F2F2F2" w:themeFill="background1" w:themeFillShade="F2"/>
          </w:tcPr>
          <w:p w14:paraId="61300D7F" w14:textId="77777777" w:rsidR="00B178FC" w:rsidRPr="00A9779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Will you have lived in Australia continuously for 12 months prior to the closing submission date of this application? (Yes/No/NA)</w:t>
            </w:r>
          </w:p>
        </w:tc>
        <w:tc>
          <w:tcPr>
            <w:tcW w:w="1558" w:type="dxa"/>
          </w:tcPr>
          <w:p w14:paraId="0B82A073" w14:textId="77777777" w:rsidR="00B178FC" w:rsidRPr="00A9779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  <w:tr w:rsidR="00B178FC" w14:paraId="426CD4BC" w14:textId="77777777" w:rsidTr="008B58EB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8632" w:type="dxa"/>
            <w:shd w:val="clear" w:color="auto" w:fill="F2F2F2" w:themeFill="background1" w:themeFillShade="F2"/>
          </w:tcPr>
          <w:p w14:paraId="4064FF2E" w14:textId="77777777" w:rsidR="00B178FC" w:rsidRPr="00A9779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Has the Australian Department of Immigration, Local Government and Ethnic Affairs granted you permanent resident status? (Yes/No/NA)</w:t>
            </w:r>
          </w:p>
        </w:tc>
        <w:tc>
          <w:tcPr>
            <w:tcW w:w="1558" w:type="dxa"/>
          </w:tcPr>
          <w:p w14:paraId="7D9E7148" w14:textId="77777777" w:rsidR="00B178FC" w:rsidRPr="00A9779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</w:tbl>
    <w:p w14:paraId="0A537AE1" w14:textId="77777777" w:rsidR="00B178FC" w:rsidRPr="008D3B51" w:rsidRDefault="00B178FC" w:rsidP="008D3B51">
      <w:pPr>
        <w:rPr>
          <w:rFonts w:ascii="Arial" w:hAnsi="Arial"/>
          <w:bCs/>
          <w:smallCaps/>
        </w:rPr>
      </w:pPr>
    </w:p>
    <w:tbl>
      <w:tblPr>
        <w:tblW w:w="102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97"/>
        <w:gridCol w:w="4016"/>
        <w:gridCol w:w="5700"/>
        <w:gridCol w:w="17"/>
      </w:tblGrid>
      <w:tr w:rsidR="00B178FC" w14:paraId="07F2594E" w14:textId="77777777" w:rsidTr="008B58EB">
        <w:trPr>
          <w:cantSplit/>
          <w:jc w:val="center"/>
        </w:trPr>
        <w:tc>
          <w:tcPr>
            <w:tcW w:w="10230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3E4C15EF" w14:textId="77777777" w:rsidR="00B178FC" w:rsidRDefault="00B178FC" w:rsidP="008B58EB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Place of Study</w:t>
            </w:r>
          </w:p>
        </w:tc>
      </w:tr>
      <w:tr w:rsidR="00B178FC" w14:paraId="76648AE5" w14:textId="77777777" w:rsidTr="00EC13C7">
        <w:trPr>
          <w:cantSplit/>
          <w:jc w:val="center"/>
        </w:trPr>
        <w:tc>
          <w:tcPr>
            <w:tcW w:w="4513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58B2E4" w14:textId="77777777" w:rsidR="00B178FC" w:rsidRPr="00A9779D" w:rsidRDefault="00B178FC" w:rsidP="008B58EB">
            <w:pPr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Name(s) of Institution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0D3BF74" w14:textId="77777777" w:rsidR="00B178FC" w:rsidRPr="00A9779D" w:rsidRDefault="00B178FC" w:rsidP="008B58EB">
            <w:pPr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Name of Educational Award (e.g. Bachelor of Agriculture)</w:t>
            </w:r>
          </w:p>
        </w:tc>
      </w:tr>
      <w:tr w:rsidR="00B178FC" w14:paraId="157C7382" w14:textId="77777777" w:rsidTr="00EC13C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0A317785" w14:textId="06139A91" w:rsidR="00B178FC" w:rsidRDefault="00B178FC" w:rsidP="008B58EB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</w:t>
            </w:r>
          </w:p>
        </w:tc>
        <w:tc>
          <w:tcPr>
            <w:tcW w:w="4016" w:type="dxa"/>
            <w:shd w:val="clear" w:color="auto" w:fill="FFFFFF"/>
          </w:tcPr>
          <w:p w14:paraId="26C2D467" w14:textId="77777777" w:rsidR="00B178FC" w:rsidRPr="00A9779D" w:rsidRDefault="00B178FC" w:rsidP="008B58EB">
            <w:pPr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  <w:tc>
          <w:tcPr>
            <w:tcW w:w="5700" w:type="dxa"/>
            <w:shd w:val="clear" w:color="auto" w:fill="FFFFFF"/>
            <w:vAlign w:val="center"/>
          </w:tcPr>
          <w:p w14:paraId="1B5B37E8" w14:textId="77777777" w:rsidR="00B178FC" w:rsidRPr="00A9779D" w:rsidRDefault="00B178FC" w:rsidP="008B58EB">
            <w:pPr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  <w:tr w:rsidR="00B178FC" w14:paraId="68A276C5" w14:textId="77777777" w:rsidTr="00EC13C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2680CDA" w14:textId="391D72CF" w:rsidR="00B178FC" w:rsidRDefault="00B178FC" w:rsidP="008B58EB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2</w:t>
            </w:r>
          </w:p>
        </w:tc>
        <w:tc>
          <w:tcPr>
            <w:tcW w:w="4016" w:type="dxa"/>
            <w:shd w:val="clear" w:color="auto" w:fill="FFFFFF"/>
          </w:tcPr>
          <w:p w14:paraId="4CC2041A" w14:textId="77777777" w:rsidR="00B178FC" w:rsidRPr="00A9779D" w:rsidRDefault="00B178FC" w:rsidP="008B58EB">
            <w:pPr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  <w:tc>
          <w:tcPr>
            <w:tcW w:w="5700" w:type="dxa"/>
            <w:shd w:val="clear" w:color="auto" w:fill="FFFFFF"/>
            <w:vAlign w:val="center"/>
          </w:tcPr>
          <w:p w14:paraId="4A242B6B" w14:textId="77777777" w:rsidR="00B178FC" w:rsidRPr="00A9779D" w:rsidRDefault="00B178FC" w:rsidP="008B58EB">
            <w:pPr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  <w:tr w:rsidR="001037B5" w14:paraId="6EC44B9B" w14:textId="77777777" w:rsidTr="00EC13C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45D0FA6B" w14:textId="7B956859" w:rsidR="001037B5" w:rsidRDefault="001037B5" w:rsidP="001037B5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3</w:t>
            </w:r>
          </w:p>
        </w:tc>
        <w:tc>
          <w:tcPr>
            <w:tcW w:w="4016" w:type="dxa"/>
            <w:shd w:val="clear" w:color="auto" w:fill="FFFFFF"/>
          </w:tcPr>
          <w:p w14:paraId="7D23B0CF" w14:textId="3F8D4345" w:rsidR="001037B5" w:rsidRPr="00A9779D" w:rsidRDefault="001037B5" w:rsidP="001037B5">
            <w:pPr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  <w:tc>
          <w:tcPr>
            <w:tcW w:w="5700" w:type="dxa"/>
            <w:shd w:val="clear" w:color="auto" w:fill="FFFFFF"/>
            <w:vAlign w:val="center"/>
          </w:tcPr>
          <w:p w14:paraId="5D430283" w14:textId="295A8596" w:rsidR="001037B5" w:rsidRPr="00A9779D" w:rsidRDefault="001037B5" w:rsidP="001037B5">
            <w:pPr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</w:tbl>
    <w:p w14:paraId="49359A69" w14:textId="77777777" w:rsidR="00B178FC" w:rsidRPr="008D3B51" w:rsidRDefault="00B178FC" w:rsidP="00B178FC">
      <w:pPr>
        <w:rPr>
          <w:rFonts w:ascii="Arial" w:hAnsi="Arial" w:cs="Arial"/>
        </w:rPr>
      </w:pP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2266"/>
        <w:gridCol w:w="2264"/>
        <w:gridCol w:w="2393"/>
        <w:gridCol w:w="11"/>
        <w:gridCol w:w="3249"/>
        <w:gridCol w:w="7"/>
        <w:gridCol w:w="17"/>
      </w:tblGrid>
      <w:tr w:rsidR="00B178FC" w14:paraId="26CDFC78" w14:textId="77777777" w:rsidTr="008B58EB">
        <w:trPr>
          <w:cantSplit/>
          <w:tblHeader/>
          <w:jc w:val="center"/>
        </w:trPr>
        <w:tc>
          <w:tcPr>
            <w:tcW w:w="10207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28718A29" w14:textId="77777777" w:rsidR="00B178FC" w:rsidRDefault="00B178FC" w:rsidP="008B58EB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  <w:szCs w:val="16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Financial Support</w:t>
            </w:r>
          </w:p>
        </w:tc>
      </w:tr>
      <w:tr w:rsidR="00B178FC" w14:paraId="16FAD968" w14:textId="77777777" w:rsidTr="008B58EB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190" w:type="dxa"/>
            <w:gridSpan w:val="6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5B5C90" w14:textId="77777777" w:rsidR="00B178FC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i/>
              </w:rPr>
              <w:t>Do you currently hold any awards or scholarships?</w:t>
            </w:r>
            <w:r w:rsidRPr="00962C06">
              <w:rPr>
                <w:rFonts w:ascii="Arial" w:hAnsi="Arial"/>
                <w:i/>
              </w:rPr>
              <w:t xml:space="preserve"> If Yes, please provide details below</w:t>
            </w:r>
          </w:p>
        </w:tc>
      </w:tr>
      <w:tr w:rsidR="00F61EC0" w14:paraId="09B95A61" w14:textId="77777777" w:rsidTr="00F61EC0">
        <w:tblPrEx>
          <w:tblCellMar>
            <w:left w:w="108" w:type="dxa"/>
            <w:right w:w="108" w:type="dxa"/>
          </w:tblCellMar>
        </w:tblPrEx>
        <w:trPr>
          <w:gridAfter w:val="2"/>
          <w:wAfter w:w="24" w:type="dxa"/>
          <w:cantSplit/>
          <w:jc w:val="center"/>
        </w:trPr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0731D22" w14:textId="77777777" w:rsidR="00F61EC0" w:rsidRDefault="00F61EC0" w:rsidP="008B58EB">
            <w:pPr>
              <w:pStyle w:val="Heading7"/>
              <w:spacing w:before="120" w:after="120"/>
              <w:rPr>
                <w:rFonts w:ascii="Arial" w:hAnsi="Arial"/>
              </w:rPr>
            </w:pPr>
            <w:r w:rsidRPr="00F61EC0">
              <w:rPr>
                <w:rFonts w:ascii="Arial" w:hAnsi="Arial"/>
                <w:color w:val="auto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4B317D97" w14:textId="77777777" w:rsidR="00F61EC0" w:rsidRDefault="00F61EC0" w:rsidP="008B58EB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354FF20C" w14:textId="77777777" w:rsidR="00F61EC0" w:rsidRDefault="00F61EC0" w:rsidP="008B58EB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3260" w:type="dxa"/>
            <w:gridSpan w:val="2"/>
            <w:vAlign w:val="center"/>
          </w:tcPr>
          <w:p w14:paraId="57058482" w14:textId="77777777" w:rsidR="00F61EC0" w:rsidRDefault="00F61EC0" w:rsidP="008B58EB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B178FC" w14:paraId="1D7904F8" w14:textId="77777777" w:rsidTr="008B58EB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278"/>
          <w:jc w:val="center"/>
        </w:trPr>
        <w:tc>
          <w:tcPr>
            <w:tcW w:w="10190" w:type="dxa"/>
            <w:gridSpan w:val="6"/>
            <w:vAlign w:val="center"/>
          </w:tcPr>
          <w:p w14:paraId="26CCE4FA" w14:textId="77777777" w:rsidR="00B178FC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</w:tr>
      <w:tr w:rsidR="003F3DFD" w14:paraId="3E617522" w14:textId="77777777" w:rsidTr="004B52D0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190" w:type="dxa"/>
            <w:gridSpan w:val="6"/>
            <w:shd w:val="clear" w:color="auto" w:fill="F2F2F2" w:themeFill="background1" w:themeFillShade="F2"/>
            <w:vAlign w:val="center"/>
          </w:tcPr>
          <w:p w14:paraId="5AC122D0" w14:textId="0D3E80B8" w:rsidR="003F3DFD" w:rsidRDefault="003F3DFD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</w:rPr>
              <w:t xml:space="preserve">Have you previously held any awards or scholarships? </w:t>
            </w:r>
            <w:r w:rsidRPr="00962C06">
              <w:rPr>
                <w:rFonts w:ascii="Arial" w:hAnsi="Arial"/>
                <w:i/>
              </w:rPr>
              <w:t>If Yes, please provide details below</w:t>
            </w:r>
          </w:p>
        </w:tc>
      </w:tr>
      <w:tr w:rsidR="00F61EC0" w14:paraId="3E9FAD8E" w14:textId="77777777" w:rsidTr="00F61EC0">
        <w:tblPrEx>
          <w:tblCellMar>
            <w:left w:w="108" w:type="dxa"/>
            <w:right w:w="108" w:type="dxa"/>
          </w:tblCellMar>
        </w:tblPrEx>
        <w:trPr>
          <w:gridAfter w:val="2"/>
          <w:wAfter w:w="24" w:type="dxa"/>
          <w:cantSplit/>
          <w:jc w:val="center"/>
        </w:trPr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BD75E96" w14:textId="77777777" w:rsidR="00F61EC0" w:rsidRPr="003F3DFD" w:rsidRDefault="00F61EC0" w:rsidP="008B58EB">
            <w:pPr>
              <w:pStyle w:val="Heading7"/>
              <w:spacing w:before="120" w:after="120"/>
              <w:rPr>
                <w:rFonts w:ascii="Arial" w:hAnsi="Arial"/>
                <w:color w:val="auto"/>
              </w:rPr>
            </w:pPr>
            <w:r w:rsidRPr="003F3DFD">
              <w:rPr>
                <w:rFonts w:ascii="Arial" w:hAnsi="Arial"/>
                <w:color w:val="auto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50547409" w14:textId="77777777" w:rsidR="00F61EC0" w:rsidRDefault="00F61EC0" w:rsidP="008B58EB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226AB63B" w14:textId="77777777" w:rsidR="00F61EC0" w:rsidRDefault="00F61EC0" w:rsidP="008B58EB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3260" w:type="dxa"/>
            <w:gridSpan w:val="2"/>
            <w:vAlign w:val="center"/>
          </w:tcPr>
          <w:p w14:paraId="72DDB618" w14:textId="77777777" w:rsidR="00F61EC0" w:rsidRDefault="00F61EC0" w:rsidP="008B58EB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B178FC" w14:paraId="28FF7395" w14:textId="77777777" w:rsidTr="008B58EB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190" w:type="dxa"/>
            <w:gridSpan w:val="6"/>
            <w:vAlign w:val="center"/>
          </w:tcPr>
          <w:p w14:paraId="0ED1FDBA" w14:textId="77777777" w:rsidR="00B178FC" w:rsidRPr="003F3DF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</w:tr>
      <w:tr w:rsidR="003F3DFD" w14:paraId="1548A0ED" w14:textId="77777777" w:rsidTr="00931B6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190" w:type="dxa"/>
            <w:gridSpan w:val="6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E110A7" w14:textId="1805F800" w:rsidR="003F3DFD" w:rsidRPr="003F3DFD" w:rsidRDefault="003F3DFD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 w:rsidRPr="003F3DFD">
              <w:rPr>
                <w:rFonts w:ascii="Arial" w:hAnsi="Arial"/>
                <w:i/>
              </w:rPr>
              <w:t>Have you applied for any other awards for the next academic year? If Yes, please provide details below.</w:t>
            </w:r>
          </w:p>
        </w:tc>
      </w:tr>
      <w:tr w:rsidR="003F3DFD" w14:paraId="0BE8AFF5" w14:textId="77777777" w:rsidTr="003F3DFD">
        <w:tblPrEx>
          <w:tblCellMar>
            <w:left w:w="108" w:type="dxa"/>
            <w:right w:w="108" w:type="dxa"/>
          </w:tblCellMar>
        </w:tblPrEx>
        <w:trPr>
          <w:gridAfter w:val="2"/>
          <w:wAfter w:w="24" w:type="dxa"/>
          <w:cantSplit/>
          <w:jc w:val="center"/>
        </w:trPr>
        <w:tc>
          <w:tcPr>
            <w:tcW w:w="226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5257CD" w14:textId="77777777" w:rsidR="003F3DFD" w:rsidRPr="003F3DFD" w:rsidRDefault="003F3DFD" w:rsidP="008B58EB">
            <w:pPr>
              <w:pStyle w:val="Heading7"/>
              <w:spacing w:before="120" w:after="120"/>
              <w:rPr>
                <w:rFonts w:ascii="Arial" w:hAnsi="Arial"/>
                <w:color w:val="auto"/>
              </w:rPr>
            </w:pPr>
            <w:r w:rsidRPr="003F3DFD">
              <w:rPr>
                <w:rFonts w:ascii="Arial" w:hAnsi="Arial"/>
                <w:color w:val="auto"/>
              </w:rPr>
              <w:t>Name of Award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7FF13AF" w14:textId="77777777" w:rsidR="003F3DFD" w:rsidRDefault="003F3DFD" w:rsidP="008B58EB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8C78E5" w14:textId="77777777" w:rsidR="003F3DFD" w:rsidRDefault="003F3DFD" w:rsidP="008B58EB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A06A4B0" w14:textId="77777777" w:rsidR="003F3DFD" w:rsidRDefault="003F3DFD" w:rsidP="008B58EB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0241D901" w14:textId="58FDFA6C" w:rsidR="008D3B51" w:rsidRDefault="008D3B51" w:rsidP="00B178FC"/>
    <w:p w14:paraId="227CECF2" w14:textId="77777777" w:rsidR="008D3B51" w:rsidRDefault="008D3B51">
      <w:r>
        <w:br w:type="page"/>
      </w:r>
    </w:p>
    <w:tbl>
      <w:tblPr>
        <w:tblW w:w="101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939"/>
        <w:gridCol w:w="4110"/>
        <w:gridCol w:w="1147"/>
      </w:tblGrid>
      <w:tr w:rsidR="003F3DFD" w:rsidRPr="00E25E60" w14:paraId="13B44ED6" w14:textId="77777777" w:rsidTr="00333B33">
        <w:trPr>
          <w:tblHeader/>
          <w:jc w:val="center"/>
        </w:trPr>
        <w:tc>
          <w:tcPr>
            <w:tcW w:w="1019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8C8C8C"/>
          </w:tcPr>
          <w:p w14:paraId="2F881C59" w14:textId="77777777" w:rsidR="003F3DFD" w:rsidRPr="003F3DFD" w:rsidRDefault="003F3DFD" w:rsidP="003F3DFD">
            <w:pPr>
              <w:spacing w:before="60" w:after="6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 w:rsidRPr="008F482B">
              <w:rPr>
                <w:rFonts w:ascii="Arial" w:hAnsi="Arial"/>
                <w:b/>
                <w:smallCaps/>
                <w:color w:val="FFFFFF"/>
                <w:sz w:val="22"/>
              </w:rPr>
              <w:lastRenderedPageBreak/>
              <w:t>Conference</w:t>
            </w:r>
            <w:r>
              <w:rPr>
                <w:rFonts w:ascii="Arial" w:hAnsi="Arial"/>
                <w:b/>
                <w:smallCaps/>
                <w:color w:val="FFFFFF"/>
                <w:sz w:val="22"/>
              </w:rPr>
              <w:t xml:space="preserve"> </w:t>
            </w:r>
          </w:p>
        </w:tc>
      </w:tr>
      <w:tr w:rsidR="003F3DFD" w14:paraId="5DE9A45E" w14:textId="77777777" w:rsidTr="00D21D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049" w:type="dxa"/>
            <w:gridSpan w:val="2"/>
            <w:shd w:val="clear" w:color="auto" w:fill="F2F2F2" w:themeFill="background1" w:themeFillShade="F2"/>
          </w:tcPr>
          <w:p w14:paraId="354892C4" w14:textId="77777777" w:rsidR="003F3DFD" w:rsidRPr="00A9779D" w:rsidRDefault="00972B19" w:rsidP="00E9375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 xml:space="preserve">Have you </w:t>
            </w:r>
            <w:r w:rsidR="00EA6E17" w:rsidRPr="00A9779D">
              <w:rPr>
                <w:rFonts w:ascii="Arial" w:hAnsi="Arial"/>
                <w:i/>
              </w:rPr>
              <w:t>prepared</w:t>
            </w:r>
            <w:r w:rsidR="003162CF" w:rsidRPr="00A9779D">
              <w:rPr>
                <w:rFonts w:ascii="Arial" w:hAnsi="Arial"/>
                <w:i/>
              </w:rPr>
              <w:t>/</w:t>
            </w:r>
            <w:r w:rsidR="00EA6E17" w:rsidRPr="00A9779D">
              <w:rPr>
                <w:rFonts w:ascii="Arial" w:hAnsi="Arial"/>
                <w:i/>
              </w:rPr>
              <w:t>submitted an Abstract</w:t>
            </w:r>
            <w:r w:rsidR="003162CF" w:rsidRPr="00A9779D">
              <w:rPr>
                <w:rFonts w:ascii="Arial" w:hAnsi="Arial"/>
                <w:i/>
              </w:rPr>
              <w:t>,</w:t>
            </w:r>
            <w:r w:rsidR="00EA6E17" w:rsidRPr="00A9779D">
              <w:rPr>
                <w:rFonts w:ascii="Arial" w:hAnsi="Arial"/>
                <w:i/>
              </w:rPr>
              <w:t xml:space="preserve"> </w:t>
            </w:r>
            <w:r w:rsidR="003162CF" w:rsidRPr="00A9779D">
              <w:rPr>
                <w:rFonts w:ascii="Arial" w:hAnsi="Arial"/>
                <w:i/>
              </w:rPr>
              <w:t>or registered</w:t>
            </w:r>
            <w:r w:rsidR="00DB4149" w:rsidRPr="00A9779D">
              <w:rPr>
                <w:rFonts w:ascii="Arial" w:hAnsi="Arial"/>
                <w:i/>
              </w:rPr>
              <w:t>,</w:t>
            </w:r>
            <w:r w:rsidR="003162CF" w:rsidRPr="00A9779D">
              <w:rPr>
                <w:rFonts w:ascii="Arial" w:hAnsi="Arial"/>
                <w:i/>
              </w:rPr>
              <w:t xml:space="preserve"> for </w:t>
            </w:r>
            <w:r w:rsidR="005376C8" w:rsidRPr="00A9779D">
              <w:rPr>
                <w:rFonts w:ascii="Arial" w:hAnsi="Arial"/>
                <w:i/>
              </w:rPr>
              <w:t>an International Conference</w:t>
            </w:r>
            <w:r w:rsidR="003F3DFD" w:rsidRPr="00A9779D">
              <w:rPr>
                <w:rFonts w:ascii="Arial" w:hAnsi="Arial"/>
                <w:i/>
              </w:rPr>
              <w:t>? (Yes/No)</w:t>
            </w:r>
          </w:p>
          <w:p w14:paraId="07412CAE" w14:textId="63C3D037" w:rsidR="0012085E" w:rsidRPr="00A9779D" w:rsidRDefault="0012085E" w:rsidP="00E9375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  <w:i/>
              </w:rPr>
              <w:t xml:space="preserve">If </w:t>
            </w:r>
            <w:r w:rsidR="0004713E" w:rsidRPr="00A9779D">
              <w:rPr>
                <w:rFonts w:ascii="Arial" w:hAnsi="Arial"/>
                <w:i/>
              </w:rPr>
              <w:t>prepared/submitted an Abstract, please attach as a separate document to your application email.</w:t>
            </w:r>
          </w:p>
        </w:tc>
        <w:tc>
          <w:tcPr>
            <w:tcW w:w="1147" w:type="dxa"/>
          </w:tcPr>
          <w:p w14:paraId="6A5BC6E1" w14:textId="77777777" w:rsidR="003F3DFD" w:rsidRPr="00A9779D" w:rsidRDefault="003F3DFD" w:rsidP="00E9375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b/>
                <w:i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  <w:tr w:rsidR="00FB678C" w14:paraId="01C22D0E" w14:textId="77777777" w:rsidTr="00AB08C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939" w:type="dxa"/>
            <w:shd w:val="clear" w:color="auto" w:fill="F2F2F2"/>
          </w:tcPr>
          <w:p w14:paraId="7F844141" w14:textId="1F1D9C23" w:rsidR="00FB678C" w:rsidRPr="00A9779D" w:rsidRDefault="00DC6A4D" w:rsidP="00E9375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N</w:t>
            </w:r>
            <w:r w:rsidR="003162CF" w:rsidRPr="00A9779D">
              <w:rPr>
                <w:rFonts w:ascii="Arial" w:hAnsi="Arial"/>
                <w:i/>
              </w:rPr>
              <w:t>ame the Conference</w:t>
            </w:r>
            <w:r w:rsidR="00C82ED1" w:rsidRPr="00A9779D">
              <w:rPr>
                <w:rFonts w:ascii="Arial" w:hAnsi="Arial"/>
                <w:i/>
              </w:rPr>
              <w:t xml:space="preserve">, its location and </w:t>
            </w:r>
            <w:r w:rsidR="009D23DA" w:rsidRPr="00A9779D">
              <w:rPr>
                <w:rFonts w:ascii="Arial" w:hAnsi="Arial"/>
                <w:i/>
              </w:rPr>
              <w:t>duration</w:t>
            </w:r>
            <w:r w:rsidR="00D21DE9" w:rsidRPr="00A9779D">
              <w:rPr>
                <w:rFonts w:ascii="Arial" w:hAnsi="Arial"/>
                <w:i/>
              </w:rPr>
              <w:t xml:space="preserve"> </w:t>
            </w:r>
            <w:r w:rsidR="009D23DA" w:rsidRPr="00A9779D">
              <w:rPr>
                <w:rFonts w:ascii="Arial" w:hAnsi="Arial"/>
                <w:i/>
              </w:rPr>
              <w:t>(start and end dates)</w:t>
            </w:r>
          </w:p>
        </w:tc>
        <w:tc>
          <w:tcPr>
            <w:tcW w:w="5257" w:type="dxa"/>
            <w:gridSpan w:val="2"/>
          </w:tcPr>
          <w:p w14:paraId="09D31465" w14:textId="77777777" w:rsidR="00FB678C" w:rsidRPr="00A9779D" w:rsidRDefault="00FB678C" w:rsidP="00E9375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  <w:tr w:rsidR="009D23DA" w14:paraId="0AFE4DFA" w14:textId="77777777" w:rsidTr="00ED042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939" w:type="dxa"/>
            <w:shd w:val="clear" w:color="auto" w:fill="F2F2F2" w:themeFill="background1" w:themeFillShade="F2"/>
          </w:tcPr>
          <w:p w14:paraId="68D6F01C" w14:textId="15678E3E" w:rsidR="009D23DA" w:rsidRPr="00A9779D" w:rsidRDefault="009D23DA" w:rsidP="009D23D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 xml:space="preserve">Provide details of any </w:t>
            </w:r>
            <w:r w:rsidR="00D21DE9" w:rsidRPr="00A9779D">
              <w:rPr>
                <w:rFonts w:ascii="Arial" w:hAnsi="Arial"/>
                <w:i/>
              </w:rPr>
              <w:t xml:space="preserve">Conference </w:t>
            </w:r>
            <w:r w:rsidRPr="00A9779D">
              <w:rPr>
                <w:rFonts w:ascii="Arial" w:hAnsi="Arial"/>
                <w:i/>
              </w:rPr>
              <w:t>associated supply chain tours or events.</w:t>
            </w:r>
          </w:p>
        </w:tc>
        <w:tc>
          <w:tcPr>
            <w:tcW w:w="5257" w:type="dxa"/>
            <w:gridSpan w:val="2"/>
          </w:tcPr>
          <w:p w14:paraId="18C6502B" w14:textId="744E6B3E" w:rsidR="009D23DA" w:rsidRPr="00A9779D" w:rsidRDefault="009D23DA" w:rsidP="009D23D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</w:tbl>
    <w:p w14:paraId="1F2E8A3C" w14:textId="2D9ACAB2" w:rsidR="00FB678C" w:rsidRDefault="00FB678C"/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2977"/>
        <w:gridCol w:w="4677"/>
      </w:tblGrid>
      <w:tr w:rsidR="00DF75D4" w14:paraId="10E8FAB9" w14:textId="77777777" w:rsidTr="00AB08C3">
        <w:trPr>
          <w:jc w:val="center"/>
        </w:trPr>
        <w:tc>
          <w:tcPr>
            <w:tcW w:w="101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  <w:vAlign w:val="center"/>
          </w:tcPr>
          <w:p w14:paraId="0AE867F6" w14:textId="094A4B08" w:rsidR="00DF75D4" w:rsidRPr="00284ACD" w:rsidRDefault="00AB08C3" w:rsidP="00284ACD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b/>
                <w:bCs/>
                <w:iCs/>
                <w:smallCaps/>
                <w:color w:val="FFFFFF" w:themeColor="background1"/>
                <w:sz w:val="22"/>
                <w:szCs w:val="22"/>
              </w:rPr>
            </w:pPr>
            <w:r w:rsidRPr="00284ACD">
              <w:rPr>
                <w:rFonts w:ascii="Arial" w:hAnsi="Arial"/>
                <w:b/>
                <w:bCs/>
                <w:iCs/>
                <w:smallCaps/>
                <w:color w:val="FFFFFF" w:themeColor="background1"/>
                <w:sz w:val="22"/>
                <w:szCs w:val="22"/>
              </w:rPr>
              <w:t>E</w:t>
            </w:r>
            <w:r w:rsidR="00284ACD" w:rsidRPr="00284ACD">
              <w:rPr>
                <w:rFonts w:ascii="Arial" w:hAnsi="Arial"/>
                <w:b/>
                <w:bCs/>
                <w:iCs/>
                <w:smallCaps/>
                <w:color w:val="FFFFFF" w:themeColor="background1"/>
                <w:sz w:val="22"/>
                <w:szCs w:val="22"/>
              </w:rPr>
              <w:t>stimated Operational Expenditure</w:t>
            </w:r>
          </w:p>
        </w:tc>
      </w:tr>
      <w:tr w:rsidR="00B35312" w14:paraId="515C0D9F" w14:textId="77777777" w:rsidTr="00616592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2CE9B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b/>
                <w:bCs/>
                <w:iCs/>
              </w:rPr>
            </w:pPr>
            <w:r w:rsidRPr="00A9779D">
              <w:rPr>
                <w:rFonts w:ascii="Arial" w:hAnsi="Arial"/>
                <w:b/>
                <w:bCs/>
                <w:iCs/>
              </w:rPr>
              <w:t>Activ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CC668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b/>
                <w:bCs/>
                <w:iCs/>
              </w:rPr>
            </w:pPr>
            <w:r w:rsidRPr="00A9779D">
              <w:rPr>
                <w:rFonts w:ascii="Arial" w:hAnsi="Arial"/>
                <w:b/>
                <w:bCs/>
                <w:iCs/>
              </w:rPr>
              <w:t>It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A04632B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b/>
                <w:bCs/>
                <w:iCs/>
                <w:color w:val="FFFFFF" w:themeColor="background1"/>
              </w:rPr>
            </w:pPr>
            <w:r w:rsidRPr="00A9779D">
              <w:rPr>
                <w:rFonts w:ascii="Arial" w:hAnsi="Arial"/>
                <w:b/>
                <w:bCs/>
                <w:iCs/>
              </w:rPr>
              <w:t>Cost</w:t>
            </w:r>
          </w:p>
        </w:tc>
      </w:tr>
      <w:tr w:rsidR="00B35312" w14:paraId="51E93A75" w14:textId="77777777" w:rsidTr="00616592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376B6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Confer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DF7CF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Registration</w:t>
            </w:r>
          </w:p>
          <w:p w14:paraId="16C8BC49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Tour Fe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BE834" w14:textId="2D8F9E79" w:rsidR="00B35312" w:rsidRPr="00A9779D" w:rsidRDefault="00AB08C3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Cs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  <w:tr w:rsidR="00B35312" w14:paraId="4B29E1B2" w14:textId="77777777" w:rsidTr="00616592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48E7D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Trav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B5882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Airfares</w:t>
            </w:r>
          </w:p>
          <w:p w14:paraId="19CF39E3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Uber/Cab</w:t>
            </w:r>
          </w:p>
          <w:p w14:paraId="3DEC77F5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Bus/Train</w:t>
            </w:r>
          </w:p>
          <w:p w14:paraId="33C2B836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Country Visa/Entry Fe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21D106" w14:textId="3093F720" w:rsidR="00B35312" w:rsidRPr="00A9779D" w:rsidRDefault="00AB08C3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Cs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  <w:tr w:rsidR="00B35312" w14:paraId="6E90083C" w14:textId="77777777" w:rsidTr="00616592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C4375E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Accommod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CD27D" w14:textId="638C0129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Hotels (or other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73C7E0" w14:textId="377C517B" w:rsidR="00B35312" w:rsidRPr="00A9779D" w:rsidRDefault="00AB08C3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Cs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  <w:tr w:rsidR="00B35312" w14:paraId="453B7DA6" w14:textId="77777777" w:rsidTr="00616592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8D897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Mea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9D6D2" w14:textId="77777777" w:rsidR="00B35312" w:rsidRPr="00A9779D" w:rsidRDefault="00B35312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Daily Allowance (or Breakfast, Lunch, Dinner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731873" w14:textId="374EA0C5" w:rsidR="00B35312" w:rsidRPr="00A9779D" w:rsidRDefault="00AB08C3" w:rsidP="008D3B51">
            <w:pPr>
              <w:tabs>
                <w:tab w:val="right" w:leader="dot" w:pos="8538"/>
              </w:tabs>
              <w:spacing w:before="20" w:after="20"/>
              <w:rPr>
                <w:rFonts w:ascii="Arial" w:hAnsi="Arial"/>
                <w:iCs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</w:tbl>
    <w:p w14:paraId="11FFD322" w14:textId="77777777" w:rsidR="00B178FC" w:rsidRDefault="00B178FC" w:rsidP="00B178FC"/>
    <w:tbl>
      <w:tblPr>
        <w:tblW w:w="103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1962"/>
        <w:gridCol w:w="3544"/>
        <w:gridCol w:w="992"/>
        <w:gridCol w:w="3827"/>
      </w:tblGrid>
      <w:tr w:rsidR="00B178FC" w14:paraId="42AB3387" w14:textId="77777777" w:rsidTr="006D65C1">
        <w:trPr>
          <w:cantSplit/>
          <w:jc w:val="center"/>
        </w:trPr>
        <w:tc>
          <w:tcPr>
            <w:tcW w:w="10325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01916A64" w14:textId="77777777" w:rsidR="00B178FC" w:rsidRDefault="00B178FC" w:rsidP="008B58EB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bookmarkStart w:id="0" w:name="OLE_LINK1"/>
            <w:r>
              <w:rPr>
                <w:rFonts w:ascii="Arial" w:hAnsi="Arial"/>
                <w:b/>
                <w:smallCaps/>
                <w:color w:val="FFFFFF"/>
                <w:sz w:val="22"/>
              </w:rPr>
              <w:t>Referee’s Details</w:t>
            </w:r>
          </w:p>
        </w:tc>
      </w:tr>
      <w:tr w:rsidR="00B178FC" w14:paraId="64CB2580" w14:textId="77777777" w:rsidTr="006D65C1">
        <w:trPr>
          <w:cantSplit/>
          <w:jc w:val="center"/>
        </w:trPr>
        <w:tc>
          <w:tcPr>
            <w:tcW w:w="10325" w:type="dxa"/>
            <w:gridSpan w:val="4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E49A89" w14:textId="77777777" w:rsidR="00B178FC" w:rsidRDefault="00B178FC" w:rsidP="008B58EB">
            <w:pPr>
              <w:keepNext/>
              <w:widowControl w:val="0"/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ease provide details of the Referee who will support your application.</w:t>
            </w:r>
          </w:p>
          <w:p w14:paraId="29094C91" w14:textId="77777777" w:rsidR="00B178FC" w:rsidRDefault="00B178FC" w:rsidP="008B58EB">
            <w:pPr>
              <w:keepNext/>
              <w:widowControl w:val="0"/>
              <w:spacing w:before="120" w:after="1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lease arrange for a Confidential Referee Report to be forwarded direct to The Secretary of Trustees by the nominated referee </w:t>
            </w:r>
          </w:p>
        </w:tc>
      </w:tr>
      <w:tr w:rsidR="00B178FC" w14:paraId="5406405F" w14:textId="77777777" w:rsidTr="006D65C1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606A7CA2" w14:textId="77777777" w:rsidR="00B178FC" w:rsidRPr="00A9779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Referee’s Name</w:t>
            </w:r>
          </w:p>
        </w:tc>
        <w:tc>
          <w:tcPr>
            <w:tcW w:w="8363" w:type="dxa"/>
            <w:gridSpan w:val="3"/>
            <w:vAlign w:val="center"/>
          </w:tcPr>
          <w:p w14:paraId="703C4A96" w14:textId="77777777" w:rsidR="00B178FC" w:rsidRPr="00A9779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  <w:tr w:rsidR="00B178FC" w14:paraId="41061852" w14:textId="77777777" w:rsidTr="006D65C1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0EE05B4D" w14:textId="77777777" w:rsidR="00B178FC" w:rsidRPr="00A9779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Organisation</w:t>
            </w:r>
          </w:p>
        </w:tc>
        <w:tc>
          <w:tcPr>
            <w:tcW w:w="8363" w:type="dxa"/>
            <w:gridSpan w:val="3"/>
            <w:vAlign w:val="center"/>
          </w:tcPr>
          <w:p w14:paraId="501B43D5" w14:textId="77777777" w:rsidR="00B178FC" w:rsidRPr="00A9779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  <w:tr w:rsidR="00B178FC" w14:paraId="17FF3E27" w14:textId="77777777" w:rsidTr="006D65C1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21DFE8BE" w14:textId="77777777" w:rsidR="00B178FC" w:rsidRPr="00A9779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Position</w:t>
            </w:r>
          </w:p>
        </w:tc>
        <w:bookmarkStart w:id="1" w:name="OLE_LINK3"/>
        <w:tc>
          <w:tcPr>
            <w:tcW w:w="8363" w:type="dxa"/>
            <w:gridSpan w:val="3"/>
            <w:vAlign w:val="center"/>
          </w:tcPr>
          <w:p w14:paraId="25F08A88" w14:textId="77777777" w:rsidR="00B178FC" w:rsidRPr="00A9779D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B178FC" w14:paraId="1F4B1629" w14:textId="77777777" w:rsidTr="00637D4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96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00213B" w14:textId="77777777" w:rsidR="00B178FC" w:rsidRPr="00A9779D" w:rsidRDefault="00B178FC" w:rsidP="008B58EB">
            <w:pPr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Telephone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E079DB7" w14:textId="77777777" w:rsidR="00B178FC" w:rsidRPr="00A9779D" w:rsidRDefault="00B178FC" w:rsidP="008B58EB">
            <w:pPr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3A41AF" w14:textId="77777777" w:rsidR="00B178FC" w:rsidRPr="00A9779D" w:rsidRDefault="00B178FC" w:rsidP="008B58EB">
            <w:pPr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Mobil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6A5FF" w14:textId="77777777" w:rsidR="00B178FC" w:rsidRPr="00A9779D" w:rsidRDefault="00B178FC" w:rsidP="008B58EB">
            <w:pPr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  <w:tr w:rsidR="00B178FC" w14:paraId="09A00AF3" w14:textId="77777777" w:rsidTr="006D65C1">
        <w:trPr>
          <w:cantSplit/>
          <w:jc w:val="center"/>
        </w:trPr>
        <w:tc>
          <w:tcPr>
            <w:tcW w:w="196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9DD34D" w14:textId="77777777" w:rsidR="00B178FC" w:rsidRPr="00A9779D" w:rsidRDefault="00B178FC" w:rsidP="008B58EB">
            <w:pPr>
              <w:spacing w:before="120" w:after="120"/>
              <w:rPr>
                <w:rFonts w:ascii="Arial" w:hAnsi="Arial"/>
                <w:i/>
              </w:rPr>
            </w:pPr>
            <w:r w:rsidRPr="00A9779D">
              <w:rPr>
                <w:rFonts w:ascii="Arial" w:hAnsi="Arial"/>
                <w:i/>
              </w:rPr>
              <w:t>Email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7BFF17D" w14:textId="77777777" w:rsidR="00B178FC" w:rsidRPr="00A9779D" w:rsidRDefault="00B178FC" w:rsidP="008B58EB">
            <w:pPr>
              <w:spacing w:before="120" w:after="120"/>
              <w:rPr>
                <w:rFonts w:ascii="Arial" w:hAnsi="Arial"/>
              </w:rPr>
            </w:pPr>
            <w:r w:rsidRPr="00A9779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79D">
              <w:rPr>
                <w:rFonts w:ascii="Arial" w:hAnsi="Arial"/>
              </w:rPr>
              <w:instrText xml:space="preserve"> FORMTEXT </w:instrText>
            </w:r>
            <w:r w:rsidRPr="00A9779D">
              <w:rPr>
                <w:rFonts w:ascii="Arial" w:hAnsi="Arial"/>
              </w:rPr>
            </w:r>
            <w:r w:rsidRPr="00A9779D">
              <w:rPr>
                <w:rFonts w:ascii="Arial" w:hAnsi="Arial"/>
              </w:rPr>
              <w:fldChar w:fldCharType="separate"/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  <w:noProof/>
              </w:rPr>
              <w:t> </w:t>
            </w:r>
            <w:r w:rsidRPr="00A9779D">
              <w:rPr>
                <w:rFonts w:ascii="Arial" w:hAnsi="Arial"/>
              </w:rPr>
              <w:fldChar w:fldCharType="end"/>
            </w:r>
          </w:p>
        </w:tc>
      </w:tr>
    </w:tbl>
    <w:bookmarkEnd w:id="0"/>
    <w:p w14:paraId="5BD0CB24" w14:textId="77777777" w:rsidR="00B178FC" w:rsidRPr="00A9779D" w:rsidRDefault="00B178FC" w:rsidP="008D3B51">
      <w:pPr>
        <w:keepNext/>
        <w:widowControl w:val="0"/>
        <w:spacing w:before="120" w:after="120"/>
        <w:rPr>
          <w:rFonts w:ascii="Arial" w:hAnsi="Arial"/>
        </w:rPr>
      </w:pPr>
      <w:r w:rsidRPr="00A9779D">
        <w:rPr>
          <w:rFonts w:ascii="Arial" w:hAnsi="Arial"/>
        </w:rPr>
        <w:t>I certify that all information completed in this application is true and correct.</w:t>
      </w:r>
    </w:p>
    <w:p w14:paraId="740E0D20" w14:textId="77777777" w:rsidR="00B178FC" w:rsidRPr="00A9779D" w:rsidRDefault="00B178FC" w:rsidP="008D3B51">
      <w:pPr>
        <w:keepNext/>
        <w:widowControl w:val="0"/>
        <w:spacing w:before="120" w:after="120"/>
        <w:rPr>
          <w:rFonts w:ascii="Arial" w:hAnsi="Arial"/>
        </w:rPr>
      </w:pPr>
      <w:r w:rsidRPr="00A9779D">
        <w:rPr>
          <w:rFonts w:ascii="Arial" w:hAnsi="Arial"/>
        </w:rPr>
        <w:t>I acknowledge that the application must be submitted as requested in the application instructions or it will not be considered eligible.</w:t>
      </w:r>
    </w:p>
    <w:p w14:paraId="5A1A77CA" w14:textId="77777777" w:rsidR="00B178FC" w:rsidRPr="00A9779D" w:rsidRDefault="00B178FC" w:rsidP="008D3B51">
      <w:pPr>
        <w:keepNext/>
        <w:widowControl w:val="0"/>
        <w:spacing w:before="120" w:after="120"/>
        <w:rPr>
          <w:rFonts w:ascii="Arial" w:hAnsi="Arial"/>
        </w:rPr>
      </w:pPr>
      <w:r w:rsidRPr="00A9779D">
        <w:rPr>
          <w:rFonts w:ascii="Arial" w:hAnsi="Arial"/>
        </w:rPr>
        <w:t>I give permission for my details to be used within activities of the programs managing the scholarships.</w:t>
      </w:r>
    </w:p>
    <w:tbl>
      <w:tblPr>
        <w:tblW w:w="10207" w:type="dxa"/>
        <w:jc w:val="center"/>
        <w:tblBorders>
          <w:top w:val="single" w:sz="24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4794"/>
        <w:gridCol w:w="1227"/>
        <w:gridCol w:w="3567"/>
      </w:tblGrid>
      <w:tr w:rsidR="00B178FC" w14:paraId="2EAEDADE" w14:textId="77777777" w:rsidTr="008B58EB">
        <w:trPr>
          <w:cantSplit/>
          <w:jc w:val="center"/>
        </w:trPr>
        <w:tc>
          <w:tcPr>
            <w:tcW w:w="6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726144" w14:textId="77777777" w:rsidR="00B178FC" w:rsidRDefault="00B178FC" w:rsidP="008B58EB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0A4238" w14:textId="77777777" w:rsidR="00B178FC" w:rsidRDefault="00B178FC" w:rsidP="00DB17B0">
            <w:pPr>
              <w:tabs>
                <w:tab w:val="right" w:leader="dot" w:pos="8538"/>
              </w:tabs>
              <w:spacing w:before="80" w:after="80"/>
              <w:ind w:left="2835" w:hanging="283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k box to indicate consent</w:t>
            </w:r>
          </w:p>
        </w:tc>
        <w:tc>
          <w:tcPr>
            <w:tcW w:w="1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9B5A59" w14:textId="77777777" w:rsidR="00B178FC" w:rsidRDefault="00B178FC" w:rsidP="00DB17B0">
            <w:pPr>
              <w:tabs>
                <w:tab w:val="right" w:leader="dot" w:pos="8538"/>
              </w:tabs>
              <w:spacing w:before="80"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: </w:t>
            </w:r>
          </w:p>
        </w:tc>
        <w:tc>
          <w:tcPr>
            <w:tcW w:w="3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E5F9D9" w14:textId="77777777" w:rsidR="00B178FC" w:rsidRDefault="00B178FC" w:rsidP="00DB17B0">
            <w:pPr>
              <w:tabs>
                <w:tab w:val="right" w:leader="dot" w:pos="8538"/>
              </w:tabs>
              <w:spacing w:before="80"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31A706D" w14:textId="77777777" w:rsidR="00B178FC" w:rsidRDefault="00B178FC" w:rsidP="00DB17B0">
      <w:pPr>
        <w:spacing w:before="240" w:after="240"/>
        <w:jc w:val="center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PLEASE NOTE APPLICATION DEADLINE PUBLISHED ON www.woolwise.com</w:t>
      </w:r>
      <w:r>
        <w:rPr>
          <w:rFonts w:ascii="Arial" w:hAnsi="Arial"/>
          <w:b/>
          <w:sz w:val="24"/>
        </w:rPr>
        <w:t xml:space="preserve"> </w:t>
      </w:r>
    </w:p>
    <w:p w14:paraId="1857D16E" w14:textId="77777777" w:rsidR="00B178FC" w:rsidRPr="00A800D8" w:rsidRDefault="00B178FC" w:rsidP="00DB17B0">
      <w:pPr>
        <w:keepNext/>
        <w:widowControl w:val="0"/>
        <w:spacing w:before="120" w:after="240"/>
        <w:jc w:val="center"/>
        <w:rPr>
          <w:rFonts w:ascii="Arial" w:hAnsi="Arial"/>
          <w:b/>
          <w:color w:val="EE0000"/>
          <w:sz w:val="22"/>
          <w:u w:val="single"/>
        </w:rPr>
      </w:pPr>
      <w:r w:rsidRPr="00A800D8">
        <w:rPr>
          <w:rFonts w:ascii="Arial" w:hAnsi="Arial"/>
          <w:b/>
          <w:color w:val="EE0000"/>
          <w:sz w:val="24"/>
          <w:u w:val="single"/>
        </w:rPr>
        <w:t>NO LATE APPLICATIONS WILL BE ACCEPTED</w:t>
      </w:r>
    </w:p>
    <w:p w14:paraId="67D33624" w14:textId="77777777" w:rsidR="004D1062" w:rsidRPr="004465CE" w:rsidRDefault="004D1062" w:rsidP="006C5594">
      <w:pPr>
        <w:rPr>
          <w:rFonts w:ascii="Arial" w:hAnsi="Arial" w:cs="Arial"/>
          <w:sz w:val="22"/>
          <w:szCs w:val="22"/>
        </w:rPr>
      </w:pPr>
    </w:p>
    <w:sectPr w:rsidR="004D1062" w:rsidRPr="004465CE" w:rsidSect="006C5594">
      <w:headerReference w:type="default" r:id="rId17"/>
      <w:headerReference w:type="first" r:id="rId18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A8DE" w14:textId="77777777" w:rsidR="0030565C" w:rsidRDefault="0030565C">
      <w:r>
        <w:separator/>
      </w:r>
    </w:p>
  </w:endnote>
  <w:endnote w:type="continuationSeparator" w:id="0">
    <w:p w14:paraId="7A1BB696" w14:textId="77777777" w:rsidR="0030565C" w:rsidRDefault="0030565C">
      <w:r>
        <w:continuationSeparator/>
      </w:r>
    </w:p>
  </w:endnote>
  <w:endnote w:type="continuationNotice" w:id="1">
    <w:p w14:paraId="5C0FC1EC" w14:textId="77777777" w:rsidR="0030565C" w:rsidRDefault="00305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37E" w14:textId="77777777" w:rsidR="00B178FC" w:rsidRDefault="00B178FC" w:rsidP="0009667C">
    <w:pPr>
      <w:pStyle w:val="Footer"/>
      <w:tabs>
        <w:tab w:val="right" w:pos="8931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>Revised 28</w:t>
    </w:r>
    <w:r w:rsidRPr="007F2932">
      <w:rPr>
        <w:rFonts w:ascii="Arial" w:hAnsi="Arial"/>
        <w:sz w:val="16"/>
        <w:vertAlign w:val="superscript"/>
      </w:rPr>
      <w:t>th</w:t>
    </w:r>
    <w:r>
      <w:rPr>
        <w:rFonts w:ascii="Arial" w:hAnsi="Arial"/>
        <w:sz w:val="16"/>
      </w:rPr>
      <w:t xml:space="preserve"> February 2025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F706" w14:textId="3A3997F2" w:rsidR="00E31BA5" w:rsidRPr="006C5594" w:rsidRDefault="00DB17B0" w:rsidP="00DB17B0">
    <w:pPr>
      <w:pStyle w:val="Header"/>
      <w:tabs>
        <w:tab w:val="clear" w:pos="9071"/>
        <w:tab w:val="right" w:pos="9781"/>
      </w:tabs>
      <w:spacing w:after="40"/>
      <w:jc w:val="center"/>
      <w:rPr>
        <w:rFonts w:ascii="Arial" w:hAnsi="Arial" w:cs="Arial"/>
      </w:rPr>
    </w:pPr>
    <w:r w:rsidRPr="00DB17B0">
      <w:rPr>
        <w:rFonts w:ascii="Arial" w:hAnsi="Arial" w:cs="Arial"/>
        <w:bCs/>
        <w:sz w:val="14"/>
        <w:szCs w:val="14"/>
      </w:rPr>
      <w:t>Tony Street Memorial Scholarship Application Form</w:t>
    </w:r>
    <w:r w:rsidR="00D456A6">
      <w:rPr>
        <w:rFonts w:ascii="Arial" w:hAnsi="Arial" w:cs="Arial"/>
        <w:bCs/>
        <w:sz w:val="14"/>
        <w:szCs w:val="14"/>
      </w:rPr>
      <w:tab/>
    </w:r>
    <w:r>
      <w:rPr>
        <w:rFonts w:ascii="Arial" w:hAnsi="Arial" w:cs="Arial"/>
        <w:b/>
        <w:smallCaps/>
        <w:sz w:val="28"/>
      </w:rPr>
      <w:tab/>
    </w:r>
    <w:r w:rsidR="00E31BA5" w:rsidRPr="006C5594">
      <w:rPr>
        <w:rFonts w:ascii="Arial" w:hAnsi="Arial" w:cs="Arial"/>
      </w:rPr>
      <w:t xml:space="preserve">Page </w:t>
    </w:r>
    <w:r w:rsidR="00E31BA5" w:rsidRPr="006C5594">
      <w:rPr>
        <w:rFonts w:ascii="Arial" w:hAnsi="Arial" w:cs="Arial"/>
      </w:rPr>
      <w:fldChar w:fldCharType="begin"/>
    </w:r>
    <w:r w:rsidR="00E31BA5" w:rsidRPr="006C5594">
      <w:rPr>
        <w:rFonts w:ascii="Arial" w:hAnsi="Arial" w:cs="Arial"/>
      </w:rPr>
      <w:instrText xml:space="preserve"> PAGE </w:instrText>
    </w:r>
    <w:r w:rsidR="00E31BA5" w:rsidRPr="006C5594">
      <w:rPr>
        <w:rFonts w:ascii="Arial" w:hAnsi="Arial" w:cs="Arial"/>
      </w:rPr>
      <w:fldChar w:fldCharType="separate"/>
    </w:r>
    <w:r w:rsidR="00E31BA5" w:rsidRPr="006C5594">
      <w:rPr>
        <w:rFonts w:ascii="Arial" w:hAnsi="Arial" w:cs="Arial"/>
      </w:rPr>
      <w:t>10</w:t>
    </w:r>
    <w:r w:rsidR="00E31BA5" w:rsidRPr="006C5594">
      <w:rPr>
        <w:rFonts w:ascii="Arial" w:hAnsi="Arial" w:cs="Arial"/>
      </w:rPr>
      <w:fldChar w:fldCharType="end"/>
    </w:r>
    <w:r w:rsidR="00E31BA5" w:rsidRPr="006C5594">
      <w:rPr>
        <w:rFonts w:ascii="Arial" w:hAnsi="Arial" w:cs="Arial"/>
      </w:rPr>
      <w:t xml:space="preserve"> of </w:t>
    </w:r>
    <w:r w:rsidR="00E31BA5" w:rsidRPr="006C5594">
      <w:rPr>
        <w:rFonts w:ascii="Arial" w:hAnsi="Arial" w:cs="Arial"/>
      </w:rPr>
      <w:fldChar w:fldCharType="begin"/>
    </w:r>
    <w:r w:rsidR="00E31BA5" w:rsidRPr="006C5594">
      <w:rPr>
        <w:rFonts w:ascii="Arial" w:hAnsi="Arial" w:cs="Arial"/>
      </w:rPr>
      <w:instrText xml:space="preserve"> NUMPAGES </w:instrText>
    </w:r>
    <w:r w:rsidR="00E31BA5" w:rsidRPr="006C5594">
      <w:rPr>
        <w:rFonts w:ascii="Arial" w:hAnsi="Arial" w:cs="Arial"/>
      </w:rPr>
      <w:fldChar w:fldCharType="separate"/>
    </w:r>
    <w:r w:rsidR="00E31BA5" w:rsidRPr="006C5594">
      <w:rPr>
        <w:rFonts w:ascii="Arial" w:hAnsi="Arial" w:cs="Arial"/>
      </w:rPr>
      <w:t>15</w:t>
    </w:r>
    <w:r w:rsidR="00E31BA5" w:rsidRPr="006C5594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7DEA" w14:textId="77777777" w:rsidR="008F0D0A" w:rsidRDefault="008F0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4C8B" w14:textId="77777777" w:rsidR="0030565C" w:rsidRDefault="0030565C">
      <w:r>
        <w:separator/>
      </w:r>
    </w:p>
  </w:footnote>
  <w:footnote w:type="continuationSeparator" w:id="0">
    <w:p w14:paraId="415E9A05" w14:textId="77777777" w:rsidR="0030565C" w:rsidRDefault="0030565C">
      <w:r>
        <w:continuationSeparator/>
      </w:r>
    </w:p>
  </w:footnote>
  <w:footnote w:type="continuationNotice" w:id="1">
    <w:p w14:paraId="02475A6B" w14:textId="77777777" w:rsidR="0030565C" w:rsidRDefault="00305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C1F6" w14:textId="77777777" w:rsidR="008F0D0A" w:rsidRDefault="008F0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158A" w14:textId="77777777" w:rsidR="00B178FC" w:rsidRDefault="00B178FC" w:rsidP="006D65C1">
    <w:pPr>
      <w:pStyle w:val="Header"/>
      <w:jc w:val="center"/>
    </w:pPr>
    <w:r w:rsidRPr="00E02C59">
      <w:rPr>
        <w:noProof/>
        <w:sz w:val="16"/>
        <w:szCs w:val="16"/>
        <w:lang w:eastAsia="en-AU"/>
      </w:rPr>
      <w:drawing>
        <wp:inline distT="0" distB="0" distL="0" distR="0" wp14:anchorId="36C6041F" wp14:editId="6598DD72">
          <wp:extent cx="3274666" cy="529924"/>
          <wp:effectExtent l="0" t="0" r="2540" b="3810"/>
          <wp:docPr id="4" name="Picture 4" descr="A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36" cy="551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A3233" w14:textId="77777777" w:rsidR="00AF7C5B" w:rsidRPr="008D3B51" w:rsidRDefault="00AF7C5B" w:rsidP="006D65C1">
    <w:pPr>
      <w:pStyle w:val="Header"/>
      <w:jc w:val="center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A8287" w14:textId="77777777" w:rsidR="008F0D0A" w:rsidRDefault="008F0D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27A4" w14:textId="77777777" w:rsidR="006A3E6F" w:rsidRDefault="006A3E6F" w:rsidP="006D65C1">
    <w:pPr>
      <w:pStyle w:val="Header"/>
      <w:jc w:val="center"/>
    </w:pPr>
    <w:r w:rsidRPr="00E02C59">
      <w:rPr>
        <w:noProof/>
        <w:sz w:val="16"/>
        <w:szCs w:val="16"/>
        <w:lang w:eastAsia="en-AU"/>
      </w:rPr>
      <w:drawing>
        <wp:inline distT="0" distB="0" distL="0" distR="0" wp14:anchorId="11A63EF2" wp14:editId="31C98748">
          <wp:extent cx="3274666" cy="529924"/>
          <wp:effectExtent l="0" t="0" r="2540" b="3810"/>
          <wp:docPr id="1336455809" name="Picture 1336455809" descr="A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36" cy="551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B04DC" w14:textId="77777777" w:rsidR="006A3E6F" w:rsidRDefault="006A3E6F" w:rsidP="006D65C1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B2DD" w14:textId="77777777" w:rsidR="004D1062" w:rsidRDefault="004D1062" w:rsidP="00AC0FAA">
    <w:pPr>
      <w:pStyle w:val="Header"/>
      <w:spacing w:after="120"/>
      <w:jc w:val="center"/>
    </w:pPr>
    <w:r w:rsidRPr="00E02C59">
      <w:rPr>
        <w:noProof/>
        <w:sz w:val="16"/>
        <w:szCs w:val="16"/>
        <w:lang w:eastAsia="en-AU"/>
      </w:rPr>
      <w:drawing>
        <wp:inline distT="0" distB="0" distL="0" distR="0" wp14:anchorId="09176C0D" wp14:editId="6298D9CE">
          <wp:extent cx="3274666" cy="529924"/>
          <wp:effectExtent l="0" t="0" r="2540" b="3810"/>
          <wp:docPr id="817976886" name="Picture 817976886" descr="A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36" cy="551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A58"/>
    <w:multiLevelType w:val="multilevel"/>
    <w:tmpl w:val="2026BA2C"/>
    <w:styleLink w:val="CurrentList5"/>
    <w:lvl w:ilvl="0">
      <w:start w:val="1"/>
      <w:numFmt w:val="none"/>
      <w:lvlText w:val="8.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461"/>
    <w:multiLevelType w:val="hybridMultilevel"/>
    <w:tmpl w:val="E878C706"/>
    <w:lvl w:ilvl="0" w:tplc="EA0C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70"/>
    <w:multiLevelType w:val="hybridMultilevel"/>
    <w:tmpl w:val="B1B29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1995"/>
    <w:multiLevelType w:val="multilevel"/>
    <w:tmpl w:val="4DE8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C3EFF"/>
    <w:multiLevelType w:val="hybridMultilevel"/>
    <w:tmpl w:val="12243904"/>
    <w:lvl w:ilvl="0" w:tplc="935A4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3CE3"/>
    <w:multiLevelType w:val="hybridMultilevel"/>
    <w:tmpl w:val="3D623E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E75D7"/>
    <w:multiLevelType w:val="hybridMultilevel"/>
    <w:tmpl w:val="638EA198"/>
    <w:lvl w:ilvl="0" w:tplc="137CCF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1A9D"/>
    <w:multiLevelType w:val="hybridMultilevel"/>
    <w:tmpl w:val="4948A6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37C67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2C5942"/>
    <w:multiLevelType w:val="hybridMultilevel"/>
    <w:tmpl w:val="4928DCCC"/>
    <w:lvl w:ilvl="0" w:tplc="0F023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429D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B30B0"/>
    <w:multiLevelType w:val="hybridMultilevel"/>
    <w:tmpl w:val="2D266C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80F0D"/>
    <w:multiLevelType w:val="hybridMultilevel"/>
    <w:tmpl w:val="837CD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B7601"/>
    <w:multiLevelType w:val="hybridMultilevel"/>
    <w:tmpl w:val="AB9C26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8E8"/>
    <w:multiLevelType w:val="hybridMultilevel"/>
    <w:tmpl w:val="11BA5DE4"/>
    <w:lvl w:ilvl="0" w:tplc="EA0C6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5" w15:restartNumberingAfterBreak="0">
    <w:nsid w:val="328A1371"/>
    <w:multiLevelType w:val="hybridMultilevel"/>
    <w:tmpl w:val="972267C2"/>
    <w:lvl w:ilvl="0" w:tplc="F37A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255DA"/>
    <w:multiLevelType w:val="hybridMultilevel"/>
    <w:tmpl w:val="74C08840"/>
    <w:lvl w:ilvl="0" w:tplc="8FF66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A7EA2"/>
    <w:multiLevelType w:val="multilevel"/>
    <w:tmpl w:val="2026BA2C"/>
    <w:styleLink w:val="CurrentList3"/>
    <w:lvl w:ilvl="0">
      <w:start w:val="1"/>
      <w:numFmt w:val="none"/>
      <w:lvlText w:val="8.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4DE3"/>
    <w:multiLevelType w:val="hybridMultilevel"/>
    <w:tmpl w:val="79E6E946"/>
    <w:lvl w:ilvl="0" w:tplc="27F2F6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5805"/>
    <w:multiLevelType w:val="multilevel"/>
    <w:tmpl w:val="2026BA2C"/>
    <w:styleLink w:val="CurrentList4"/>
    <w:lvl w:ilvl="0">
      <w:start w:val="1"/>
      <w:numFmt w:val="none"/>
      <w:lvlText w:val="8.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1D48"/>
    <w:multiLevelType w:val="hybridMultilevel"/>
    <w:tmpl w:val="A4EEE4FC"/>
    <w:lvl w:ilvl="0" w:tplc="44025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F0F56"/>
    <w:multiLevelType w:val="hybridMultilevel"/>
    <w:tmpl w:val="1A766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915A4A"/>
    <w:multiLevelType w:val="hybridMultilevel"/>
    <w:tmpl w:val="0B3AF908"/>
    <w:lvl w:ilvl="0" w:tplc="3C68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color w:val="auto"/>
        <w:sz w:val="18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823BD"/>
    <w:multiLevelType w:val="hybridMultilevel"/>
    <w:tmpl w:val="8C540D5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304CE3"/>
    <w:multiLevelType w:val="hybridMultilevel"/>
    <w:tmpl w:val="143A5E68"/>
    <w:lvl w:ilvl="0" w:tplc="27F2F6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C0EB9"/>
    <w:multiLevelType w:val="multilevel"/>
    <w:tmpl w:val="2848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125A3"/>
    <w:multiLevelType w:val="hybridMultilevel"/>
    <w:tmpl w:val="32D43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C4275"/>
    <w:multiLevelType w:val="multilevel"/>
    <w:tmpl w:val="058051D2"/>
    <w:styleLink w:val="CurrentList6"/>
    <w:lvl w:ilvl="0">
      <w:start w:val="1"/>
      <w:numFmt w:val="none"/>
      <w:lvlText w:val="8.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8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83043">
    <w:abstractNumId w:val="10"/>
  </w:num>
  <w:num w:numId="2" w16cid:durableId="1853757882">
    <w:abstractNumId w:val="8"/>
  </w:num>
  <w:num w:numId="3" w16cid:durableId="2020888587">
    <w:abstractNumId w:val="17"/>
  </w:num>
  <w:num w:numId="4" w16cid:durableId="1019308629">
    <w:abstractNumId w:val="19"/>
  </w:num>
  <w:num w:numId="5" w16cid:durableId="685791652">
    <w:abstractNumId w:val="0"/>
  </w:num>
  <w:num w:numId="6" w16cid:durableId="187183930">
    <w:abstractNumId w:val="27"/>
  </w:num>
  <w:num w:numId="7" w16cid:durableId="1364210229">
    <w:abstractNumId w:val="23"/>
  </w:num>
  <w:num w:numId="8" w16cid:durableId="486476862">
    <w:abstractNumId w:val="4"/>
  </w:num>
  <w:num w:numId="9" w16cid:durableId="529949750">
    <w:abstractNumId w:val="15"/>
  </w:num>
  <w:num w:numId="10" w16cid:durableId="1955941905">
    <w:abstractNumId w:val="13"/>
  </w:num>
  <w:num w:numId="11" w16cid:durableId="1080520989">
    <w:abstractNumId w:val="14"/>
  </w:num>
  <w:num w:numId="12" w16cid:durableId="692731035">
    <w:abstractNumId w:val="11"/>
  </w:num>
  <w:num w:numId="13" w16cid:durableId="340355245">
    <w:abstractNumId w:val="21"/>
  </w:num>
  <w:num w:numId="14" w16cid:durableId="1702827993">
    <w:abstractNumId w:val="20"/>
  </w:num>
  <w:num w:numId="15" w16cid:durableId="985352632">
    <w:abstractNumId w:val="7"/>
  </w:num>
  <w:num w:numId="16" w16cid:durableId="933631606">
    <w:abstractNumId w:val="5"/>
  </w:num>
  <w:num w:numId="17" w16cid:durableId="1558590083">
    <w:abstractNumId w:val="6"/>
  </w:num>
  <w:num w:numId="18" w16cid:durableId="139425279">
    <w:abstractNumId w:val="1"/>
  </w:num>
  <w:num w:numId="19" w16cid:durableId="901524516">
    <w:abstractNumId w:val="12"/>
  </w:num>
  <w:num w:numId="20" w16cid:durableId="951671094">
    <w:abstractNumId w:val="3"/>
  </w:num>
  <w:num w:numId="21" w16cid:durableId="1578978205">
    <w:abstractNumId w:val="25"/>
  </w:num>
  <w:num w:numId="22" w16cid:durableId="1042482696">
    <w:abstractNumId w:val="9"/>
  </w:num>
  <w:num w:numId="23" w16cid:durableId="984047822">
    <w:abstractNumId w:val="18"/>
  </w:num>
  <w:num w:numId="24" w16cid:durableId="829907727">
    <w:abstractNumId w:val="24"/>
  </w:num>
  <w:num w:numId="25" w16cid:durableId="979193822">
    <w:abstractNumId w:val="16"/>
  </w:num>
  <w:num w:numId="26" w16cid:durableId="1957521714">
    <w:abstractNumId w:val="26"/>
  </w:num>
  <w:num w:numId="27" w16cid:durableId="1102996466">
    <w:abstractNumId w:val="2"/>
  </w:num>
  <w:num w:numId="28" w16cid:durableId="191785862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9E"/>
    <w:rsid w:val="00000703"/>
    <w:rsid w:val="00000E1B"/>
    <w:rsid w:val="000014F3"/>
    <w:rsid w:val="00001ECF"/>
    <w:rsid w:val="00003115"/>
    <w:rsid w:val="00005E81"/>
    <w:rsid w:val="00006175"/>
    <w:rsid w:val="000064D8"/>
    <w:rsid w:val="00006FA1"/>
    <w:rsid w:val="00007C0F"/>
    <w:rsid w:val="0001096B"/>
    <w:rsid w:val="000143E4"/>
    <w:rsid w:val="00014A5C"/>
    <w:rsid w:val="000158B9"/>
    <w:rsid w:val="00015FB9"/>
    <w:rsid w:val="0001730C"/>
    <w:rsid w:val="00017593"/>
    <w:rsid w:val="00020963"/>
    <w:rsid w:val="00021B23"/>
    <w:rsid w:val="00023A5F"/>
    <w:rsid w:val="00023B9D"/>
    <w:rsid w:val="00023FAB"/>
    <w:rsid w:val="000244C2"/>
    <w:rsid w:val="000255D9"/>
    <w:rsid w:val="000268E6"/>
    <w:rsid w:val="000270EC"/>
    <w:rsid w:val="00031ABF"/>
    <w:rsid w:val="00032694"/>
    <w:rsid w:val="00033DFF"/>
    <w:rsid w:val="00033E78"/>
    <w:rsid w:val="00035637"/>
    <w:rsid w:val="00035D34"/>
    <w:rsid w:val="000361FC"/>
    <w:rsid w:val="00040DC2"/>
    <w:rsid w:val="00040F99"/>
    <w:rsid w:val="000421B3"/>
    <w:rsid w:val="0004300D"/>
    <w:rsid w:val="0004713E"/>
    <w:rsid w:val="00047198"/>
    <w:rsid w:val="0005188F"/>
    <w:rsid w:val="00052319"/>
    <w:rsid w:val="000532A5"/>
    <w:rsid w:val="00055742"/>
    <w:rsid w:val="00055C34"/>
    <w:rsid w:val="000563B0"/>
    <w:rsid w:val="00056773"/>
    <w:rsid w:val="00056929"/>
    <w:rsid w:val="00056A91"/>
    <w:rsid w:val="00057693"/>
    <w:rsid w:val="000578B8"/>
    <w:rsid w:val="00057BBF"/>
    <w:rsid w:val="00060A67"/>
    <w:rsid w:val="00061AE1"/>
    <w:rsid w:val="00061AEC"/>
    <w:rsid w:val="0006235E"/>
    <w:rsid w:val="000625EE"/>
    <w:rsid w:val="00065326"/>
    <w:rsid w:val="0006771C"/>
    <w:rsid w:val="00072007"/>
    <w:rsid w:val="00072725"/>
    <w:rsid w:val="00072878"/>
    <w:rsid w:val="00072F44"/>
    <w:rsid w:val="000740D5"/>
    <w:rsid w:val="000756BE"/>
    <w:rsid w:val="00075DAC"/>
    <w:rsid w:val="000800E9"/>
    <w:rsid w:val="000803CC"/>
    <w:rsid w:val="0008121B"/>
    <w:rsid w:val="00081574"/>
    <w:rsid w:val="000827D5"/>
    <w:rsid w:val="00084D9C"/>
    <w:rsid w:val="0009096D"/>
    <w:rsid w:val="00090F99"/>
    <w:rsid w:val="00091EC1"/>
    <w:rsid w:val="00093665"/>
    <w:rsid w:val="000969A3"/>
    <w:rsid w:val="00096CDF"/>
    <w:rsid w:val="00097138"/>
    <w:rsid w:val="000A095A"/>
    <w:rsid w:val="000A110A"/>
    <w:rsid w:val="000A204F"/>
    <w:rsid w:val="000A36C1"/>
    <w:rsid w:val="000A3D63"/>
    <w:rsid w:val="000A46F6"/>
    <w:rsid w:val="000A4A2A"/>
    <w:rsid w:val="000A6910"/>
    <w:rsid w:val="000A6A32"/>
    <w:rsid w:val="000A7EC8"/>
    <w:rsid w:val="000B06D6"/>
    <w:rsid w:val="000B09C6"/>
    <w:rsid w:val="000B3E47"/>
    <w:rsid w:val="000B4228"/>
    <w:rsid w:val="000B42E7"/>
    <w:rsid w:val="000B469D"/>
    <w:rsid w:val="000B4B2F"/>
    <w:rsid w:val="000B4E8A"/>
    <w:rsid w:val="000B5C89"/>
    <w:rsid w:val="000B6159"/>
    <w:rsid w:val="000B66D5"/>
    <w:rsid w:val="000B68A5"/>
    <w:rsid w:val="000B6980"/>
    <w:rsid w:val="000B7FC4"/>
    <w:rsid w:val="000C2023"/>
    <w:rsid w:val="000C26F5"/>
    <w:rsid w:val="000C34F3"/>
    <w:rsid w:val="000C3885"/>
    <w:rsid w:val="000C43C2"/>
    <w:rsid w:val="000C5112"/>
    <w:rsid w:val="000C5AA1"/>
    <w:rsid w:val="000C68EC"/>
    <w:rsid w:val="000C74D1"/>
    <w:rsid w:val="000D0799"/>
    <w:rsid w:val="000D0ED7"/>
    <w:rsid w:val="000D0EE2"/>
    <w:rsid w:val="000D38CE"/>
    <w:rsid w:val="000D3E22"/>
    <w:rsid w:val="000D45F4"/>
    <w:rsid w:val="000D4826"/>
    <w:rsid w:val="000D7084"/>
    <w:rsid w:val="000E004F"/>
    <w:rsid w:val="000E07BF"/>
    <w:rsid w:val="000E1AA2"/>
    <w:rsid w:val="000E1F75"/>
    <w:rsid w:val="000E215D"/>
    <w:rsid w:val="000E2236"/>
    <w:rsid w:val="000E2A98"/>
    <w:rsid w:val="000E32DC"/>
    <w:rsid w:val="000E3788"/>
    <w:rsid w:val="000E62EB"/>
    <w:rsid w:val="000E6D4B"/>
    <w:rsid w:val="000E7A21"/>
    <w:rsid w:val="000F0478"/>
    <w:rsid w:val="000F0F1A"/>
    <w:rsid w:val="000F1E22"/>
    <w:rsid w:val="000F2911"/>
    <w:rsid w:val="000F5BF6"/>
    <w:rsid w:val="000F7390"/>
    <w:rsid w:val="00100910"/>
    <w:rsid w:val="00101869"/>
    <w:rsid w:val="00101D26"/>
    <w:rsid w:val="001037B5"/>
    <w:rsid w:val="001039FE"/>
    <w:rsid w:val="00104DC6"/>
    <w:rsid w:val="001060CF"/>
    <w:rsid w:val="00106F55"/>
    <w:rsid w:val="0010730D"/>
    <w:rsid w:val="001075D7"/>
    <w:rsid w:val="0011049E"/>
    <w:rsid w:val="00111C79"/>
    <w:rsid w:val="00112F32"/>
    <w:rsid w:val="00120413"/>
    <w:rsid w:val="0012085E"/>
    <w:rsid w:val="001211DB"/>
    <w:rsid w:val="001238BF"/>
    <w:rsid w:val="00123F27"/>
    <w:rsid w:val="00124016"/>
    <w:rsid w:val="00125802"/>
    <w:rsid w:val="00125C65"/>
    <w:rsid w:val="001265BA"/>
    <w:rsid w:val="001308D7"/>
    <w:rsid w:val="0013173C"/>
    <w:rsid w:val="00131DA1"/>
    <w:rsid w:val="00133307"/>
    <w:rsid w:val="00133D37"/>
    <w:rsid w:val="00133F0D"/>
    <w:rsid w:val="00134EEC"/>
    <w:rsid w:val="001350F1"/>
    <w:rsid w:val="001357CB"/>
    <w:rsid w:val="00136AA0"/>
    <w:rsid w:val="00136DD2"/>
    <w:rsid w:val="001377B1"/>
    <w:rsid w:val="00137AF3"/>
    <w:rsid w:val="00140C0B"/>
    <w:rsid w:val="00141410"/>
    <w:rsid w:val="00141504"/>
    <w:rsid w:val="00141574"/>
    <w:rsid w:val="00141EEC"/>
    <w:rsid w:val="00142529"/>
    <w:rsid w:val="00143280"/>
    <w:rsid w:val="001452C0"/>
    <w:rsid w:val="0014531F"/>
    <w:rsid w:val="00145D85"/>
    <w:rsid w:val="00145E12"/>
    <w:rsid w:val="00146BAE"/>
    <w:rsid w:val="00146C61"/>
    <w:rsid w:val="00147A7A"/>
    <w:rsid w:val="001502A2"/>
    <w:rsid w:val="00150816"/>
    <w:rsid w:val="00150E52"/>
    <w:rsid w:val="001511CA"/>
    <w:rsid w:val="001519D0"/>
    <w:rsid w:val="00151A87"/>
    <w:rsid w:val="00151DC7"/>
    <w:rsid w:val="00152DCA"/>
    <w:rsid w:val="001536E0"/>
    <w:rsid w:val="00154A95"/>
    <w:rsid w:val="0015590F"/>
    <w:rsid w:val="00156689"/>
    <w:rsid w:val="00156E56"/>
    <w:rsid w:val="0016112E"/>
    <w:rsid w:val="00161801"/>
    <w:rsid w:val="0016261E"/>
    <w:rsid w:val="00162E76"/>
    <w:rsid w:val="001658B0"/>
    <w:rsid w:val="00165DF8"/>
    <w:rsid w:val="001672E5"/>
    <w:rsid w:val="001675CE"/>
    <w:rsid w:val="00171413"/>
    <w:rsid w:val="0017211B"/>
    <w:rsid w:val="00172226"/>
    <w:rsid w:val="001737A6"/>
    <w:rsid w:val="00174651"/>
    <w:rsid w:val="00177D95"/>
    <w:rsid w:val="00181470"/>
    <w:rsid w:val="001818D5"/>
    <w:rsid w:val="00181D27"/>
    <w:rsid w:val="00182119"/>
    <w:rsid w:val="001838E2"/>
    <w:rsid w:val="0018430F"/>
    <w:rsid w:val="0018496A"/>
    <w:rsid w:val="00185027"/>
    <w:rsid w:val="00186699"/>
    <w:rsid w:val="001878AE"/>
    <w:rsid w:val="001878E4"/>
    <w:rsid w:val="00191789"/>
    <w:rsid w:val="0019182F"/>
    <w:rsid w:val="00191DAA"/>
    <w:rsid w:val="0019281A"/>
    <w:rsid w:val="001930D8"/>
    <w:rsid w:val="00193611"/>
    <w:rsid w:val="001938B8"/>
    <w:rsid w:val="0019398E"/>
    <w:rsid w:val="001939CC"/>
    <w:rsid w:val="00194745"/>
    <w:rsid w:val="00194AC0"/>
    <w:rsid w:val="00194DD9"/>
    <w:rsid w:val="00196757"/>
    <w:rsid w:val="001A2DCA"/>
    <w:rsid w:val="001A373C"/>
    <w:rsid w:val="001A507A"/>
    <w:rsid w:val="001A5CEC"/>
    <w:rsid w:val="001A5DD0"/>
    <w:rsid w:val="001A715B"/>
    <w:rsid w:val="001B0D6D"/>
    <w:rsid w:val="001B1F78"/>
    <w:rsid w:val="001B2491"/>
    <w:rsid w:val="001B4062"/>
    <w:rsid w:val="001B426B"/>
    <w:rsid w:val="001B47B2"/>
    <w:rsid w:val="001B492F"/>
    <w:rsid w:val="001B555D"/>
    <w:rsid w:val="001B6593"/>
    <w:rsid w:val="001C035C"/>
    <w:rsid w:val="001C16B4"/>
    <w:rsid w:val="001C1FF3"/>
    <w:rsid w:val="001C3580"/>
    <w:rsid w:val="001C4182"/>
    <w:rsid w:val="001C43B0"/>
    <w:rsid w:val="001C49DB"/>
    <w:rsid w:val="001C52A0"/>
    <w:rsid w:val="001C58E3"/>
    <w:rsid w:val="001C5AA4"/>
    <w:rsid w:val="001C5F89"/>
    <w:rsid w:val="001D083A"/>
    <w:rsid w:val="001D0B82"/>
    <w:rsid w:val="001D109F"/>
    <w:rsid w:val="001D3AF1"/>
    <w:rsid w:val="001D438B"/>
    <w:rsid w:val="001D4492"/>
    <w:rsid w:val="001D4FA9"/>
    <w:rsid w:val="001D5261"/>
    <w:rsid w:val="001D541A"/>
    <w:rsid w:val="001D6202"/>
    <w:rsid w:val="001D73CF"/>
    <w:rsid w:val="001E0023"/>
    <w:rsid w:val="001E0118"/>
    <w:rsid w:val="001E0588"/>
    <w:rsid w:val="001E1917"/>
    <w:rsid w:val="001E3EA0"/>
    <w:rsid w:val="001E4C0D"/>
    <w:rsid w:val="001E5130"/>
    <w:rsid w:val="001E53CE"/>
    <w:rsid w:val="001E54C8"/>
    <w:rsid w:val="001E6A7B"/>
    <w:rsid w:val="001E72FF"/>
    <w:rsid w:val="001E77FA"/>
    <w:rsid w:val="001F0A7E"/>
    <w:rsid w:val="001F0BFC"/>
    <w:rsid w:val="001F17D3"/>
    <w:rsid w:val="001F1AF7"/>
    <w:rsid w:val="001F30F9"/>
    <w:rsid w:val="001F44B9"/>
    <w:rsid w:val="001F4A56"/>
    <w:rsid w:val="001F6E13"/>
    <w:rsid w:val="001F7AB1"/>
    <w:rsid w:val="00200B44"/>
    <w:rsid w:val="002015C5"/>
    <w:rsid w:val="002017E6"/>
    <w:rsid w:val="002017F5"/>
    <w:rsid w:val="002024AA"/>
    <w:rsid w:val="00203008"/>
    <w:rsid w:val="00203EBC"/>
    <w:rsid w:val="00204FB6"/>
    <w:rsid w:val="00205BEA"/>
    <w:rsid w:val="002078BE"/>
    <w:rsid w:val="002108B4"/>
    <w:rsid w:val="00211022"/>
    <w:rsid w:val="00212DA7"/>
    <w:rsid w:val="002136BA"/>
    <w:rsid w:val="00213F69"/>
    <w:rsid w:val="00214EDB"/>
    <w:rsid w:val="002150EB"/>
    <w:rsid w:val="002160CA"/>
    <w:rsid w:val="00216C19"/>
    <w:rsid w:val="0022155E"/>
    <w:rsid w:val="0022163E"/>
    <w:rsid w:val="0022211F"/>
    <w:rsid w:val="00222CBC"/>
    <w:rsid w:val="0022378F"/>
    <w:rsid w:val="002240A8"/>
    <w:rsid w:val="00224C60"/>
    <w:rsid w:val="0022509E"/>
    <w:rsid w:val="002258C4"/>
    <w:rsid w:val="00225D7C"/>
    <w:rsid w:val="00227100"/>
    <w:rsid w:val="00230165"/>
    <w:rsid w:val="0023118A"/>
    <w:rsid w:val="00231E15"/>
    <w:rsid w:val="002324D4"/>
    <w:rsid w:val="00232A39"/>
    <w:rsid w:val="00234480"/>
    <w:rsid w:val="00234496"/>
    <w:rsid w:val="00235F7F"/>
    <w:rsid w:val="00236301"/>
    <w:rsid w:val="00237145"/>
    <w:rsid w:val="00237D3E"/>
    <w:rsid w:val="0024034B"/>
    <w:rsid w:val="00240C3B"/>
    <w:rsid w:val="00241818"/>
    <w:rsid w:val="002423BF"/>
    <w:rsid w:val="00242C53"/>
    <w:rsid w:val="00243431"/>
    <w:rsid w:val="0024399D"/>
    <w:rsid w:val="00243B2C"/>
    <w:rsid w:val="00243D0A"/>
    <w:rsid w:val="002462D6"/>
    <w:rsid w:val="00246629"/>
    <w:rsid w:val="002471C9"/>
    <w:rsid w:val="00250A1B"/>
    <w:rsid w:val="002510C1"/>
    <w:rsid w:val="00252757"/>
    <w:rsid w:val="00253AD0"/>
    <w:rsid w:val="00256417"/>
    <w:rsid w:val="0026001F"/>
    <w:rsid w:val="00260A4C"/>
    <w:rsid w:val="002611EE"/>
    <w:rsid w:val="0026165E"/>
    <w:rsid w:val="002627BD"/>
    <w:rsid w:val="00262933"/>
    <w:rsid w:val="00262DB3"/>
    <w:rsid w:val="0026384A"/>
    <w:rsid w:val="002666F7"/>
    <w:rsid w:val="00266985"/>
    <w:rsid w:val="0027227F"/>
    <w:rsid w:val="00272F26"/>
    <w:rsid w:val="00274B87"/>
    <w:rsid w:val="002765E5"/>
    <w:rsid w:val="002766AC"/>
    <w:rsid w:val="00277811"/>
    <w:rsid w:val="00281FC5"/>
    <w:rsid w:val="00283500"/>
    <w:rsid w:val="002849E5"/>
    <w:rsid w:val="00284ACD"/>
    <w:rsid w:val="00286666"/>
    <w:rsid w:val="002867CF"/>
    <w:rsid w:val="002878EB"/>
    <w:rsid w:val="00290639"/>
    <w:rsid w:val="00290823"/>
    <w:rsid w:val="00291295"/>
    <w:rsid w:val="00291C75"/>
    <w:rsid w:val="002930DC"/>
    <w:rsid w:val="002937E5"/>
    <w:rsid w:val="0029385E"/>
    <w:rsid w:val="00295132"/>
    <w:rsid w:val="0029577F"/>
    <w:rsid w:val="00296183"/>
    <w:rsid w:val="00297AD4"/>
    <w:rsid w:val="002A031E"/>
    <w:rsid w:val="002A2383"/>
    <w:rsid w:val="002A378D"/>
    <w:rsid w:val="002A39C4"/>
    <w:rsid w:val="002A3A14"/>
    <w:rsid w:val="002A3DC0"/>
    <w:rsid w:val="002A5E5C"/>
    <w:rsid w:val="002A606B"/>
    <w:rsid w:val="002A7461"/>
    <w:rsid w:val="002A785B"/>
    <w:rsid w:val="002B04B8"/>
    <w:rsid w:val="002B1DEB"/>
    <w:rsid w:val="002B308F"/>
    <w:rsid w:val="002B3AB7"/>
    <w:rsid w:val="002B4358"/>
    <w:rsid w:val="002B473E"/>
    <w:rsid w:val="002B4A7B"/>
    <w:rsid w:val="002B4C94"/>
    <w:rsid w:val="002B5E40"/>
    <w:rsid w:val="002B5F95"/>
    <w:rsid w:val="002B695B"/>
    <w:rsid w:val="002C1E91"/>
    <w:rsid w:val="002C2A5B"/>
    <w:rsid w:val="002C3C63"/>
    <w:rsid w:val="002C4F27"/>
    <w:rsid w:val="002C604F"/>
    <w:rsid w:val="002C6CB9"/>
    <w:rsid w:val="002C7DD3"/>
    <w:rsid w:val="002D17BE"/>
    <w:rsid w:val="002D1A8D"/>
    <w:rsid w:val="002D3392"/>
    <w:rsid w:val="002D3D29"/>
    <w:rsid w:val="002D4250"/>
    <w:rsid w:val="002D4AA1"/>
    <w:rsid w:val="002D5FE7"/>
    <w:rsid w:val="002D761D"/>
    <w:rsid w:val="002E0181"/>
    <w:rsid w:val="002E0D39"/>
    <w:rsid w:val="002E0F8D"/>
    <w:rsid w:val="002E4B70"/>
    <w:rsid w:val="002E5894"/>
    <w:rsid w:val="002E5A87"/>
    <w:rsid w:val="002E5D9D"/>
    <w:rsid w:val="002E60EB"/>
    <w:rsid w:val="002E61C0"/>
    <w:rsid w:val="002E63DC"/>
    <w:rsid w:val="002E65D8"/>
    <w:rsid w:val="002E7C3B"/>
    <w:rsid w:val="002F00DE"/>
    <w:rsid w:val="002F00EF"/>
    <w:rsid w:val="002F05B0"/>
    <w:rsid w:val="002F0ECA"/>
    <w:rsid w:val="002F0F36"/>
    <w:rsid w:val="002F1831"/>
    <w:rsid w:val="002F28B3"/>
    <w:rsid w:val="002F4097"/>
    <w:rsid w:val="002F4F4B"/>
    <w:rsid w:val="002F56EF"/>
    <w:rsid w:val="002F5AED"/>
    <w:rsid w:val="002F619A"/>
    <w:rsid w:val="002F6CB4"/>
    <w:rsid w:val="002F7275"/>
    <w:rsid w:val="002F787E"/>
    <w:rsid w:val="00300CE4"/>
    <w:rsid w:val="00301A7C"/>
    <w:rsid w:val="00301ACF"/>
    <w:rsid w:val="00301AD1"/>
    <w:rsid w:val="003036F3"/>
    <w:rsid w:val="003048C2"/>
    <w:rsid w:val="003048FC"/>
    <w:rsid w:val="0030565C"/>
    <w:rsid w:val="00305BF3"/>
    <w:rsid w:val="00306FDB"/>
    <w:rsid w:val="00307258"/>
    <w:rsid w:val="0030727C"/>
    <w:rsid w:val="003078DE"/>
    <w:rsid w:val="0031029A"/>
    <w:rsid w:val="0031064A"/>
    <w:rsid w:val="0031162D"/>
    <w:rsid w:val="00311CE5"/>
    <w:rsid w:val="003124A3"/>
    <w:rsid w:val="0031499D"/>
    <w:rsid w:val="003154FC"/>
    <w:rsid w:val="003160BF"/>
    <w:rsid w:val="003162CF"/>
    <w:rsid w:val="00316553"/>
    <w:rsid w:val="00316840"/>
    <w:rsid w:val="003169A9"/>
    <w:rsid w:val="003176AC"/>
    <w:rsid w:val="00317A43"/>
    <w:rsid w:val="00317E2E"/>
    <w:rsid w:val="0032054C"/>
    <w:rsid w:val="00320678"/>
    <w:rsid w:val="003229CD"/>
    <w:rsid w:val="00322EEB"/>
    <w:rsid w:val="00323415"/>
    <w:rsid w:val="003235B3"/>
    <w:rsid w:val="0032366C"/>
    <w:rsid w:val="00323CB6"/>
    <w:rsid w:val="00324996"/>
    <w:rsid w:val="00325EB1"/>
    <w:rsid w:val="003265E6"/>
    <w:rsid w:val="00330521"/>
    <w:rsid w:val="003309E4"/>
    <w:rsid w:val="003314C8"/>
    <w:rsid w:val="003324AD"/>
    <w:rsid w:val="00332C14"/>
    <w:rsid w:val="003338AC"/>
    <w:rsid w:val="00333B33"/>
    <w:rsid w:val="00334A57"/>
    <w:rsid w:val="00334D6D"/>
    <w:rsid w:val="00335A1D"/>
    <w:rsid w:val="00337C80"/>
    <w:rsid w:val="003411F5"/>
    <w:rsid w:val="00341E68"/>
    <w:rsid w:val="003426A4"/>
    <w:rsid w:val="003429F3"/>
    <w:rsid w:val="0034340E"/>
    <w:rsid w:val="003454C2"/>
    <w:rsid w:val="003455A2"/>
    <w:rsid w:val="00346348"/>
    <w:rsid w:val="0034650D"/>
    <w:rsid w:val="00346CDF"/>
    <w:rsid w:val="00347945"/>
    <w:rsid w:val="00347A4C"/>
    <w:rsid w:val="00347EFA"/>
    <w:rsid w:val="00351004"/>
    <w:rsid w:val="00351B9A"/>
    <w:rsid w:val="0035253E"/>
    <w:rsid w:val="0035267E"/>
    <w:rsid w:val="0035274B"/>
    <w:rsid w:val="00352D2B"/>
    <w:rsid w:val="003537F8"/>
    <w:rsid w:val="00353BF0"/>
    <w:rsid w:val="00355CF3"/>
    <w:rsid w:val="00356A07"/>
    <w:rsid w:val="0035711A"/>
    <w:rsid w:val="003601F2"/>
    <w:rsid w:val="0036021D"/>
    <w:rsid w:val="0036041B"/>
    <w:rsid w:val="003609BB"/>
    <w:rsid w:val="003624DD"/>
    <w:rsid w:val="00362BD3"/>
    <w:rsid w:val="00362C6B"/>
    <w:rsid w:val="00362D85"/>
    <w:rsid w:val="00363531"/>
    <w:rsid w:val="0036598D"/>
    <w:rsid w:val="003669B0"/>
    <w:rsid w:val="0036707A"/>
    <w:rsid w:val="00367A19"/>
    <w:rsid w:val="00367B58"/>
    <w:rsid w:val="00370167"/>
    <w:rsid w:val="00370DE4"/>
    <w:rsid w:val="003728E9"/>
    <w:rsid w:val="00373E5A"/>
    <w:rsid w:val="003749C7"/>
    <w:rsid w:val="003760F5"/>
    <w:rsid w:val="00376C2A"/>
    <w:rsid w:val="00376F31"/>
    <w:rsid w:val="003808B5"/>
    <w:rsid w:val="003811F3"/>
    <w:rsid w:val="0038166D"/>
    <w:rsid w:val="0038192A"/>
    <w:rsid w:val="0038360B"/>
    <w:rsid w:val="00383B89"/>
    <w:rsid w:val="0038421B"/>
    <w:rsid w:val="00385820"/>
    <w:rsid w:val="00391A1B"/>
    <w:rsid w:val="003920A6"/>
    <w:rsid w:val="003920E4"/>
    <w:rsid w:val="00392B63"/>
    <w:rsid w:val="00392EAB"/>
    <w:rsid w:val="00393A95"/>
    <w:rsid w:val="00394B3B"/>
    <w:rsid w:val="003958B9"/>
    <w:rsid w:val="00395D76"/>
    <w:rsid w:val="00396015"/>
    <w:rsid w:val="003966AD"/>
    <w:rsid w:val="00396E81"/>
    <w:rsid w:val="00397961"/>
    <w:rsid w:val="003A1B68"/>
    <w:rsid w:val="003A1DFD"/>
    <w:rsid w:val="003A3AEA"/>
    <w:rsid w:val="003A3D15"/>
    <w:rsid w:val="003A4DF3"/>
    <w:rsid w:val="003A639F"/>
    <w:rsid w:val="003A6929"/>
    <w:rsid w:val="003B0248"/>
    <w:rsid w:val="003B024F"/>
    <w:rsid w:val="003B09DF"/>
    <w:rsid w:val="003B20AA"/>
    <w:rsid w:val="003B2451"/>
    <w:rsid w:val="003B2C6F"/>
    <w:rsid w:val="003B3726"/>
    <w:rsid w:val="003B541D"/>
    <w:rsid w:val="003B565E"/>
    <w:rsid w:val="003B5E7A"/>
    <w:rsid w:val="003B6C51"/>
    <w:rsid w:val="003B71C5"/>
    <w:rsid w:val="003B7D3A"/>
    <w:rsid w:val="003C0E79"/>
    <w:rsid w:val="003C1095"/>
    <w:rsid w:val="003C1965"/>
    <w:rsid w:val="003C2FB1"/>
    <w:rsid w:val="003C44DE"/>
    <w:rsid w:val="003C468B"/>
    <w:rsid w:val="003C74A3"/>
    <w:rsid w:val="003C7A13"/>
    <w:rsid w:val="003C7E4E"/>
    <w:rsid w:val="003C7FBE"/>
    <w:rsid w:val="003D0D38"/>
    <w:rsid w:val="003D25C5"/>
    <w:rsid w:val="003D26AB"/>
    <w:rsid w:val="003D33DB"/>
    <w:rsid w:val="003D36A9"/>
    <w:rsid w:val="003D5368"/>
    <w:rsid w:val="003D55D1"/>
    <w:rsid w:val="003D7693"/>
    <w:rsid w:val="003E02E0"/>
    <w:rsid w:val="003E17C2"/>
    <w:rsid w:val="003E1F57"/>
    <w:rsid w:val="003E1FE9"/>
    <w:rsid w:val="003E33E2"/>
    <w:rsid w:val="003E42CE"/>
    <w:rsid w:val="003E48AD"/>
    <w:rsid w:val="003E74DF"/>
    <w:rsid w:val="003E7617"/>
    <w:rsid w:val="003E7E3E"/>
    <w:rsid w:val="003F0F95"/>
    <w:rsid w:val="003F1050"/>
    <w:rsid w:val="003F3DFD"/>
    <w:rsid w:val="003F45AB"/>
    <w:rsid w:val="003F6281"/>
    <w:rsid w:val="003F6A32"/>
    <w:rsid w:val="003F6D82"/>
    <w:rsid w:val="00400120"/>
    <w:rsid w:val="004007B0"/>
    <w:rsid w:val="00401011"/>
    <w:rsid w:val="004014EC"/>
    <w:rsid w:val="00402588"/>
    <w:rsid w:val="00403B99"/>
    <w:rsid w:val="00403E83"/>
    <w:rsid w:val="00404823"/>
    <w:rsid w:val="004059A3"/>
    <w:rsid w:val="00405A67"/>
    <w:rsid w:val="0040611E"/>
    <w:rsid w:val="00406567"/>
    <w:rsid w:val="00406610"/>
    <w:rsid w:val="00407314"/>
    <w:rsid w:val="00410889"/>
    <w:rsid w:val="00410B6E"/>
    <w:rsid w:val="00411BFD"/>
    <w:rsid w:val="00412D0C"/>
    <w:rsid w:val="00413043"/>
    <w:rsid w:val="00413E3C"/>
    <w:rsid w:val="00417352"/>
    <w:rsid w:val="0041736F"/>
    <w:rsid w:val="004207BE"/>
    <w:rsid w:val="00420CB7"/>
    <w:rsid w:val="00420E09"/>
    <w:rsid w:val="0042179F"/>
    <w:rsid w:val="00421FB9"/>
    <w:rsid w:val="00422B7D"/>
    <w:rsid w:val="00422FA2"/>
    <w:rsid w:val="00423969"/>
    <w:rsid w:val="00423F26"/>
    <w:rsid w:val="00424A79"/>
    <w:rsid w:val="004253B5"/>
    <w:rsid w:val="004254E9"/>
    <w:rsid w:val="004255F7"/>
    <w:rsid w:val="00426FA8"/>
    <w:rsid w:val="00427040"/>
    <w:rsid w:val="00427B9B"/>
    <w:rsid w:val="00430604"/>
    <w:rsid w:val="00431290"/>
    <w:rsid w:val="0043279A"/>
    <w:rsid w:val="0043394C"/>
    <w:rsid w:val="00436762"/>
    <w:rsid w:val="00436AFB"/>
    <w:rsid w:val="004370A5"/>
    <w:rsid w:val="004373BC"/>
    <w:rsid w:val="004400B5"/>
    <w:rsid w:val="00441577"/>
    <w:rsid w:val="004419F9"/>
    <w:rsid w:val="004427CF"/>
    <w:rsid w:val="00443B97"/>
    <w:rsid w:val="00443E87"/>
    <w:rsid w:val="004440BC"/>
    <w:rsid w:val="004443D4"/>
    <w:rsid w:val="00445F91"/>
    <w:rsid w:val="0044612B"/>
    <w:rsid w:val="004465CE"/>
    <w:rsid w:val="00446757"/>
    <w:rsid w:val="00450242"/>
    <w:rsid w:val="00450896"/>
    <w:rsid w:val="004516D5"/>
    <w:rsid w:val="00451A9E"/>
    <w:rsid w:val="00453066"/>
    <w:rsid w:val="004556BC"/>
    <w:rsid w:val="004556ED"/>
    <w:rsid w:val="0045586D"/>
    <w:rsid w:val="00456685"/>
    <w:rsid w:val="00457E4D"/>
    <w:rsid w:val="00460E79"/>
    <w:rsid w:val="00460F65"/>
    <w:rsid w:val="00461259"/>
    <w:rsid w:val="004621A1"/>
    <w:rsid w:val="00462A33"/>
    <w:rsid w:val="00463311"/>
    <w:rsid w:val="0046350F"/>
    <w:rsid w:val="004636CA"/>
    <w:rsid w:val="004653C0"/>
    <w:rsid w:val="0046547A"/>
    <w:rsid w:val="00465C92"/>
    <w:rsid w:val="00465F19"/>
    <w:rsid w:val="004663BB"/>
    <w:rsid w:val="00467063"/>
    <w:rsid w:val="00467958"/>
    <w:rsid w:val="004702C2"/>
    <w:rsid w:val="00470352"/>
    <w:rsid w:val="004704A6"/>
    <w:rsid w:val="004718CB"/>
    <w:rsid w:val="00471C01"/>
    <w:rsid w:val="00471CD3"/>
    <w:rsid w:val="0047240C"/>
    <w:rsid w:val="00472781"/>
    <w:rsid w:val="004741FD"/>
    <w:rsid w:val="004747D4"/>
    <w:rsid w:val="00474F04"/>
    <w:rsid w:val="00475422"/>
    <w:rsid w:val="00475C3B"/>
    <w:rsid w:val="00481208"/>
    <w:rsid w:val="0048135A"/>
    <w:rsid w:val="00481407"/>
    <w:rsid w:val="00481A58"/>
    <w:rsid w:val="00481ED6"/>
    <w:rsid w:val="00482C3B"/>
    <w:rsid w:val="00485C10"/>
    <w:rsid w:val="00486374"/>
    <w:rsid w:val="004866AC"/>
    <w:rsid w:val="00486E88"/>
    <w:rsid w:val="00487209"/>
    <w:rsid w:val="004876E1"/>
    <w:rsid w:val="00487E59"/>
    <w:rsid w:val="004915F6"/>
    <w:rsid w:val="00491AA7"/>
    <w:rsid w:val="00492447"/>
    <w:rsid w:val="00493E0E"/>
    <w:rsid w:val="00494F32"/>
    <w:rsid w:val="00495E09"/>
    <w:rsid w:val="004961B3"/>
    <w:rsid w:val="004969AD"/>
    <w:rsid w:val="00496DC4"/>
    <w:rsid w:val="004971B5"/>
    <w:rsid w:val="004976F0"/>
    <w:rsid w:val="004A0657"/>
    <w:rsid w:val="004A0EB1"/>
    <w:rsid w:val="004A1CD2"/>
    <w:rsid w:val="004A362F"/>
    <w:rsid w:val="004A3AE6"/>
    <w:rsid w:val="004A443D"/>
    <w:rsid w:val="004A4CE9"/>
    <w:rsid w:val="004A5338"/>
    <w:rsid w:val="004A6E76"/>
    <w:rsid w:val="004A6F0C"/>
    <w:rsid w:val="004A774F"/>
    <w:rsid w:val="004B0AC0"/>
    <w:rsid w:val="004B1250"/>
    <w:rsid w:val="004B12C3"/>
    <w:rsid w:val="004B18D8"/>
    <w:rsid w:val="004B2A0E"/>
    <w:rsid w:val="004B2D14"/>
    <w:rsid w:val="004B44D2"/>
    <w:rsid w:val="004B4895"/>
    <w:rsid w:val="004B6259"/>
    <w:rsid w:val="004B6357"/>
    <w:rsid w:val="004B6B81"/>
    <w:rsid w:val="004B7990"/>
    <w:rsid w:val="004B7BAD"/>
    <w:rsid w:val="004C16EC"/>
    <w:rsid w:val="004C172B"/>
    <w:rsid w:val="004C20B4"/>
    <w:rsid w:val="004C3330"/>
    <w:rsid w:val="004C3912"/>
    <w:rsid w:val="004C3EB4"/>
    <w:rsid w:val="004C49AB"/>
    <w:rsid w:val="004C52BD"/>
    <w:rsid w:val="004C67FD"/>
    <w:rsid w:val="004C6A11"/>
    <w:rsid w:val="004D05B7"/>
    <w:rsid w:val="004D1062"/>
    <w:rsid w:val="004D2DB5"/>
    <w:rsid w:val="004D2F15"/>
    <w:rsid w:val="004D5BE6"/>
    <w:rsid w:val="004D6B7F"/>
    <w:rsid w:val="004E337C"/>
    <w:rsid w:val="004E523F"/>
    <w:rsid w:val="004E5D10"/>
    <w:rsid w:val="004E65AA"/>
    <w:rsid w:val="004F0DD2"/>
    <w:rsid w:val="004F163E"/>
    <w:rsid w:val="004F2019"/>
    <w:rsid w:val="004F29CD"/>
    <w:rsid w:val="004F32EE"/>
    <w:rsid w:val="004F44E0"/>
    <w:rsid w:val="004F4754"/>
    <w:rsid w:val="004F721B"/>
    <w:rsid w:val="004F7805"/>
    <w:rsid w:val="004F7917"/>
    <w:rsid w:val="004F7FCE"/>
    <w:rsid w:val="005023A1"/>
    <w:rsid w:val="00503277"/>
    <w:rsid w:val="00503702"/>
    <w:rsid w:val="00504159"/>
    <w:rsid w:val="00504A1E"/>
    <w:rsid w:val="00504E95"/>
    <w:rsid w:val="00504E99"/>
    <w:rsid w:val="005069C1"/>
    <w:rsid w:val="00506B1D"/>
    <w:rsid w:val="005100E4"/>
    <w:rsid w:val="0051120D"/>
    <w:rsid w:val="00511516"/>
    <w:rsid w:val="00511582"/>
    <w:rsid w:val="00511EAC"/>
    <w:rsid w:val="00512B24"/>
    <w:rsid w:val="00513255"/>
    <w:rsid w:val="00513DCB"/>
    <w:rsid w:val="00514A83"/>
    <w:rsid w:val="00514DCC"/>
    <w:rsid w:val="00514DF0"/>
    <w:rsid w:val="0051500E"/>
    <w:rsid w:val="00515621"/>
    <w:rsid w:val="005171EA"/>
    <w:rsid w:val="00517A1E"/>
    <w:rsid w:val="005202A0"/>
    <w:rsid w:val="00521275"/>
    <w:rsid w:val="0052159B"/>
    <w:rsid w:val="0052161D"/>
    <w:rsid w:val="00524C7A"/>
    <w:rsid w:val="00524CD9"/>
    <w:rsid w:val="00525646"/>
    <w:rsid w:val="00525F4C"/>
    <w:rsid w:val="005261D3"/>
    <w:rsid w:val="00527A3C"/>
    <w:rsid w:val="00534906"/>
    <w:rsid w:val="005356E2"/>
    <w:rsid w:val="00536574"/>
    <w:rsid w:val="00536736"/>
    <w:rsid w:val="00536A44"/>
    <w:rsid w:val="00536BDD"/>
    <w:rsid w:val="00536F3F"/>
    <w:rsid w:val="005376C8"/>
    <w:rsid w:val="00540A09"/>
    <w:rsid w:val="00541940"/>
    <w:rsid w:val="005427EC"/>
    <w:rsid w:val="00543E09"/>
    <w:rsid w:val="005462C6"/>
    <w:rsid w:val="00550681"/>
    <w:rsid w:val="00550D84"/>
    <w:rsid w:val="0055156A"/>
    <w:rsid w:val="005526D3"/>
    <w:rsid w:val="005547FA"/>
    <w:rsid w:val="00555628"/>
    <w:rsid w:val="0055616D"/>
    <w:rsid w:val="00556346"/>
    <w:rsid w:val="0055666C"/>
    <w:rsid w:val="00556B23"/>
    <w:rsid w:val="00557AAB"/>
    <w:rsid w:val="00557E96"/>
    <w:rsid w:val="00562702"/>
    <w:rsid w:val="0056303B"/>
    <w:rsid w:val="00563EE4"/>
    <w:rsid w:val="0056559B"/>
    <w:rsid w:val="0056592C"/>
    <w:rsid w:val="00566076"/>
    <w:rsid w:val="00566B52"/>
    <w:rsid w:val="00570114"/>
    <w:rsid w:val="00571095"/>
    <w:rsid w:val="00573548"/>
    <w:rsid w:val="00573FE0"/>
    <w:rsid w:val="005809E5"/>
    <w:rsid w:val="00581C72"/>
    <w:rsid w:val="0058303B"/>
    <w:rsid w:val="00584752"/>
    <w:rsid w:val="00584787"/>
    <w:rsid w:val="00586EBF"/>
    <w:rsid w:val="00587828"/>
    <w:rsid w:val="00587C92"/>
    <w:rsid w:val="005900D8"/>
    <w:rsid w:val="005901E6"/>
    <w:rsid w:val="005910A7"/>
    <w:rsid w:val="0059191E"/>
    <w:rsid w:val="00591D6C"/>
    <w:rsid w:val="005922FB"/>
    <w:rsid w:val="00592516"/>
    <w:rsid w:val="00592C76"/>
    <w:rsid w:val="00593535"/>
    <w:rsid w:val="005938DB"/>
    <w:rsid w:val="0059491F"/>
    <w:rsid w:val="00594F05"/>
    <w:rsid w:val="00595330"/>
    <w:rsid w:val="00595760"/>
    <w:rsid w:val="0059595F"/>
    <w:rsid w:val="005961AF"/>
    <w:rsid w:val="005A1A5F"/>
    <w:rsid w:val="005A221C"/>
    <w:rsid w:val="005A25EB"/>
    <w:rsid w:val="005A5341"/>
    <w:rsid w:val="005A5AA6"/>
    <w:rsid w:val="005A6085"/>
    <w:rsid w:val="005B0CC3"/>
    <w:rsid w:val="005B10EA"/>
    <w:rsid w:val="005B2BAE"/>
    <w:rsid w:val="005B362B"/>
    <w:rsid w:val="005B4B6E"/>
    <w:rsid w:val="005B4D4D"/>
    <w:rsid w:val="005B7338"/>
    <w:rsid w:val="005B786B"/>
    <w:rsid w:val="005B7E92"/>
    <w:rsid w:val="005C0118"/>
    <w:rsid w:val="005C02FA"/>
    <w:rsid w:val="005C03D4"/>
    <w:rsid w:val="005C0E6B"/>
    <w:rsid w:val="005C18E9"/>
    <w:rsid w:val="005C19D1"/>
    <w:rsid w:val="005C1EAA"/>
    <w:rsid w:val="005C2302"/>
    <w:rsid w:val="005C43E0"/>
    <w:rsid w:val="005C5B9D"/>
    <w:rsid w:val="005C6619"/>
    <w:rsid w:val="005C69EC"/>
    <w:rsid w:val="005C7428"/>
    <w:rsid w:val="005D027C"/>
    <w:rsid w:val="005D282B"/>
    <w:rsid w:val="005D28C6"/>
    <w:rsid w:val="005D2A6A"/>
    <w:rsid w:val="005D2F90"/>
    <w:rsid w:val="005D30A7"/>
    <w:rsid w:val="005D3A11"/>
    <w:rsid w:val="005D4092"/>
    <w:rsid w:val="005D5707"/>
    <w:rsid w:val="005D62AD"/>
    <w:rsid w:val="005D6304"/>
    <w:rsid w:val="005D6A11"/>
    <w:rsid w:val="005E077F"/>
    <w:rsid w:val="005E0BF1"/>
    <w:rsid w:val="005E1A2D"/>
    <w:rsid w:val="005E2191"/>
    <w:rsid w:val="005E2B42"/>
    <w:rsid w:val="005E3686"/>
    <w:rsid w:val="005E5C47"/>
    <w:rsid w:val="005E75FF"/>
    <w:rsid w:val="005E797F"/>
    <w:rsid w:val="005F06B8"/>
    <w:rsid w:val="005F3812"/>
    <w:rsid w:val="005F517E"/>
    <w:rsid w:val="005F593C"/>
    <w:rsid w:val="005F5B99"/>
    <w:rsid w:val="005F6714"/>
    <w:rsid w:val="005F7F49"/>
    <w:rsid w:val="00600F71"/>
    <w:rsid w:val="00601A68"/>
    <w:rsid w:val="00601C3D"/>
    <w:rsid w:val="00603404"/>
    <w:rsid w:val="00603A6C"/>
    <w:rsid w:val="00603B43"/>
    <w:rsid w:val="006041A8"/>
    <w:rsid w:val="006048CD"/>
    <w:rsid w:val="006059C4"/>
    <w:rsid w:val="0060698E"/>
    <w:rsid w:val="00606ED5"/>
    <w:rsid w:val="00607413"/>
    <w:rsid w:val="006079A2"/>
    <w:rsid w:val="00607CE3"/>
    <w:rsid w:val="006123D0"/>
    <w:rsid w:val="0061308B"/>
    <w:rsid w:val="00613842"/>
    <w:rsid w:val="006139C1"/>
    <w:rsid w:val="00614340"/>
    <w:rsid w:val="006144A5"/>
    <w:rsid w:val="006154E7"/>
    <w:rsid w:val="0061577D"/>
    <w:rsid w:val="006160C4"/>
    <w:rsid w:val="00616592"/>
    <w:rsid w:val="006167EE"/>
    <w:rsid w:val="00616AA7"/>
    <w:rsid w:val="006202F0"/>
    <w:rsid w:val="00621101"/>
    <w:rsid w:val="0062232C"/>
    <w:rsid w:val="00623241"/>
    <w:rsid w:val="006234A5"/>
    <w:rsid w:val="006236E2"/>
    <w:rsid w:val="00624FA9"/>
    <w:rsid w:val="006253C2"/>
    <w:rsid w:val="006255A0"/>
    <w:rsid w:val="00626441"/>
    <w:rsid w:val="00627766"/>
    <w:rsid w:val="00627BDE"/>
    <w:rsid w:val="00632F58"/>
    <w:rsid w:val="00633053"/>
    <w:rsid w:val="006335BB"/>
    <w:rsid w:val="006336B2"/>
    <w:rsid w:val="006339B2"/>
    <w:rsid w:val="00633BF5"/>
    <w:rsid w:val="00634996"/>
    <w:rsid w:val="006353EB"/>
    <w:rsid w:val="00637681"/>
    <w:rsid w:val="00637863"/>
    <w:rsid w:val="00637D4C"/>
    <w:rsid w:val="0064237F"/>
    <w:rsid w:val="006424C7"/>
    <w:rsid w:val="006427F1"/>
    <w:rsid w:val="00643231"/>
    <w:rsid w:val="00643D39"/>
    <w:rsid w:val="00644A13"/>
    <w:rsid w:val="0064579A"/>
    <w:rsid w:val="006460D2"/>
    <w:rsid w:val="006462A2"/>
    <w:rsid w:val="00650303"/>
    <w:rsid w:val="0065039C"/>
    <w:rsid w:val="00651E7B"/>
    <w:rsid w:val="00652E52"/>
    <w:rsid w:val="00653CC7"/>
    <w:rsid w:val="00653DA9"/>
    <w:rsid w:val="00654B92"/>
    <w:rsid w:val="00654ECF"/>
    <w:rsid w:val="00660933"/>
    <w:rsid w:val="006639E4"/>
    <w:rsid w:val="00664475"/>
    <w:rsid w:val="00665316"/>
    <w:rsid w:val="006662F6"/>
    <w:rsid w:val="006668CF"/>
    <w:rsid w:val="00666A7F"/>
    <w:rsid w:val="00666E57"/>
    <w:rsid w:val="006670A1"/>
    <w:rsid w:val="006673BA"/>
    <w:rsid w:val="00671F04"/>
    <w:rsid w:val="006720F5"/>
    <w:rsid w:val="00672AC6"/>
    <w:rsid w:val="006738F3"/>
    <w:rsid w:val="006758B1"/>
    <w:rsid w:val="00675E22"/>
    <w:rsid w:val="0067634A"/>
    <w:rsid w:val="006778AD"/>
    <w:rsid w:val="00680010"/>
    <w:rsid w:val="006808C1"/>
    <w:rsid w:val="00682ED0"/>
    <w:rsid w:val="00683887"/>
    <w:rsid w:val="00683CAB"/>
    <w:rsid w:val="00684BA6"/>
    <w:rsid w:val="006876F0"/>
    <w:rsid w:val="00690207"/>
    <w:rsid w:val="006907AE"/>
    <w:rsid w:val="00691135"/>
    <w:rsid w:val="006915AC"/>
    <w:rsid w:val="00691F9B"/>
    <w:rsid w:val="006920D1"/>
    <w:rsid w:val="006929B9"/>
    <w:rsid w:val="00693FCB"/>
    <w:rsid w:val="00694B2A"/>
    <w:rsid w:val="00694DDC"/>
    <w:rsid w:val="006955B5"/>
    <w:rsid w:val="00695AEA"/>
    <w:rsid w:val="00695D74"/>
    <w:rsid w:val="00695D9C"/>
    <w:rsid w:val="00696498"/>
    <w:rsid w:val="00696E0C"/>
    <w:rsid w:val="00696FC1"/>
    <w:rsid w:val="006973E5"/>
    <w:rsid w:val="006A02E2"/>
    <w:rsid w:val="006A05BA"/>
    <w:rsid w:val="006A17DE"/>
    <w:rsid w:val="006A1CEC"/>
    <w:rsid w:val="006A332E"/>
    <w:rsid w:val="006A3E0D"/>
    <w:rsid w:val="006A3E6F"/>
    <w:rsid w:val="006A40EF"/>
    <w:rsid w:val="006A4224"/>
    <w:rsid w:val="006A44A1"/>
    <w:rsid w:val="006A5EAC"/>
    <w:rsid w:val="006A6358"/>
    <w:rsid w:val="006A666A"/>
    <w:rsid w:val="006A75AC"/>
    <w:rsid w:val="006B128D"/>
    <w:rsid w:val="006B3AB7"/>
    <w:rsid w:val="006B5CC7"/>
    <w:rsid w:val="006B6045"/>
    <w:rsid w:val="006B6580"/>
    <w:rsid w:val="006B6A04"/>
    <w:rsid w:val="006C0FA8"/>
    <w:rsid w:val="006C14EA"/>
    <w:rsid w:val="006C181D"/>
    <w:rsid w:val="006C1F2F"/>
    <w:rsid w:val="006C2BB5"/>
    <w:rsid w:val="006C2F06"/>
    <w:rsid w:val="006C31C3"/>
    <w:rsid w:val="006C48FE"/>
    <w:rsid w:val="006C4B2C"/>
    <w:rsid w:val="006C547C"/>
    <w:rsid w:val="006C5594"/>
    <w:rsid w:val="006C56AE"/>
    <w:rsid w:val="006C6890"/>
    <w:rsid w:val="006C6D42"/>
    <w:rsid w:val="006C70C8"/>
    <w:rsid w:val="006C7709"/>
    <w:rsid w:val="006C775F"/>
    <w:rsid w:val="006D0B70"/>
    <w:rsid w:val="006D1485"/>
    <w:rsid w:val="006D17A5"/>
    <w:rsid w:val="006D1A14"/>
    <w:rsid w:val="006D26CB"/>
    <w:rsid w:val="006D2B5D"/>
    <w:rsid w:val="006D2E99"/>
    <w:rsid w:val="006D328F"/>
    <w:rsid w:val="006D3FEF"/>
    <w:rsid w:val="006D41FC"/>
    <w:rsid w:val="006D43B4"/>
    <w:rsid w:val="006D6174"/>
    <w:rsid w:val="006D6452"/>
    <w:rsid w:val="006D64E3"/>
    <w:rsid w:val="006D65C1"/>
    <w:rsid w:val="006D716A"/>
    <w:rsid w:val="006D7975"/>
    <w:rsid w:val="006D7AC9"/>
    <w:rsid w:val="006D7CAD"/>
    <w:rsid w:val="006D7CD9"/>
    <w:rsid w:val="006E1028"/>
    <w:rsid w:val="006E167E"/>
    <w:rsid w:val="006E1ED9"/>
    <w:rsid w:val="006E2CEC"/>
    <w:rsid w:val="006E41E0"/>
    <w:rsid w:val="006E4EBF"/>
    <w:rsid w:val="006E6CF5"/>
    <w:rsid w:val="006E768D"/>
    <w:rsid w:val="006F0D62"/>
    <w:rsid w:val="006F0E10"/>
    <w:rsid w:val="006F1DEE"/>
    <w:rsid w:val="006F3846"/>
    <w:rsid w:val="006F38A5"/>
    <w:rsid w:val="006F417C"/>
    <w:rsid w:val="006F4900"/>
    <w:rsid w:val="006F53C1"/>
    <w:rsid w:val="006F55B0"/>
    <w:rsid w:val="006F5E89"/>
    <w:rsid w:val="006F7C65"/>
    <w:rsid w:val="007007DB"/>
    <w:rsid w:val="00702026"/>
    <w:rsid w:val="0070683E"/>
    <w:rsid w:val="00706A97"/>
    <w:rsid w:val="007070CA"/>
    <w:rsid w:val="00707F27"/>
    <w:rsid w:val="007100E7"/>
    <w:rsid w:val="007102CC"/>
    <w:rsid w:val="007107C6"/>
    <w:rsid w:val="00711E3C"/>
    <w:rsid w:val="00711EB7"/>
    <w:rsid w:val="00712FF6"/>
    <w:rsid w:val="007131AC"/>
    <w:rsid w:val="007135D7"/>
    <w:rsid w:val="007136A0"/>
    <w:rsid w:val="0071489B"/>
    <w:rsid w:val="0071490A"/>
    <w:rsid w:val="00714D76"/>
    <w:rsid w:val="00716ECD"/>
    <w:rsid w:val="00717717"/>
    <w:rsid w:val="0071792B"/>
    <w:rsid w:val="0072064F"/>
    <w:rsid w:val="00721350"/>
    <w:rsid w:val="0072149C"/>
    <w:rsid w:val="00721C8F"/>
    <w:rsid w:val="00721E6A"/>
    <w:rsid w:val="007234A5"/>
    <w:rsid w:val="00723BEE"/>
    <w:rsid w:val="00723D63"/>
    <w:rsid w:val="00723E5D"/>
    <w:rsid w:val="007246FA"/>
    <w:rsid w:val="00724E3D"/>
    <w:rsid w:val="00725309"/>
    <w:rsid w:val="00725903"/>
    <w:rsid w:val="007259A3"/>
    <w:rsid w:val="00725F22"/>
    <w:rsid w:val="0072713A"/>
    <w:rsid w:val="00727A00"/>
    <w:rsid w:val="00731FC2"/>
    <w:rsid w:val="007327D4"/>
    <w:rsid w:val="00733F4C"/>
    <w:rsid w:val="0073560D"/>
    <w:rsid w:val="00737B24"/>
    <w:rsid w:val="00737BF9"/>
    <w:rsid w:val="00737E76"/>
    <w:rsid w:val="00740642"/>
    <w:rsid w:val="00740C59"/>
    <w:rsid w:val="00741143"/>
    <w:rsid w:val="007425E5"/>
    <w:rsid w:val="007437B9"/>
    <w:rsid w:val="00745D3C"/>
    <w:rsid w:val="00747F4C"/>
    <w:rsid w:val="00751393"/>
    <w:rsid w:val="00751A53"/>
    <w:rsid w:val="00752295"/>
    <w:rsid w:val="007534A3"/>
    <w:rsid w:val="00755D67"/>
    <w:rsid w:val="0075608A"/>
    <w:rsid w:val="00756731"/>
    <w:rsid w:val="00757957"/>
    <w:rsid w:val="00757CF7"/>
    <w:rsid w:val="007617A9"/>
    <w:rsid w:val="00761A99"/>
    <w:rsid w:val="00764BFB"/>
    <w:rsid w:val="0076569A"/>
    <w:rsid w:val="00766F55"/>
    <w:rsid w:val="00767122"/>
    <w:rsid w:val="00767998"/>
    <w:rsid w:val="00767E4F"/>
    <w:rsid w:val="007734AF"/>
    <w:rsid w:val="00773982"/>
    <w:rsid w:val="00773C67"/>
    <w:rsid w:val="00776DEE"/>
    <w:rsid w:val="007802B6"/>
    <w:rsid w:val="00780428"/>
    <w:rsid w:val="00781A65"/>
    <w:rsid w:val="007823BD"/>
    <w:rsid w:val="00782B29"/>
    <w:rsid w:val="00785E55"/>
    <w:rsid w:val="007863BC"/>
    <w:rsid w:val="00786605"/>
    <w:rsid w:val="00787A0E"/>
    <w:rsid w:val="00791654"/>
    <w:rsid w:val="00791741"/>
    <w:rsid w:val="0079246E"/>
    <w:rsid w:val="00792861"/>
    <w:rsid w:val="00792DDA"/>
    <w:rsid w:val="00793123"/>
    <w:rsid w:val="007932FB"/>
    <w:rsid w:val="00793E72"/>
    <w:rsid w:val="00794751"/>
    <w:rsid w:val="007949C9"/>
    <w:rsid w:val="00794AE1"/>
    <w:rsid w:val="00795A17"/>
    <w:rsid w:val="007961E9"/>
    <w:rsid w:val="007A08F9"/>
    <w:rsid w:val="007A0F3D"/>
    <w:rsid w:val="007A16F7"/>
    <w:rsid w:val="007A19B0"/>
    <w:rsid w:val="007A4BA2"/>
    <w:rsid w:val="007A4DB2"/>
    <w:rsid w:val="007A54FB"/>
    <w:rsid w:val="007A565F"/>
    <w:rsid w:val="007A66A1"/>
    <w:rsid w:val="007A7A73"/>
    <w:rsid w:val="007B0777"/>
    <w:rsid w:val="007B086D"/>
    <w:rsid w:val="007B1339"/>
    <w:rsid w:val="007B27AA"/>
    <w:rsid w:val="007B2DFF"/>
    <w:rsid w:val="007B3122"/>
    <w:rsid w:val="007B3F11"/>
    <w:rsid w:val="007B4290"/>
    <w:rsid w:val="007B4B5B"/>
    <w:rsid w:val="007B4C9B"/>
    <w:rsid w:val="007B5914"/>
    <w:rsid w:val="007B5DBC"/>
    <w:rsid w:val="007B63B4"/>
    <w:rsid w:val="007C0629"/>
    <w:rsid w:val="007C08E7"/>
    <w:rsid w:val="007C0A45"/>
    <w:rsid w:val="007C1B20"/>
    <w:rsid w:val="007C24BB"/>
    <w:rsid w:val="007C2903"/>
    <w:rsid w:val="007C3383"/>
    <w:rsid w:val="007C3EAE"/>
    <w:rsid w:val="007C3FDA"/>
    <w:rsid w:val="007C4680"/>
    <w:rsid w:val="007C46FB"/>
    <w:rsid w:val="007C5405"/>
    <w:rsid w:val="007C557E"/>
    <w:rsid w:val="007C55C9"/>
    <w:rsid w:val="007D026A"/>
    <w:rsid w:val="007D0561"/>
    <w:rsid w:val="007D0A7E"/>
    <w:rsid w:val="007D0B45"/>
    <w:rsid w:val="007D165B"/>
    <w:rsid w:val="007D19B0"/>
    <w:rsid w:val="007D24BC"/>
    <w:rsid w:val="007D3A4A"/>
    <w:rsid w:val="007D3B2A"/>
    <w:rsid w:val="007D41CC"/>
    <w:rsid w:val="007D64CC"/>
    <w:rsid w:val="007E0162"/>
    <w:rsid w:val="007E09F9"/>
    <w:rsid w:val="007E0DAB"/>
    <w:rsid w:val="007E33B8"/>
    <w:rsid w:val="007E5708"/>
    <w:rsid w:val="007E58A4"/>
    <w:rsid w:val="007E5FBE"/>
    <w:rsid w:val="007E64B9"/>
    <w:rsid w:val="007E6615"/>
    <w:rsid w:val="007F13CA"/>
    <w:rsid w:val="007F1417"/>
    <w:rsid w:val="007F1C21"/>
    <w:rsid w:val="007F3189"/>
    <w:rsid w:val="007F4E64"/>
    <w:rsid w:val="007F5945"/>
    <w:rsid w:val="007F59EA"/>
    <w:rsid w:val="007F69BA"/>
    <w:rsid w:val="007F7CEA"/>
    <w:rsid w:val="00800CD8"/>
    <w:rsid w:val="00801682"/>
    <w:rsid w:val="00801BC8"/>
    <w:rsid w:val="00801D8E"/>
    <w:rsid w:val="00803500"/>
    <w:rsid w:val="008036AA"/>
    <w:rsid w:val="00803E7E"/>
    <w:rsid w:val="00804480"/>
    <w:rsid w:val="008064ED"/>
    <w:rsid w:val="008068D9"/>
    <w:rsid w:val="00806C81"/>
    <w:rsid w:val="00806DC1"/>
    <w:rsid w:val="0080748A"/>
    <w:rsid w:val="008118F4"/>
    <w:rsid w:val="0081243B"/>
    <w:rsid w:val="008145E6"/>
    <w:rsid w:val="00814C3C"/>
    <w:rsid w:val="00814DD1"/>
    <w:rsid w:val="00815F7E"/>
    <w:rsid w:val="008168D9"/>
    <w:rsid w:val="008174DC"/>
    <w:rsid w:val="008206E9"/>
    <w:rsid w:val="008209B1"/>
    <w:rsid w:val="008209CB"/>
    <w:rsid w:val="00822D98"/>
    <w:rsid w:val="00825836"/>
    <w:rsid w:val="00826033"/>
    <w:rsid w:val="00826A4C"/>
    <w:rsid w:val="00826DD0"/>
    <w:rsid w:val="0082741C"/>
    <w:rsid w:val="0082796E"/>
    <w:rsid w:val="00827A61"/>
    <w:rsid w:val="00830E44"/>
    <w:rsid w:val="008314F6"/>
    <w:rsid w:val="00831A45"/>
    <w:rsid w:val="00832B01"/>
    <w:rsid w:val="00833200"/>
    <w:rsid w:val="00833848"/>
    <w:rsid w:val="0083414F"/>
    <w:rsid w:val="008346E5"/>
    <w:rsid w:val="008356D0"/>
    <w:rsid w:val="00836358"/>
    <w:rsid w:val="00836428"/>
    <w:rsid w:val="00837970"/>
    <w:rsid w:val="008408ED"/>
    <w:rsid w:val="008409E2"/>
    <w:rsid w:val="008419B6"/>
    <w:rsid w:val="00843878"/>
    <w:rsid w:val="00843EC8"/>
    <w:rsid w:val="008450C2"/>
    <w:rsid w:val="00845B34"/>
    <w:rsid w:val="00845D6C"/>
    <w:rsid w:val="00846825"/>
    <w:rsid w:val="00847E76"/>
    <w:rsid w:val="00850B11"/>
    <w:rsid w:val="00850C9F"/>
    <w:rsid w:val="00850FA6"/>
    <w:rsid w:val="00852908"/>
    <w:rsid w:val="00854C28"/>
    <w:rsid w:val="0085535B"/>
    <w:rsid w:val="00856000"/>
    <w:rsid w:val="0085608C"/>
    <w:rsid w:val="00857514"/>
    <w:rsid w:val="00857AC7"/>
    <w:rsid w:val="00857D74"/>
    <w:rsid w:val="00860CD6"/>
    <w:rsid w:val="00861443"/>
    <w:rsid w:val="00861E50"/>
    <w:rsid w:val="00862DE9"/>
    <w:rsid w:val="00863943"/>
    <w:rsid w:val="008648B9"/>
    <w:rsid w:val="00864AE8"/>
    <w:rsid w:val="00864FA6"/>
    <w:rsid w:val="008652CB"/>
    <w:rsid w:val="0086633A"/>
    <w:rsid w:val="008672BD"/>
    <w:rsid w:val="00867541"/>
    <w:rsid w:val="00867B71"/>
    <w:rsid w:val="00867B86"/>
    <w:rsid w:val="00870D8F"/>
    <w:rsid w:val="00871985"/>
    <w:rsid w:val="00872041"/>
    <w:rsid w:val="00872AD6"/>
    <w:rsid w:val="00873109"/>
    <w:rsid w:val="008734BB"/>
    <w:rsid w:val="00873CA8"/>
    <w:rsid w:val="008742D2"/>
    <w:rsid w:val="00874CB5"/>
    <w:rsid w:val="00874D5B"/>
    <w:rsid w:val="00874FEA"/>
    <w:rsid w:val="008752DA"/>
    <w:rsid w:val="00875B1D"/>
    <w:rsid w:val="00876015"/>
    <w:rsid w:val="0087644A"/>
    <w:rsid w:val="00880413"/>
    <w:rsid w:val="00881D24"/>
    <w:rsid w:val="00882DEF"/>
    <w:rsid w:val="00882F68"/>
    <w:rsid w:val="008835B8"/>
    <w:rsid w:val="00883643"/>
    <w:rsid w:val="008857FA"/>
    <w:rsid w:val="008874AF"/>
    <w:rsid w:val="00891F9D"/>
    <w:rsid w:val="008920AF"/>
    <w:rsid w:val="008921C6"/>
    <w:rsid w:val="00893137"/>
    <w:rsid w:val="008936FC"/>
    <w:rsid w:val="008938F2"/>
    <w:rsid w:val="00894511"/>
    <w:rsid w:val="00894ACE"/>
    <w:rsid w:val="008952CF"/>
    <w:rsid w:val="0089760D"/>
    <w:rsid w:val="00897B56"/>
    <w:rsid w:val="00897EE0"/>
    <w:rsid w:val="008A0A8A"/>
    <w:rsid w:val="008A10C4"/>
    <w:rsid w:val="008A4576"/>
    <w:rsid w:val="008A698B"/>
    <w:rsid w:val="008A7EBA"/>
    <w:rsid w:val="008B0B54"/>
    <w:rsid w:val="008B1CAC"/>
    <w:rsid w:val="008B32A9"/>
    <w:rsid w:val="008B65AB"/>
    <w:rsid w:val="008B70E0"/>
    <w:rsid w:val="008B7121"/>
    <w:rsid w:val="008B7484"/>
    <w:rsid w:val="008C0E58"/>
    <w:rsid w:val="008C2081"/>
    <w:rsid w:val="008C2E45"/>
    <w:rsid w:val="008C2EBD"/>
    <w:rsid w:val="008C384C"/>
    <w:rsid w:val="008C3862"/>
    <w:rsid w:val="008C5243"/>
    <w:rsid w:val="008C5379"/>
    <w:rsid w:val="008C549F"/>
    <w:rsid w:val="008C59DC"/>
    <w:rsid w:val="008C647F"/>
    <w:rsid w:val="008C665F"/>
    <w:rsid w:val="008C69C2"/>
    <w:rsid w:val="008C728A"/>
    <w:rsid w:val="008D0822"/>
    <w:rsid w:val="008D0A5E"/>
    <w:rsid w:val="008D1A39"/>
    <w:rsid w:val="008D26A5"/>
    <w:rsid w:val="008D3B51"/>
    <w:rsid w:val="008D4B08"/>
    <w:rsid w:val="008D5168"/>
    <w:rsid w:val="008D5C7F"/>
    <w:rsid w:val="008E048D"/>
    <w:rsid w:val="008E1028"/>
    <w:rsid w:val="008E198C"/>
    <w:rsid w:val="008E358B"/>
    <w:rsid w:val="008E454E"/>
    <w:rsid w:val="008E4D7A"/>
    <w:rsid w:val="008E4E26"/>
    <w:rsid w:val="008E5C18"/>
    <w:rsid w:val="008E60F9"/>
    <w:rsid w:val="008E6C7D"/>
    <w:rsid w:val="008E7DC0"/>
    <w:rsid w:val="008F0D0A"/>
    <w:rsid w:val="008F0DB5"/>
    <w:rsid w:val="008F35C4"/>
    <w:rsid w:val="008F482B"/>
    <w:rsid w:val="008F52F6"/>
    <w:rsid w:val="008F5514"/>
    <w:rsid w:val="008F6BA8"/>
    <w:rsid w:val="008F7678"/>
    <w:rsid w:val="008F78AE"/>
    <w:rsid w:val="00900D67"/>
    <w:rsid w:val="009015E9"/>
    <w:rsid w:val="00902513"/>
    <w:rsid w:val="0090410F"/>
    <w:rsid w:val="00904A1F"/>
    <w:rsid w:val="00905014"/>
    <w:rsid w:val="0090517C"/>
    <w:rsid w:val="00907694"/>
    <w:rsid w:val="00910814"/>
    <w:rsid w:val="00910F39"/>
    <w:rsid w:val="00911092"/>
    <w:rsid w:val="00911368"/>
    <w:rsid w:val="009113EE"/>
    <w:rsid w:val="009126D9"/>
    <w:rsid w:val="00912DA9"/>
    <w:rsid w:val="00912F66"/>
    <w:rsid w:val="009133F5"/>
    <w:rsid w:val="009140BB"/>
    <w:rsid w:val="0091554B"/>
    <w:rsid w:val="00915DC3"/>
    <w:rsid w:val="0091744B"/>
    <w:rsid w:val="009174AB"/>
    <w:rsid w:val="0092174B"/>
    <w:rsid w:val="00923041"/>
    <w:rsid w:val="009242B0"/>
    <w:rsid w:val="00924B1B"/>
    <w:rsid w:val="00924E9E"/>
    <w:rsid w:val="00925053"/>
    <w:rsid w:val="00925405"/>
    <w:rsid w:val="00926023"/>
    <w:rsid w:val="00926C6E"/>
    <w:rsid w:val="00927C1E"/>
    <w:rsid w:val="00930746"/>
    <w:rsid w:val="0093115B"/>
    <w:rsid w:val="00932652"/>
    <w:rsid w:val="009329BE"/>
    <w:rsid w:val="00935726"/>
    <w:rsid w:val="009404D5"/>
    <w:rsid w:val="009407F4"/>
    <w:rsid w:val="00942D70"/>
    <w:rsid w:val="009447FC"/>
    <w:rsid w:val="00946B08"/>
    <w:rsid w:val="00946CD6"/>
    <w:rsid w:val="009476D5"/>
    <w:rsid w:val="0095000F"/>
    <w:rsid w:val="00951A08"/>
    <w:rsid w:val="00952343"/>
    <w:rsid w:val="009526B9"/>
    <w:rsid w:val="009527C2"/>
    <w:rsid w:val="00953125"/>
    <w:rsid w:val="00953E29"/>
    <w:rsid w:val="0095451F"/>
    <w:rsid w:val="00955BF8"/>
    <w:rsid w:val="009562A3"/>
    <w:rsid w:val="009570B0"/>
    <w:rsid w:val="00961FBF"/>
    <w:rsid w:val="0096204F"/>
    <w:rsid w:val="009653AA"/>
    <w:rsid w:val="00966E75"/>
    <w:rsid w:val="00971686"/>
    <w:rsid w:val="0097268C"/>
    <w:rsid w:val="00972B19"/>
    <w:rsid w:val="00973F0B"/>
    <w:rsid w:val="00973F85"/>
    <w:rsid w:val="00974D51"/>
    <w:rsid w:val="00974E06"/>
    <w:rsid w:val="00974F60"/>
    <w:rsid w:val="00975A74"/>
    <w:rsid w:val="00976923"/>
    <w:rsid w:val="00977BE2"/>
    <w:rsid w:val="009819C6"/>
    <w:rsid w:val="00982E77"/>
    <w:rsid w:val="009835F6"/>
    <w:rsid w:val="009837B6"/>
    <w:rsid w:val="00983C16"/>
    <w:rsid w:val="00983ECD"/>
    <w:rsid w:val="0098572F"/>
    <w:rsid w:val="0098598C"/>
    <w:rsid w:val="0098682D"/>
    <w:rsid w:val="00986D18"/>
    <w:rsid w:val="00990C7B"/>
    <w:rsid w:val="0099111F"/>
    <w:rsid w:val="00991767"/>
    <w:rsid w:val="00993C3C"/>
    <w:rsid w:val="00993DE5"/>
    <w:rsid w:val="0099490A"/>
    <w:rsid w:val="00994A36"/>
    <w:rsid w:val="0099585A"/>
    <w:rsid w:val="00995CAB"/>
    <w:rsid w:val="0099753D"/>
    <w:rsid w:val="009A1157"/>
    <w:rsid w:val="009A1FA6"/>
    <w:rsid w:val="009A2F4F"/>
    <w:rsid w:val="009A2F98"/>
    <w:rsid w:val="009A4038"/>
    <w:rsid w:val="009A4AAC"/>
    <w:rsid w:val="009A52E1"/>
    <w:rsid w:val="009A53E7"/>
    <w:rsid w:val="009A5F69"/>
    <w:rsid w:val="009A6068"/>
    <w:rsid w:val="009A6934"/>
    <w:rsid w:val="009A70E5"/>
    <w:rsid w:val="009A7196"/>
    <w:rsid w:val="009A742E"/>
    <w:rsid w:val="009B02B8"/>
    <w:rsid w:val="009B0EBA"/>
    <w:rsid w:val="009B1081"/>
    <w:rsid w:val="009B133D"/>
    <w:rsid w:val="009B20B1"/>
    <w:rsid w:val="009B3F32"/>
    <w:rsid w:val="009B5BFF"/>
    <w:rsid w:val="009B5F72"/>
    <w:rsid w:val="009B71FF"/>
    <w:rsid w:val="009B7475"/>
    <w:rsid w:val="009C0D67"/>
    <w:rsid w:val="009C2B5C"/>
    <w:rsid w:val="009C2C6E"/>
    <w:rsid w:val="009C6867"/>
    <w:rsid w:val="009C73CE"/>
    <w:rsid w:val="009C7BA8"/>
    <w:rsid w:val="009D0725"/>
    <w:rsid w:val="009D155E"/>
    <w:rsid w:val="009D19F4"/>
    <w:rsid w:val="009D2170"/>
    <w:rsid w:val="009D23DA"/>
    <w:rsid w:val="009D2588"/>
    <w:rsid w:val="009D3767"/>
    <w:rsid w:val="009D512A"/>
    <w:rsid w:val="009D623E"/>
    <w:rsid w:val="009D71CF"/>
    <w:rsid w:val="009E09B7"/>
    <w:rsid w:val="009E19F5"/>
    <w:rsid w:val="009E21BB"/>
    <w:rsid w:val="009E2BD8"/>
    <w:rsid w:val="009E313F"/>
    <w:rsid w:val="009E3BED"/>
    <w:rsid w:val="009E3E79"/>
    <w:rsid w:val="009E45FF"/>
    <w:rsid w:val="009E49E0"/>
    <w:rsid w:val="009E549A"/>
    <w:rsid w:val="009E6B36"/>
    <w:rsid w:val="009E79C5"/>
    <w:rsid w:val="009E7F71"/>
    <w:rsid w:val="009F1D47"/>
    <w:rsid w:val="009F20AD"/>
    <w:rsid w:val="009F2302"/>
    <w:rsid w:val="009F3329"/>
    <w:rsid w:val="009F387F"/>
    <w:rsid w:val="009F3A63"/>
    <w:rsid w:val="009F4BC9"/>
    <w:rsid w:val="009F5142"/>
    <w:rsid w:val="009F61CF"/>
    <w:rsid w:val="009F6385"/>
    <w:rsid w:val="009F6C59"/>
    <w:rsid w:val="00A00E45"/>
    <w:rsid w:val="00A03382"/>
    <w:rsid w:val="00A03598"/>
    <w:rsid w:val="00A05D3B"/>
    <w:rsid w:val="00A07645"/>
    <w:rsid w:val="00A11066"/>
    <w:rsid w:val="00A11ABE"/>
    <w:rsid w:val="00A138AB"/>
    <w:rsid w:val="00A1535C"/>
    <w:rsid w:val="00A16558"/>
    <w:rsid w:val="00A17A9C"/>
    <w:rsid w:val="00A209C8"/>
    <w:rsid w:val="00A20BBD"/>
    <w:rsid w:val="00A21894"/>
    <w:rsid w:val="00A21B77"/>
    <w:rsid w:val="00A223AB"/>
    <w:rsid w:val="00A22C10"/>
    <w:rsid w:val="00A24176"/>
    <w:rsid w:val="00A24744"/>
    <w:rsid w:val="00A260E4"/>
    <w:rsid w:val="00A27F6A"/>
    <w:rsid w:val="00A30050"/>
    <w:rsid w:val="00A3022F"/>
    <w:rsid w:val="00A30233"/>
    <w:rsid w:val="00A3085A"/>
    <w:rsid w:val="00A30DC9"/>
    <w:rsid w:val="00A31D84"/>
    <w:rsid w:val="00A32E4B"/>
    <w:rsid w:val="00A33357"/>
    <w:rsid w:val="00A33F66"/>
    <w:rsid w:val="00A3582B"/>
    <w:rsid w:val="00A36B77"/>
    <w:rsid w:val="00A36F41"/>
    <w:rsid w:val="00A379C7"/>
    <w:rsid w:val="00A40325"/>
    <w:rsid w:val="00A40515"/>
    <w:rsid w:val="00A4118D"/>
    <w:rsid w:val="00A420BF"/>
    <w:rsid w:val="00A42E66"/>
    <w:rsid w:val="00A445B0"/>
    <w:rsid w:val="00A45AE5"/>
    <w:rsid w:val="00A47DEE"/>
    <w:rsid w:val="00A5098C"/>
    <w:rsid w:val="00A50BA8"/>
    <w:rsid w:val="00A50D2A"/>
    <w:rsid w:val="00A51FDB"/>
    <w:rsid w:val="00A5303F"/>
    <w:rsid w:val="00A536EF"/>
    <w:rsid w:val="00A5376E"/>
    <w:rsid w:val="00A57147"/>
    <w:rsid w:val="00A57F73"/>
    <w:rsid w:val="00A61AA2"/>
    <w:rsid w:val="00A61BEB"/>
    <w:rsid w:val="00A62C3B"/>
    <w:rsid w:val="00A62C8D"/>
    <w:rsid w:val="00A62D4C"/>
    <w:rsid w:val="00A64824"/>
    <w:rsid w:val="00A65103"/>
    <w:rsid w:val="00A65314"/>
    <w:rsid w:val="00A65961"/>
    <w:rsid w:val="00A66871"/>
    <w:rsid w:val="00A71E8C"/>
    <w:rsid w:val="00A722F7"/>
    <w:rsid w:val="00A72B1E"/>
    <w:rsid w:val="00A72F2E"/>
    <w:rsid w:val="00A7369F"/>
    <w:rsid w:val="00A73766"/>
    <w:rsid w:val="00A73EF6"/>
    <w:rsid w:val="00A73F43"/>
    <w:rsid w:val="00A74990"/>
    <w:rsid w:val="00A75725"/>
    <w:rsid w:val="00A75815"/>
    <w:rsid w:val="00A76B5C"/>
    <w:rsid w:val="00A76D5F"/>
    <w:rsid w:val="00A778FE"/>
    <w:rsid w:val="00A809DC"/>
    <w:rsid w:val="00A813F5"/>
    <w:rsid w:val="00A81A5D"/>
    <w:rsid w:val="00A8230C"/>
    <w:rsid w:val="00A82E0D"/>
    <w:rsid w:val="00A83906"/>
    <w:rsid w:val="00A839A5"/>
    <w:rsid w:val="00A841E6"/>
    <w:rsid w:val="00A847F3"/>
    <w:rsid w:val="00A850AB"/>
    <w:rsid w:val="00A857FA"/>
    <w:rsid w:val="00A86105"/>
    <w:rsid w:val="00A86BF8"/>
    <w:rsid w:val="00A87319"/>
    <w:rsid w:val="00A87DA7"/>
    <w:rsid w:val="00A903AF"/>
    <w:rsid w:val="00A909BE"/>
    <w:rsid w:val="00A914E3"/>
    <w:rsid w:val="00A91EC1"/>
    <w:rsid w:val="00A9242F"/>
    <w:rsid w:val="00A93619"/>
    <w:rsid w:val="00A93AA0"/>
    <w:rsid w:val="00A94C04"/>
    <w:rsid w:val="00A956D6"/>
    <w:rsid w:val="00A9671A"/>
    <w:rsid w:val="00A96FBB"/>
    <w:rsid w:val="00A97040"/>
    <w:rsid w:val="00A9779D"/>
    <w:rsid w:val="00AA0168"/>
    <w:rsid w:val="00AA0E2B"/>
    <w:rsid w:val="00AA1BE7"/>
    <w:rsid w:val="00AA2507"/>
    <w:rsid w:val="00AA2F7A"/>
    <w:rsid w:val="00AA3721"/>
    <w:rsid w:val="00AA4EFF"/>
    <w:rsid w:val="00AA7988"/>
    <w:rsid w:val="00AA7C34"/>
    <w:rsid w:val="00AB08C3"/>
    <w:rsid w:val="00AB157C"/>
    <w:rsid w:val="00AB1A48"/>
    <w:rsid w:val="00AB239B"/>
    <w:rsid w:val="00AB28CE"/>
    <w:rsid w:val="00AB2C63"/>
    <w:rsid w:val="00AB5F22"/>
    <w:rsid w:val="00AB69E2"/>
    <w:rsid w:val="00AC0E26"/>
    <w:rsid w:val="00AC0FAA"/>
    <w:rsid w:val="00AC1ECF"/>
    <w:rsid w:val="00AC4509"/>
    <w:rsid w:val="00AC7E2A"/>
    <w:rsid w:val="00AD0438"/>
    <w:rsid w:val="00AD192A"/>
    <w:rsid w:val="00AD2245"/>
    <w:rsid w:val="00AD2CC4"/>
    <w:rsid w:val="00AD38E9"/>
    <w:rsid w:val="00AD425C"/>
    <w:rsid w:val="00AD5DEA"/>
    <w:rsid w:val="00AD5EF8"/>
    <w:rsid w:val="00AD7D15"/>
    <w:rsid w:val="00AD7E2F"/>
    <w:rsid w:val="00AE107B"/>
    <w:rsid w:val="00AE1736"/>
    <w:rsid w:val="00AE1C22"/>
    <w:rsid w:val="00AE237D"/>
    <w:rsid w:val="00AE2BCE"/>
    <w:rsid w:val="00AE365B"/>
    <w:rsid w:val="00AE373F"/>
    <w:rsid w:val="00AE3BE9"/>
    <w:rsid w:val="00AE4256"/>
    <w:rsid w:val="00AE4D37"/>
    <w:rsid w:val="00AE57C0"/>
    <w:rsid w:val="00AE5C10"/>
    <w:rsid w:val="00AE63F7"/>
    <w:rsid w:val="00AE6A08"/>
    <w:rsid w:val="00AF0885"/>
    <w:rsid w:val="00AF24F5"/>
    <w:rsid w:val="00AF288C"/>
    <w:rsid w:val="00AF2AB9"/>
    <w:rsid w:val="00AF40FD"/>
    <w:rsid w:val="00AF4DC7"/>
    <w:rsid w:val="00AF542D"/>
    <w:rsid w:val="00AF5537"/>
    <w:rsid w:val="00AF6459"/>
    <w:rsid w:val="00AF7C5B"/>
    <w:rsid w:val="00B00830"/>
    <w:rsid w:val="00B00A13"/>
    <w:rsid w:val="00B01172"/>
    <w:rsid w:val="00B0146B"/>
    <w:rsid w:val="00B0261E"/>
    <w:rsid w:val="00B027B1"/>
    <w:rsid w:val="00B02A09"/>
    <w:rsid w:val="00B02E30"/>
    <w:rsid w:val="00B042CD"/>
    <w:rsid w:val="00B055E2"/>
    <w:rsid w:val="00B07DF5"/>
    <w:rsid w:val="00B10EC5"/>
    <w:rsid w:val="00B1193C"/>
    <w:rsid w:val="00B11D7E"/>
    <w:rsid w:val="00B12884"/>
    <w:rsid w:val="00B13122"/>
    <w:rsid w:val="00B13698"/>
    <w:rsid w:val="00B1529C"/>
    <w:rsid w:val="00B15B9F"/>
    <w:rsid w:val="00B16CBD"/>
    <w:rsid w:val="00B1742B"/>
    <w:rsid w:val="00B176F7"/>
    <w:rsid w:val="00B178FC"/>
    <w:rsid w:val="00B17DE6"/>
    <w:rsid w:val="00B2052B"/>
    <w:rsid w:val="00B21159"/>
    <w:rsid w:val="00B21394"/>
    <w:rsid w:val="00B21543"/>
    <w:rsid w:val="00B23B8B"/>
    <w:rsid w:val="00B23BAC"/>
    <w:rsid w:val="00B24D88"/>
    <w:rsid w:val="00B25085"/>
    <w:rsid w:val="00B2530E"/>
    <w:rsid w:val="00B25DFF"/>
    <w:rsid w:val="00B261D5"/>
    <w:rsid w:val="00B2754A"/>
    <w:rsid w:val="00B276D8"/>
    <w:rsid w:val="00B31498"/>
    <w:rsid w:val="00B3242F"/>
    <w:rsid w:val="00B32725"/>
    <w:rsid w:val="00B33685"/>
    <w:rsid w:val="00B3391B"/>
    <w:rsid w:val="00B34A25"/>
    <w:rsid w:val="00B35312"/>
    <w:rsid w:val="00B36AFA"/>
    <w:rsid w:val="00B375FB"/>
    <w:rsid w:val="00B37A63"/>
    <w:rsid w:val="00B37B56"/>
    <w:rsid w:val="00B4053A"/>
    <w:rsid w:val="00B40967"/>
    <w:rsid w:val="00B40AF8"/>
    <w:rsid w:val="00B41E3A"/>
    <w:rsid w:val="00B42FCF"/>
    <w:rsid w:val="00B4380C"/>
    <w:rsid w:val="00B4448E"/>
    <w:rsid w:val="00B4454F"/>
    <w:rsid w:val="00B44CF4"/>
    <w:rsid w:val="00B454E3"/>
    <w:rsid w:val="00B45CAE"/>
    <w:rsid w:val="00B46B28"/>
    <w:rsid w:val="00B46C3A"/>
    <w:rsid w:val="00B475D8"/>
    <w:rsid w:val="00B506D7"/>
    <w:rsid w:val="00B54DF5"/>
    <w:rsid w:val="00B55DD9"/>
    <w:rsid w:val="00B572A1"/>
    <w:rsid w:val="00B614C9"/>
    <w:rsid w:val="00B619C0"/>
    <w:rsid w:val="00B62A8D"/>
    <w:rsid w:val="00B63409"/>
    <w:rsid w:val="00B635F2"/>
    <w:rsid w:val="00B6429D"/>
    <w:rsid w:val="00B64947"/>
    <w:rsid w:val="00B64D88"/>
    <w:rsid w:val="00B658E1"/>
    <w:rsid w:val="00B65A6F"/>
    <w:rsid w:val="00B66989"/>
    <w:rsid w:val="00B678A9"/>
    <w:rsid w:val="00B7099C"/>
    <w:rsid w:val="00B71825"/>
    <w:rsid w:val="00B7448A"/>
    <w:rsid w:val="00B7452A"/>
    <w:rsid w:val="00B753AC"/>
    <w:rsid w:val="00B75628"/>
    <w:rsid w:val="00B76C62"/>
    <w:rsid w:val="00B7788B"/>
    <w:rsid w:val="00B77FB2"/>
    <w:rsid w:val="00B8054B"/>
    <w:rsid w:val="00B807F8"/>
    <w:rsid w:val="00B80998"/>
    <w:rsid w:val="00B814ED"/>
    <w:rsid w:val="00B819FF"/>
    <w:rsid w:val="00B82245"/>
    <w:rsid w:val="00B822AD"/>
    <w:rsid w:val="00B822E9"/>
    <w:rsid w:val="00B82E57"/>
    <w:rsid w:val="00B859D6"/>
    <w:rsid w:val="00B86C68"/>
    <w:rsid w:val="00B901A3"/>
    <w:rsid w:val="00B914B8"/>
    <w:rsid w:val="00B92AB7"/>
    <w:rsid w:val="00B92DD5"/>
    <w:rsid w:val="00B93A11"/>
    <w:rsid w:val="00B93CCB"/>
    <w:rsid w:val="00B93CE4"/>
    <w:rsid w:val="00B943C0"/>
    <w:rsid w:val="00B94AAA"/>
    <w:rsid w:val="00B94B60"/>
    <w:rsid w:val="00B974ED"/>
    <w:rsid w:val="00B97691"/>
    <w:rsid w:val="00BA1310"/>
    <w:rsid w:val="00BA1A7B"/>
    <w:rsid w:val="00BA2EDD"/>
    <w:rsid w:val="00BA2F7A"/>
    <w:rsid w:val="00BA3065"/>
    <w:rsid w:val="00BA3A09"/>
    <w:rsid w:val="00BA45C3"/>
    <w:rsid w:val="00BA4B95"/>
    <w:rsid w:val="00BA4EBB"/>
    <w:rsid w:val="00BA4EE1"/>
    <w:rsid w:val="00BA5369"/>
    <w:rsid w:val="00BA5EE5"/>
    <w:rsid w:val="00BA600F"/>
    <w:rsid w:val="00BA6140"/>
    <w:rsid w:val="00BA6A33"/>
    <w:rsid w:val="00BA7EC5"/>
    <w:rsid w:val="00BA7FD8"/>
    <w:rsid w:val="00BB1270"/>
    <w:rsid w:val="00BB1B10"/>
    <w:rsid w:val="00BB3A06"/>
    <w:rsid w:val="00BB4A8C"/>
    <w:rsid w:val="00BB4D35"/>
    <w:rsid w:val="00BB577A"/>
    <w:rsid w:val="00BB5D8D"/>
    <w:rsid w:val="00BB60A3"/>
    <w:rsid w:val="00BB624C"/>
    <w:rsid w:val="00BB6DB7"/>
    <w:rsid w:val="00BB6DEA"/>
    <w:rsid w:val="00BB6FCE"/>
    <w:rsid w:val="00BB7A75"/>
    <w:rsid w:val="00BC0419"/>
    <w:rsid w:val="00BC0B2D"/>
    <w:rsid w:val="00BC0D43"/>
    <w:rsid w:val="00BC140F"/>
    <w:rsid w:val="00BC199B"/>
    <w:rsid w:val="00BC639B"/>
    <w:rsid w:val="00BC6BEB"/>
    <w:rsid w:val="00BC76D9"/>
    <w:rsid w:val="00BD03CB"/>
    <w:rsid w:val="00BD0594"/>
    <w:rsid w:val="00BD14BF"/>
    <w:rsid w:val="00BD1B6B"/>
    <w:rsid w:val="00BD2675"/>
    <w:rsid w:val="00BD3C69"/>
    <w:rsid w:val="00BD575B"/>
    <w:rsid w:val="00BD72CE"/>
    <w:rsid w:val="00BD757C"/>
    <w:rsid w:val="00BE05CB"/>
    <w:rsid w:val="00BE0674"/>
    <w:rsid w:val="00BE15AE"/>
    <w:rsid w:val="00BE177D"/>
    <w:rsid w:val="00BE1B17"/>
    <w:rsid w:val="00BE50C4"/>
    <w:rsid w:val="00BE513D"/>
    <w:rsid w:val="00BE5701"/>
    <w:rsid w:val="00BE5F38"/>
    <w:rsid w:val="00BE61D6"/>
    <w:rsid w:val="00BE6322"/>
    <w:rsid w:val="00BE6B02"/>
    <w:rsid w:val="00BE6F65"/>
    <w:rsid w:val="00BF03A8"/>
    <w:rsid w:val="00BF08A3"/>
    <w:rsid w:val="00BF1E18"/>
    <w:rsid w:val="00BF376C"/>
    <w:rsid w:val="00BF4095"/>
    <w:rsid w:val="00BF435A"/>
    <w:rsid w:val="00BF4FE4"/>
    <w:rsid w:val="00BF5D00"/>
    <w:rsid w:val="00BF5E4D"/>
    <w:rsid w:val="00BF5E4E"/>
    <w:rsid w:val="00BF5ECB"/>
    <w:rsid w:val="00BF64DD"/>
    <w:rsid w:val="00C00DF1"/>
    <w:rsid w:val="00C00F7B"/>
    <w:rsid w:val="00C031B7"/>
    <w:rsid w:val="00C03745"/>
    <w:rsid w:val="00C039D8"/>
    <w:rsid w:val="00C03C0A"/>
    <w:rsid w:val="00C03E94"/>
    <w:rsid w:val="00C05959"/>
    <w:rsid w:val="00C05E87"/>
    <w:rsid w:val="00C06085"/>
    <w:rsid w:val="00C063BA"/>
    <w:rsid w:val="00C07327"/>
    <w:rsid w:val="00C073A4"/>
    <w:rsid w:val="00C076D1"/>
    <w:rsid w:val="00C07812"/>
    <w:rsid w:val="00C11EC4"/>
    <w:rsid w:val="00C1419E"/>
    <w:rsid w:val="00C144C1"/>
    <w:rsid w:val="00C14EDC"/>
    <w:rsid w:val="00C14F18"/>
    <w:rsid w:val="00C153DE"/>
    <w:rsid w:val="00C1569F"/>
    <w:rsid w:val="00C15791"/>
    <w:rsid w:val="00C206A4"/>
    <w:rsid w:val="00C212CD"/>
    <w:rsid w:val="00C2138A"/>
    <w:rsid w:val="00C24B88"/>
    <w:rsid w:val="00C26264"/>
    <w:rsid w:val="00C274DF"/>
    <w:rsid w:val="00C27642"/>
    <w:rsid w:val="00C27AEF"/>
    <w:rsid w:val="00C300BA"/>
    <w:rsid w:val="00C32B26"/>
    <w:rsid w:val="00C34D00"/>
    <w:rsid w:val="00C360A3"/>
    <w:rsid w:val="00C36B5F"/>
    <w:rsid w:val="00C37479"/>
    <w:rsid w:val="00C37A0A"/>
    <w:rsid w:val="00C37E7E"/>
    <w:rsid w:val="00C400F6"/>
    <w:rsid w:val="00C40844"/>
    <w:rsid w:val="00C40B0A"/>
    <w:rsid w:val="00C40D81"/>
    <w:rsid w:val="00C4109D"/>
    <w:rsid w:val="00C4194E"/>
    <w:rsid w:val="00C420C5"/>
    <w:rsid w:val="00C438E5"/>
    <w:rsid w:val="00C43FCF"/>
    <w:rsid w:val="00C4645E"/>
    <w:rsid w:val="00C47159"/>
    <w:rsid w:val="00C503D5"/>
    <w:rsid w:val="00C506D5"/>
    <w:rsid w:val="00C50DEF"/>
    <w:rsid w:val="00C519F5"/>
    <w:rsid w:val="00C51A83"/>
    <w:rsid w:val="00C53981"/>
    <w:rsid w:val="00C54FDF"/>
    <w:rsid w:val="00C56F15"/>
    <w:rsid w:val="00C57934"/>
    <w:rsid w:val="00C6092B"/>
    <w:rsid w:val="00C60985"/>
    <w:rsid w:val="00C6464E"/>
    <w:rsid w:val="00C64996"/>
    <w:rsid w:val="00C656F9"/>
    <w:rsid w:val="00C67080"/>
    <w:rsid w:val="00C6744C"/>
    <w:rsid w:val="00C678D7"/>
    <w:rsid w:val="00C67F0E"/>
    <w:rsid w:val="00C700C8"/>
    <w:rsid w:val="00C70A99"/>
    <w:rsid w:val="00C71453"/>
    <w:rsid w:val="00C748D2"/>
    <w:rsid w:val="00C75DA2"/>
    <w:rsid w:val="00C77501"/>
    <w:rsid w:val="00C80024"/>
    <w:rsid w:val="00C80CBD"/>
    <w:rsid w:val="00C81640"/>
    <w:rsid w:val="00C818E7"/>
    <w:rsid w:val="00C81D1B"/>
    <w:rsid w:val="00C826FF"/>
    <w:rsid w:val="00C82ED1"/>
    <w:rsid w:val="00C8372C"/>
    <w:rsid w:val="00C838FA"/>
    <w:rsid w:val="00C83B4E"/>
    <w:rsid w:val="00C8588E"/>
    <w:rsid w:val="00C85BD1"/>
    <w:rsid w:val="00C86423"/>
    <w:rsid w:val="00C87DA4"/>
    <w:rsid w:val="00C90569"/>
    <w:rsid w:val="00C909BE"/>
    <w:rsid w:val="00C9151F"/>
    <w:rsid w:val="00C9152B"/>
    <w:rsid w:val="00C9165F"/>
    <w:rsid w:val="00C91DD6"/>
    <w:rsid w:val="00C92030"/>
    <w:rsid w:val="00C92B31"/>
    <w:rsid w:val="00C93FF2"/>
    <w:rsid w:val="00C9648D"/>
    <w:rsid w:val="00C96630"/>
    <w:rsid w:val="00C96D44"/>
    <w:rsid w:val="00C9724B"/>
    <w:rsid w:val="00CA1A79"/>
    <w:rsid w:val="00CA2031"/>
    <w:rsid w:val="00CA23CE"/>
    <w:rsid w:val="00CA265B"/>
    <w:rsid w:val="00CA2D1E"/>
    <w:rsid w:val="00CA320D"/>
    <w:rsid w:val="00CA38FA"/>
    <w:rsid w:val="00CA3A0E"/>
    <w:rsid w:val="00CA4219"/>
    <w:rsid w:val="00CA5BDC"/>
    <w:rsid w:val="00CA7733"/>
    <w:rsid w:val="00CA7896"/>
    <w:rsid w:val="00CB02BB"/>
    <w:rsid w:val="00CB129E"/>
    <w:rsid w:val="00CB190F"/>
    <w:rsid w:val="00CB2739"/>
    <w:rsid w:val="00CB28E8"/>
    <w:rsid w:val="00CB3FB8"/>
    <w:rsid w:val="00CB3FC1"/>
    <w:rsid w:val="00CB4138"/>
    <w:rsid w:val="00CB4A74"/>
    <w:rsid w:val="00CB4E53"/>
    <w:rsid w:val="00CB5F7C"/>
    <w:rsid w:val="00CB6093"/>
    <w:rsid w:val="00CB6176"/>
    <w:rsid w:val="00CB6E12"/>
    <w:rsid w:val="00CB7785"/>
    <w:rsid w:val="00CC0067"/>
    <w:rsid w:val="00CC085B"/>
    <w:rsid w:val="00CC20C2"/>
    <w:rsid w:val="00CC2323"/>
    <w:rsid w:val="00CC3FA4"/>
    <w:rsid w:val="00CC44C5"/>
    <w:rsid w:val="00CC7EAB"/>
    <w:rsid w:val="00CD0082"/>
    <w:rsid w:val="00CD0D12"/>
    <w:rsid w:val="00CD1BAA"/>
    <w:rsid w:val="00CD36BF"/>
    <w:rsid w:val="00CD46B8"/>
    <w:rsid w:val="00CD4795"/>
    <w:rsid w:val="00CD4CB5"/>
    <w:rsid w:val="00CD5895"/>
    <w:rsid w:val="00CD69B2"/>
    <w:rsid w:val="00CD6ACD"/>
    <w:rsid w:val="00CD6D81"/>
    <w:rsid w:val="00CD72C6"/>
    <w:rsid w:val="00CD74BC"/>
    <w:rsid w:val="00CE0F65"/>
    <w:rsid w:val="00CE1423"/>
    <w:rsid w:val="00CE1ACE"/>
    <w:rsid w:val="00CE22D9"/>
    <w:rsid w:val="00CE4080"/>
    <w:rsid w:val="00CE48DB"/>
    <w:rsid w:val="00CE4CDD"/>
    <w:rsid w:val="00CE4F2D"/>
    <w:rsid w:val="00CE66B7"/>
    <w:rsid w:val="00CE7D0A"/>
    <w:rsid w:val="00CF2EBD"/>
    <w:rsid w:val="00CF452F"/>
    <w:rsid w:val="00CF4E5B"/>
    <w:rsid w:val="00CF6A96"/>
    <w:rsid w:val="00CF7E21"/>
    <w:rsid w:val="00D00506"/>
    <w:rsid w:val="00D008B0"/>
    <w:rsid w:val="00D00B42"/>
    <w:rsid w:val="00D05F9B"/>
    <w:rsid w:val="00D06954"/>
    <w:rsid w:val="00D06BA0"/>
    <w:rsid w:val="00D06DDA"/>
    <w:rsid w:val="00D07781"/>
    <w:rsid w:val="00D10059"/>
    <w:rsid w:val="00D1033D"/>
    <w:rsid w:val="00D103D2"/>
    <w:rsid w:val="00D12592"/>
    <w:rsid w:val="00D126D0"/>
    <w:rsid w:val="00D129AC"/>
    <w:rsid w:val="00D12BBE"/>
    <w:rsid w:val="00D140A6"/>
    <w:rsid w:val="00D146C8"/>
    <w:rsid w:val="00D14B68"/>
    <w:rsid w:val="00D20DE6"/>
    <w:rsid w:val="00D21810"/>
    <w:rsid w:val="00D21B5B"/>
    <w:rsid w:val="00D21C6F"/>
    <w:rsid w:val="00D21DE9"/>
    <w:rsid w:val="00D21FD6"/>
    <w:rsid w:val="00D227DB"/>
    <w:rsid w:val="00D23272"/>
    <w:rsid w:val="00D24532"/>
    <w:rsid w:val="00D24FCA"/>
    <w:rsid w:val="00D26D10"/>
    <w:rsid w:val="00D27FE7"/>
    <w:rsid w:val="00D32CBB"/>
    <w:rsid w:val="00D334BD"/>
    <w:rsid w:val="00D35CC5"/>
    <w:rsid w:val="00D35DCA"/>
    <w:rsid w:val="00D37283"/>
    <w:rsid w:val="00D374A2"/>
    <w:rsid w:val="00D37B65"/>
    <w:rsid w:val="00D4004C"/>
    <w:rsid w:val="00D400B9"/>
    <w:rsid w:val="00D40369"/>
    <w:rsid w:val="00D40695"/>
    <w:rsid w:val="00D4149C"/>
    <w:rsid w:val="00D423D0"/>
    <w:rsid w:val="00D427D5"/>
    <w:rsid w:val="00D44536"/>
    <w:rsid w:val="00D44B85"/>
    <w:rsid w:val="00D45234"/>
    <w:rsid w:val="00D456A6"/>
    <w:rsid w:val="00D45BE5"/>
    <w:rsid w:val="00D46F8E"/>
    <w:rsid w:val="00D47418"/>
    <w:rsid w:val="00D51268"/>
    <w:rsid w:val="00D519D9"/>
    <w:rsid w:val="00D51A07"/>
    <w:rsid w:val="00D52E38"/>
    <w:rsid w:val="00D53DCB"/>
    <w:rsid w:val="00D540A5"/>
    <w:rsid w:val="00D5444B"/>
    <w:rsid w:val="00D55DED"/>
    <w:rsid w:val="00D562C9"/>
    <w:rsid w:val="00D56CE2"/>
    <w:rsid w:val="00D57482"/>
    <w:rsid w:val="00D579F1"/>
    <w:rsid w:val="00D57F28"/>
    <w:rsid w:val="00D57F41"/>
    <w:rsid w:val="00D603DB"/>
    <w:rsid w:val="00D62730"/>
    <w:rsid w:val="00D65AB2"/>
    <w:rsid w:val="00D6658D"/>
    <w:rsid w:val="00D66D7A"/>
    <w:rsid w:val="00D7265F"/>
    <w:rsid w:val="00D737EB"/>
    <w:rsid w:val="00D757C4"/>
    <w:rsid w:val="00D7778A"/>
    <w:rsid w:val="00D77D54"/>
    <w:rsid w:val="00D80793"/>
    <w:rsid w:val="00D80F8E"/>
    <w:rsid w:val="00D810D5"/>
    <w:rsid w:val="00D8344B"/>
    <w:rsid w:val="00D83519"/>
    <w:rsid w:val="00D837CE"/>
    <w:rsid w:val="00D83838"/>
    <w:rsid w:val="00D8434E"/>
    <w:rsid w:val="00D84E14"/>
    <w:rsid w:val="00D84E1D"/>
    <w:rsid w:val="00D8530C"/>
    <w:rsid w:val="00D85D52"/>
    <w:rsid w:val="00D85EAB"/>
    <w:rsid w:val="00D86A42"/>
    <w:rsid w:val="00D87234"/>
    <w:rsid w:val="00D905DF"/>
    <w:rsid w:val="00D911E7"/>
    <w:rsid w:val="00D91B5E"/>
    <w:rsid w:val="00D92938"/>
    <w:rsid w:val="00D9381D"/>
    <w:rsid w:val="00D944F0"/>
    <w:rsid w:val="00D946BB"/>
    <w:rsid w:val="00DA0383"/>
    <w:rsid w:val="00DA1845"/>
    <w:rsid w:val="00DA1CEA"/>
    <w:rsid w:val="00DA2ED2"/>
    <w:rsid w:val="00DA53BD"/>
    <w:rsid w:val="00DA78B2"/>
    <w:rsid w:val="00DB1404"/>
    <w:rsid w:val="00DB157E"/>
    <w:rsid w:val="00DB17B0"/>
    <w:rsid w:val="00DB21D0"/>
    <w:rsid w:val="00DB4149"/>
    <w:rsid w:val="00DB68C4"/>
    <w:rsid w:val="00DB7024"/>
    <w:rsid w:val="00DC0B96"/>
    <w:rsid w:val="00DC1823"/>
    <w:rsid w:val="00DC3876"/>
    <w:rsid w:val="00DC5362"/>
    <w:rsid w:val="00DC6A4D"/>
    <w:rsid w:val="00DC6EC4"/>
    <w:rsid w:val="00DC736F"/>
    <w:rsid w:val="00DC7D90"/>
    <w:rsid w:val="00DD04E0"/>
    <w:rsid w:val="00DD23CD"/>
    <w:rsid w:val="00DD3999"/>
    <w:rsid w:val="00DD3DD3"/>
    <w:rsid w:val="00DD3DFA"/>
    <w:rsid w:val="00DD44E3"/>
    <w:rsid w:val="00DD4DFB"/>
    <w:rsid w:val="00DD5326"/>
    <w:rsid w:val="00DD5E2D"/>
    <w:rsid w:val="00DD6231"/>
    <w:rsid w:val="00DE311A"/>
    <w:rsid w:val="00DE3271"/>
    <w:rsid w:val="00DE440F"/>
    <w:rsid w:val="00DE47EC"/>
    <w:rsid w:val="00DE5B77"/>
    <w:rsid w:val="00DE5CC0"/>
    <w:rsid w:val="00DE5E68"/>
    <w:rsid w:val="00DE6B27"/>
    <w:rsid w:val="00DE6F81"/>
    <w:rsid w:val="00DE740D"/>
    <w:rsid w:val="00DE7DA5"/>
    <w:rsid w:val="00DF07AD"/>
    <w:rsid w:val="00DF0C85"/>
    <w:rsid w:val="00DF207C"/>
    <w:rsid w:val="00DF259A"/>
    <w:rsid w:val="00DF4A8E"/>
    <w:rsid w:val="00DF5A80"/>
    <w:rsid w:val="00DF64AF"/>
    <w:rsid w:val="00DF6597"/>
    <w:rsid w:val="00DF7103"/>
    <w:rsid w:val="00DF7203"/>
    <w:rsid w:val="00DF75D4"/>
    <w:rsid w:val="00DF769E"/>
    <w:rsid w:val="00DF7CEA"/>
    <w:rsid w:val="00E00604"/>
    <w:rsid w:val="00E013FA"/>
    <w:rsid w:val="00E018BB"/>
    <w:rsid w:val="00E02FF1"/>
    <w:rsid w:val="00E03A97"/>
    <w:rsid w:val="00E03D95"/>
    <w:rsid w:val="00E03E04"/>
    <w:rsid w:val="00E03EDE"/>
    <w:rsid w:val="00E04252"/>
    <w:rsid w:val="00E04DBF"/>
    <w:rsid w:val="00E05E7E"/>
    <w:rsid w:val="00E0629C"/>
    <w:rsid w:val="00E068D2"/>
    <w:rsid w:val="00E0727F"/>
    <w:rsid w:val="00E074BB"/>
    <w:rsid w:val="00E10966"/>
    <w:rsid w:val="00E10DA6"/>
    <w:rsid w:val="00E10E1F"/>
    <w:rsid w:val="00E111EB"/>
    <w:rsid w:val="00E12703"/>
    <w:rsid w:val="00E13CAC"/>
    <w:rsid w:val="00E14B43"/>
    <w:rsid w:val="00E1663D"/>
    <w:rsid w:val="00E176DF"/>
    <w:rsid w:val="00E21226"/>
    <w:rsid w:val="00E21EB0"/>
    <w:rsid w:val="00E24AA3"/>
    <w:rsid w:val="00E2510A"/>
    <w:rsid w:val="00E25848"/>
    <w:rsid w:val="00E25984"/>
    <w:rsid w:val="00E269DD"/>
    <w:rsid w:val="00E272AB"/>
    <w:rsid w:val="00E27869"/>
    <w:rsid w:val="00E27913"/>
    <w:rsid w:val="00E31B0F"/>
    <w:rsid w:val="00E31BA5"/>
    <w:rsid w:val="00E31F93"/>
    <w:rsid w:val="00E325EA"/>
    <w:rsid w:val="00E3267F"/>
    <w:rsid w:val="00E33B42"/>
    <w:rsid w:val="00E3520F"/>
    <w:rsid w:val="00E369C9"/>
    <w:rsid w:val="00E36E68"/>
    <w:rsid w:val="00E376FD"/>
    <w:rsid w:val="00E40D25"/>
    <w:rsid w:val="00E42218"/>
    <w:rsid w:val="00E453B8"/>
    <w:rsid w:val="00E467DC"/>
    <w:rsid w:val="00E47310"/>
    <w:rsid w:val="00E477E7"/>
    <w:rsid w:val="00E47E55"/>
    <w:rsid w:val="00E51081"/>
    <w:rsid w:val="00E5200C"/>
    <w:rsid w:val="00E53384"/>
    <w:rsid w:val="00E5490A"/>
    <w:rsid w:val="00E54A78"/>
    <w:rsid w:val="00E54DB5"/>
    <w:rsid w:val="00E55A56"/>
    <w:rsid w:val="00E55BD8"/>
    <w:rsid w:val="00E5644C"/>
    <w:rsid w:val="00E567F9"/>
    <w:rsid w:val="00E57ACD"/>
    <w:rsid w:val="00E60BE0"/>
    <w:rsid w:val="00E62774"/>
    <w:rsid w:val="00E62C83"/>
    <w:rsid w:val="00E6546B"/>
    <w:rsid w:val="00E66749"/>
    <w:rsid w:val="00E66A46"/>
    <w:rsid w:val="00E6787F"/>
    <w:rsid w:val="00E703E0"/>
    <w:rsid w:val="00E710B2"/>
    <w:rsid w:val="00E713FF"/>
    <w:rsid w:val="00E71523"/>
    <w:rsid w:val="00E715ED"/>
    <w:rsid w:val="00E74E5F"/>
    <w:rsid w:val="00E75909"/>
    <w:rsid w:val="00E76082"/>
    <w:rsid w:val="00E76897"/>
    <w:rsid w:val="00E77030"/>
    <w:rsid w:val="00E77114"/>
    <w:rsid w:val="00E80020"/>
    <w:rsid w:val="00E800B4"/>
    <w:rsid w:val="00E82A69"/>
    <w:rsid w:val="00E83546"/>
    <w:rsid w:val="00E83A8D"/>
    <w:rsid w:val="00E844A5"/>
    <w:rsid w:val="00E846C2"/>
    <w:rsid w:val="00E84A34"/>
    <w:rsid w:val="00E8538B"/>
    <w:rsid w:val="00E8599A"/>
    <w:rsid w:val="00E85B71"/>
    <w:rsid w:val="00E86983"/>
    <w:rsid w:val="00E86F3E"/>
    <w:rsid w:val="00E910B7"/>
    <w:rsid w:val="00E9210D"/>
    <w:rsid w:val="00E926E6"/>
    <w:rsid w:val="00E929CE"/>
    <w:rsid w:val="00E9326A"/>
    <w:rsid w:val="00E93E54"/>
    <w:rsid w:val="00E94599"/>
    <w:rsid w:val="00E95132"/>
    <w:rsid w:val="00E95FAD"/>
    <w:rsid w:val="00E9605E"/>
    <w:rsid w:val="00E96AFD"/>
    <w:rsid w:val="00E96E88"/>
    <w:rsid w:val="00E97FF4"/>
    <w:rsid w:val="00EA1A77"/>
    <w:rsid w:val="00EA24D6"/>
    <w:rsid w:val="00EA2CD8"/>
    <w:rsid w:val="00EA5A04"/>
    <w:rsid w:val="00EA6E17"/>
    <w:rsid w:val="00EA6E4D"/>
    <w:rsid w:val="00EA70C0"/>
    <w:rsid w:val="00EB0EB9"/>
    <w:rsid w:val="00EB0EF4"/>
    <w:rsid w:val="00EB1455"/>
    <w:rsid w:val="00EB370B"/>
    <w:rsid w:val="00EB4C4E"/>
    <w:rsid w:val="00EB4F55"/>
    <w:rsid w:val="00EB7888"/>
    <w:rsid w:val="00EC0E20"/>
    <w:rsid w:val="00EC13C7"/>
    <w:rsid w:val="00EC1DF2"/>
    <w:rsid w:val="00EC1E68"/>
    <w:rsid w:val="00EC30A2"/>
    <w:rsid w:val="00EC3240"/>
    <w:rsid w:val="00EC480E"/>
    <w:rsid w:val="00EC4F38"/>
    <w:rsid w:val="00EC4FE9"/>
    <w:rsid w:val="00EC5247"/>
    <w:rsid w:val="00EC5755"/>
    <w:rsid w:val="00EC76DE"/>
    <w:rsid w:val="00EC7FF5"/>
    <w:rsid w:val="00ED0426"/>
    <w:rsid w:val="00ED0B7F"/>
    <w:rsid w:val="00ED16ED"/>
    <w:rsid w:val="00ED2261"/>
    <w:rsid w:val="00ED45B0"/>
    <w:rsid w:val="00ED4AE1"/>
    <w:rsid w:val="00ED5673"/>
    <w:rsid w:val="00ED659E"/>
    <w:rsid w:val="00ED6CCF"/>
    <w:rsid w:val="00ED7CBA"/>
    <w:rsid w:val="00EE0AB0"/>
    <w:rsid w:val="00EE0B10"/>
    <w:rsid w:val="00EE0CE3"/>
    <w:rsid w:val="00EE3EA5"/>
    <w:rsid w:val="00EE4B65"/>
    <w:rsid w:val="00EE6202"/>
    <w:rsid w:val="00EF0186"/>
    <w:rsid w:val="00EF04A0"/>
    <w:rsid w:val="00EF1068"/>
    <w:rsid w:val="00EF3FA4"/>
    <w:rsid w:val="00EF4148"/>
    <w:rsid w:val="00EF4625"/>
    <w:rsid w:val="00EF467C"/>
    <w:rsid w:val="00EF4A74"/>
    <w:rsid w:val="00EF4BDE"/>
    <w:rsid w:val="00EF57F0"/>
    <w:rsid w:val="00EF5C51"/>
    <w:rsid w:val="00EF5D4C"/>
    <w:rsid w:val="00EF6143"/>
    <w:rsid w:val="00EF6AFC"/>
    <w:rsid w:val="00F00E9B"/>
    <w:rsid w:val="00F01920"/>
    <w:rsid w:val="00F028D2"/>
    <w:rsid w:val="00F02A7E"/>
    <w:rsid w:val="00F030C7"/>
    <w:rsid w:val="00F03243"/>
    <w:rsid w:val="00F03EA2"/>
    <w:rsid w:val="00F04527"/>
    <w:rsid w:val="00F04AD8"/>
    <w:rsid w:val="00F04F87"/>
    <w:rsid w:val="00F06E7B"/>
    <w:rsid w:val="00F070C6"/>
    <w:rsid w:val="00F0719C"/>
    <w:rsid w:val="00F115D6"/>
    <w:rsid w:val="00F118D3"/>
    <w:rsid w:val="00F11997"/>
    <w:rsid w:val="00F11B1F"/>
    <w:rsid w:val="00F11D6A"/>
    <w:rsid w:val="00F126FE"/>
    <w:rsid w:val="00F13645"/>
    <w:rsid w:val="00F14FB6"/>
    <w:rsid w:val="00F1519F"/>
    <w:rsid w:val="00F1682F"/>
    <w:rsid w:val="00F16CAB"/>
    <w:rsid w:val="00F16FF6"/>
    <w:rsid w:val="00F202DB"/>
    <w:rsid w:val="00F215C7"/>
    <w:rsid w:val="00F225CE"/>
    <w:rsid w:val="00F2307D"/>
    <w:rsid w:val="00F23085"/>
    <w:rsid w:val="00F2499D"/>
    <w:rsid w:val="00F25136"/>
    <w:rsid w:val="00F25468"/>
    <w:rsid w:val="00F25EE8"/>
    <w:rsid w:val="00F26A67"/>
    <w:rsid w:val="00F26A68"/>
    <w:rsid w:val="00F3098B"/>
    <w:rsid w:val="00F309F1"/>
    <w:rsid w:val="00F30DDE"/>
    <w:rsid w:val="00F31A4D"/>
    <w:rsid w:val="00F31C92"/>
    <w:rsid w:val="00F35F2B"/>
    <w:rsid w:val="00F36372"/>
    <w:rsid w:val="00F404F7"/>
    <w:rsid w:val="00F41BC2"/>
    <w:rsid w:val="00F41D6B"/>
    <w:rsid w:val="00F420EC"/>
    <w:rsid w:val="00F43A22"/>
    <w:rsid w:val="00F43B0F"/>
    <w:rsid w:val="00F46180"/>
    <w:rsid w:val="00F46A12"/>
    <w:rsid w:val="00F470D6"/>
    <w:rsid w:val="00F47E63"/>
    <w:rsid w:val="00F50148"/>
    <w:rsid w:val="00F50F06"/>
    <w:rsid w:val="00F51FD5"/>
    <w:rsid w:val="00F5489B"/>
    <w:rsid w:val="00F548B0"/>
    <w:rsid w:val="00F555DF"/>
    <w:rsid w:val="00F55912"/>
    <w:rsid w:val="00F55C42"/>
    <w:rsid w:val="00F55E2A"/>
    <w:rsid w:val="00F5697C"/>
    <w:rsid w:val="00F575B4"/>
    <w:rsid w:val="00F579B5"/>
    <w:rsid w:val="00F6089F"/>
    <w:rsid w:val="00F60E8C"/>
    <w:rsid w:val="00F6188D"/>
    <w:rsid w:val="00F61EC0"/>
    <w:rsid w:val="00F623E7"/>
    <w:rsid w:val="00F62D2A"/>
    <w:rsid w:val="00F63EC2"/>
    <w:rsid w:val="00F640A5"/>
    <w:rsid w:val="00F645D1"/>
    <w:rsid w:val="00F65511"/>
    <w:rsid w:val="00F656D8"/>
    <w:rsid w:val="00F700E0"/>
    <w:rsid w:val="00F71ADA"/>
    <w:rsid w:val="00F72ED8"/>
    <w:rsid w:val="00F7429F"/>
    <w:rsid w:val="00F74452"/>
    <w:rsid w:val="00F75B6E"/>
    <w:rsid w:val="00F75D11"/>
    <w:rsid w:val="00F75E5C"/>
    <w:rsid w:val="00F768A1"/>
    <w:rsid w:val="00F775D9"/>
    <w:rsid w:val="00F81AC7"/>
    <w:rsid w:val="00F82436"/>
    <w:rsid w:val="00F83BAF"/>
    <w:rsid w:val="00F84650"/>
    <w:rsid w:val="00F84C3A"/>
    <w:rsid w:val="00F873ED"/>
    <w:rsid w:val="00F902A2"/>
    <w:rsid w:val="00F92B03"/>
    <w:rsid w:val="00F92F85"/>
    <w:rsid w:val="00F9325F"/>
    <w:rsid w:val="00F93447"/>
    <w:rsid w:val="00F9345C"/>
    <w:rsid w:val="00F93AB6"/>
    <w:rsid w:val="00F97ED0"/>
    <w:rsid w:val="00FA0610"/>
    <w:rsid w:val="00FA1C35"/>
    <w:rsid w:val="00FA2269"/>
    <w:rsid w:val="00FA349B"/>
    <w:rsid w:val="00FA36CE"/>
    <w:rsid w:val="00FA37AD"/>
    <w:rsid w:val="00FA3813"/>
    <w:rsid w:val="00FA4365"/>
    <w:rsid w:val="00FA5618"/>
    <w:rsid w:val="00FA59E3"/>
    <w:rsid w:val="00FA5B22"/>
    <w:rsid w:val="00FB2936"/>
    <w:rsid w:val="00FB2EEB"/>
    <w:rsid w:val="00FB678C"/>
    <w:rsid w:val="00FB67FC"/>
    <w:rsid w:val="00FC06B9"/>
    <w:rsid w:val="00FC0A70"/>
    <w:rsid w:val="00FC131B"/>
    <w:rsid w:val="00FC140E"/>
    <w:rsid w:val="00FC1509"/>
    <w:rsid w:val="00FC2909"/>
    <w:rsid w:val="00FC295F"/>
    <w:rsid w:val="00FC35EC"/>
    <w:rsid w:val="00FC3829"/>
    <w:rsid w:val="00FC5676"/>
    <w:rsid w:val="00FC5947"/>
    <w:rsid w:val="00FC6131"/>
    <w:rsid w:val="00FC646E"/>
    <w:rsid w:val="00FC6F2B"/>
    <w:rsid w:val="00FC7585"/>
    <w:rsid w:val="00FD1CE4"/>
    <w:rsid w:val="00FD2F32"/>
    <w:rsid w:val="00FD3499"/>
    <w:rsid w:val="00FD419B"/>
    <w:rsid w:val="00FD4213"/>
    <w:rsid w:val="00FD45AE"/>
    <w:rsid w:val="00FD48BD"/>
    <w:rsid w:val="00FD507F"/>
    <w:rsid w:val="00FD595C"/>
    <w:rsid w:val="00FE02A8"/>
    <w:rsid w:val="00FE100E"/>
    <w:rsid w:val="00FE14D4"/>
    <w:rsid w:val="00FE2769"/>
    <w:rsid w:val="00FE4838"/>
    <w:rsid w:val="00FE7D7D"/>
    <w:rsid w:val="00FF25BE"/>
    <w:rsid w:val="00FF46AA"/>
    <w:rsid w:val="00FF46AF"/>
    <w:rsid w:val="00FF47FF"/>
    <w:rsid w:val="00FF4E07"/>
    <w:rsid w:val="00FF5935"/>
    <w:rsid w:val="00FF6E70"/>
    <w:rsid w:val="00FF7591"/>
    <w:rsid w:val="1751D694"/>
    <w:rsid w:val="23D4338E"/>
    <w:rsid w:val="78A0218F"/>
    <w:rsid w:val="7CDEE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A4C8F"/>
  <w14:defaultImageDpi w14:val="300"/>
  <w15:chartTrackingRefBased/>
  <w15:docId w15:val="{5320C9B0-D8B2-4FC5-9B96-65D1BBE4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nePrinter" w:eastAsia="Times New Roman" w:hAnsi="LinePrint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19E"/>
    <w:rPr>
      <w:rFonts w:ascii="Bookman Old Style" w:hAnsi="Bookman Old Style"/>
      <w:lang w:val="en-AU"/>
    </w:rPr>
  </w:style>
  <w:style w:type="paragraph" w:styleId="Heading1">
    <w:name w:val="heading 1"/>
    <w:basedOn w:val="Normal"/>
    <w:next w:val="Normal"/>
    <w:qFormat/>
    <w:pPr>
      <w:keepNext/>
      <w:spacing w:before="480" w:after="480" w:line="240" w:lineRule="atLeast"/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3060"/>
        <w:tab w:val="left" w:pos="5130"/>
      </w:tabs>
      <w:spacing w:after="240" w:line="240" w:lineRule="atLeast"/>
      <w:ind w:left="3600" w:hanging="216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5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5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78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BodyTextIndent">
    <w:name w:val="Body Text Indent"/>
    <w:basedOn w:val="Normal"/>
    <w:pPr>
      <w:tabs>
        <w:tab w:val="left" w:pos="720"/>
      </w:tabs>
      <w:spacing w:after="120" w:line="240" w:lineRule="atLeast"/>
      <w:ind w:left="1080" w:hanging="1080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1080"/>
      </w:tabs>
      <w:spacing w:after="240" w:line="240" w:lineRule="atLeast"/>
      <w:ind w:left="720" w:hanging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right" w:pos="3060"/>
        <w:tab w:val="left" w:pos="5812"/>
        <w:tab w:val="left" w:pos="6804"/>
      </w:tabs>
      <w:spacing w:before="240" w:after="240" w:line="240" w:lineRule="atLeast"/>
      <w:ind w:left="3544" w:hanging="2160"/>
    </w:pPr>
    <w:rPr>
      <w:rFonts w:ascii="Arial" w:hAnsi="Arial"/>
    </w:rPr>
  </w:style>
  <w:style w:type="character" w:styleId="PageNumber">
    <w:name w:val="page number"/>
    <w:basedOn w:val="DefaultParagraphFont"/>
    <w:uiPriority w:val="99"/>
    <w:rsid w:val="00912DA9"/>
  </w:style>
  <w:style w:type="table" w:styleId="TableGrid">
    <w:name w:val="Table Grid"/>
    <w:basedOn w:val="TableNormal"/>
    <w:rsid w:val="0091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027C"/>
    <w:rPr>
      <w:color w:val="0000FF"/>
      <w:u w:val="single"/>
    </w:rPr>
  </w:style>
  <w:style w:type="paragraph" w:styleId="BlockText">
    <w:name w:val="Block Text"/>
    <w:basedOn w:val="Normal"/>
    <w:rsid w:val="009E549A"/>
    <w:pPr>
      <w:tabs>
        <w:tab w:val="right" w:leader="underscore" w:pos="9639"/>
      </w:tabs>
      <w:spacing w:after="480"/>
      <w:ind w:left="3975" w:right="142" w:hanging="2132"/>
      <w:jc w:val="both"/>
    </w:pPr>
    <w:rPr>
      <w:rFonts w:ascii="Arial" w:hAnsi="Arial"/>
      <w:lang w:val="en-GB"/>
    </w:rPr>
  </w:style>
  <w:style w:type="character" w:styleId="FollowedHyperlink">
    <w:name w:val="FollowedHyperlink"/>
    <w:rsid w:val="00212DA7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CA320D"/>
    <w:pPr>
      <w:ind w:left="720"/>
      <w:contextualSpacing/>
    </w:pPr>
  </w:style>
  <w:style w:type="numbering" w:customStyle="1" w:styleId="CurrentList1">
    <w:name w:val="Current List1"/>
    <w:uiPriority w:val="99"/>
    <w:rsid w:val="006E2CEC"/>
    <w:pPr>
      <w:numPr>
        <w:numId w:val="1"/>
      </w:numPr>
    </w:pPr>
  </w:style>
  <w:style w:type="numbering" w:customStyle="1" w:styleId="CurrentList2">
    <w:name w:val="Current List2"/>
    <w:uiPriority w:val="99"/>
    <w:rsid w:val="005E797F"/>
    <w:pPr>
      <w:numPr>
        <w:numId w:val="2"/>
      </w:numPr>
    </w:pPr>
  </w:style>
  <w:style w:type="numbering" w:customStyle="1" w:styleId="CurrentList3">
    <w:name w:val="Current List3"/>
    <w:uiPriority w:val="99"/>
    <w:rsid w:val="00B45CAE"/>
    <w:pPr>
      <w:numPr>
        <w:numId w:val="3"/>
      </w:numPr>
    </w:pPr>
  </w:style>
  <w:style w:type="numbering" w:customStyle="1" w:styleId="CurrentList4">
    <w:name w:val="Current List4"/>
    <w:uiPriority w:val="99"/>
    <w:rsid w:val="00B45CAE"/>
    <w:pPr>
      <w:numPr>
        <w:numId w:val="4"/>
      </w:numPr>
    </w:pPr>
  </w:style>
  <w:style w:type="numbering" w:customStyle="1" w:styleId="CurrentList5">
    <w:name w:val="Current List5"/>
    <w:uiPriority w:val="99"/>
    <w:rsid w:val="00BD3C69"/>
    <w:pPr>
      <w:numPr>
        <w:numId w:val="5"/>
      </w:numPr>
    </w:pPr>
  </w:style>
  <w:style w:type="numbering" w:customStyle="1" w:styleId="CurrentList6">
    <w:name w:val="Current List6"/>
    <w:uiPriority w:val="99"/>
    <w:rsid w:val="00683887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3391B"/>
    <w:rPr>
      <w:rFonts w:ascii="Bookman Old Style" w:hAnsi="Bookman Old Style"/>
      <w:lang w:val="en-AU"/>
    </w:rPr>
  </w:style>
  <w:style w:type="paragraph" w:styleId="BodyText">
    <w:name w:val="Body Text"/>
    <w:basedOn w:val="Normal"/>
    <w:link w:val="BodyTextChar"/>
    <w:rsid w:val="00BE63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6322"/>
    <w:rPr>
      <w:rFonts w:ascii="Bookman Old Style" w:hAnsi="Bookman Old Style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146C61"/>
    <w:rPr>
      <w:rFonts w:ascii="Calibri" w:eastAsia="Calibri" w:hAnsi="Calibri"/>
      <w:kern w:val="2"/>
      <w:sz w:val="22"/>
      <w:szCs w:val="2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806DC1"/>
    <w:rPr>
      <w:rFonts w:ascii="Bookman Old Style" w:hAnsi="Bookman Old Style"/>
      <w:lang w:val="en-AU"/>
    </w:rPr>
  </w:style>
  <w:style w:type="table" w:customStyle="1" w:styleId="TableGrid2">
    <w:name w:val="Table Grid2"/>
    <w:basedOn w:val="TableNormal"/>
    <w:next w:val="TableGrid"/>
    <w:rsid w:val="000B5C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0E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19F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19F4"/>
    <w:rPr>
      <w:b/>
      <w:bCs/>
    </w:rPr>
  </w:style>
  <w:style w:type="paragraph" w:customStyle="1" w:styleId="CoverFooter">
    <w:name w:val="Cover Footer"/>
    <w:basedOn w:val="Footer"/>
    <w:link w:val="CoverFooterChar"/>
    <w:uiPriority w:val="10"/>
    <w:qFormat/>
    <w:rsid w:val="00BA6A33"/>
    <w:pPr>
      <w:framePr w:w="2268" w:h="142" w:hRule="exact" w:wrap="notBeside" w:vAnchor="page" w:hAnchor="page" w:x="9101" w:y="16461" w:anchorLock="1"/>
      <w:tabs>
        <w:tab w:val="clear" w:pos="4819"/>
        <w:tab w:val="clear" w:pos="9071"/>
        <w:tab w:val="right" w:pos="15706"/>
      </w:tabs>
    </w:pPr>
    <w:rPr>
      <w:rFonts w:asciiTheme="minorHAnsi" w:eastAsiaTheme="minorHAnsi" w:hAnsiTheme="minorHAnsi" w:cstheme="minorBidi"/>
      <w:color w:val="919191"/>
      <w:sz w:val="14"/>
      <w:szCs w:val="22"/>
    </w:rPr>
  </w:style>
  <w:style w:type="character" w:customStyle="1" w:styleId="CoverFooterChar">
    <w:name w:val="Cover Footer Char"/>
    <w:basedOn w:val="FooterChar"/>
    <w:link w:val="CoverFooter"/>
    <w:uiPriority w:val="10"/>
    <w:rsid w:val="00BA6A33"/>
    <w:rPr>
      <w:rFonts w:asciiTheme="minorHAnsi" w:eastAsiaTheme="minorHAnsi" w:hAnsiTheme="minorHAnsi" w:cstheme="minorBidi"/>
      <w:color w:val="919191"/>
      <w:sz w:val="14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semiHidden/>
    <w:rsid w:val="00695D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695D74"/>
    <w:rPr>
      <w:rFonts w:asciiTheme="majorHAnsi" w:eastAsiaTheme="majorEastAsia" w:hAnsiTheme="majorHAnsi" w:cstheme="majorBidi"/>
      <w:i/>
      <w:iCs/>
      <w:color w:val="2E74B5" w:themeColor="accent1" w:themeShade="BF"/>
      <w:lang w:val="en-AU"/>
    </w:rPr>
  </w:style>
  <w:style w:type="table" w:customStyle="1" w:styleId="TableGrid3">
    <w:name w:val="Table Grid3"/>
    <w:basedOn w:val="TableNormal"/>
    <w:next w:val="TableGrid"/>
    <w:uiPriority w:val="39"/>
    <w:rsid w:val="007961E9"/>
    <w:rPr>
      <w:rFonts w:ascii="Aptos" w:eastAsia="Aptos" w:hAnsi="Aptos"/>
      <w:kern w:val="2"/>
      <w:sz w:val="24"/>
      <w:szCs w:val="24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B178FC"/>
    <w:rPr>
      <w:rFonts w:asciiTheme="majorHAnsi" w:eastAsiaTheme="majorEastAsia" w:hAnsiTheme="majorHAnsi" w:cstheme="majorBidi"/>
      <w:i/>
      <w:iCs/>
      <w:color w:val="1F4D78" w:themeColor="accent1" w:themeShade="7F"/>
      <w:lang w:val="en-AU"/>
    </w:rPr>
  </w:style>
  <w:style w:type="character" w:customStyle="1" w:styleId="HeaderChar">
    <w:name w:val="Header Char"/>
    <w:basedOn w:val="DefaultParagraphFont"/>
    <w:link w:val="Header"/>
    <w:rsid w:val="00B42FCF"/>
    <w:rPr>
      <w:rFonts w:ascii="Bookman Old Style" w:hAnsi="Bookman Old Style"/>
      <w:lang w:val="en-AU"/>
    </w:rPr>
  </w:style>
  <w:style w:type="character" w:styleId="PlaceholderText">
    <w:name w:val="Placeholder Text"/>
    <w:basedOn w:val="DefaultParagraphFont"/>
    <w:uiPriority w:val="99"/>
    <w:rsid w:val="00B42FCF"/>
    <w:rPr>
      <w:color w:val="808080"/>
    </w:rPr>
  </w:style>
  <w:style w:type="character" w:styleId="CommentReference">
    <w:name w:val="annotation reference"/>
    <w:basedOn w:val="DefaultParagraphFont"/>
    <w:rsid w:val="008D4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B08"/>
  </w:style>
  <w:style w:type="character" w:customStyle="1" w:styleId="CommentTextChar">
    <w:name w:val="Comment Text Char"/>
    <w:basedOn w:val="DefaultParagraphFont"/>
    <w:link w:val="CommentText"/>
    <w:rsid w:val="008D4B08"/>
    <w:rPr>
      <w:rFonts w:ascii="Bookman Old Style" w:hAnsi="Bookman Old Style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D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4B08"/>
    <w:rPr>
      <w:rFonts w:ascii="Bookman Old Style" w:hAnsi="Bookman Old Style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5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522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123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99791E35654AA2A9CC2FC5A96A47" ma:contentTypeVersion="15" ma:contentTypeDescription="Create a new document." ma:contentTypeScope="" ma:versionID="1be52a02d160136c40a956149a8e1a2b">
  <xsd:schema xmlns:xsd="http://www.w3.org/2001/XMLSchema" xmlns:xs="http://www.w3.org/2001/XMLSchema" xmlns:p="http://schemas.microsoft.com/office/2006/metadata/properties" xmlns:ns2="9d5ca2c4-4fbf-47c0-b1e5-102144f560fc" xmlns:ns3="df87eda3-1195-4d97-8606-b6815b68a3c9" targetNamespace="http://schemas.microsoft.com/office/2006/metadata/properties" ma:root="true" ma:fieldsID="ac6d5955339f1d49a142c154a216b1d4" ns2:_="" ns3:_="">
    <xsd:import namespace="9d5ca2c4-4fbf-47c0-b1e5-102144f560fc"/>
    <xsd:import namespace="df87eda3-1195-4d97-8606-b6815b68a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ca2c4-4fbf-47c0-b1e5-102144f56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616a92d-1618-4989-88aa-1baeca2ea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eda3-1195-4d97-8606-b6815b68a3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856870-86e7-440e-8836-1619be9a712f}" ma:internalName="TaxCatchAll" ma:showField="CatchAllData" ma:web="df87eda3-1195-4d97-8606-b6815b68a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ca2c4-4fbf-47c0-b1e5-102144f560fc">
      <Terms xmlns="http://schemas.microsoft.com/office/infopath/2007/PartnerControls"/>
    </lcf76f155ced4ddcb4097134ff3c332f>
    <TaxCatchAll xmlns="df87eda3-1195-4d97-8606-b6815b68a3c9" xsi:nil="true"/>
  </documentManagement>
</p:properties>
</file>

<file path=customXml/itemProps1.xml><?xml version="1.0" encoding="utf-8"?>
<ds:datastoreItem xmlns:ds="http://schemas.openxmlformats.org/officeDocument/2006/customXml" ds:itemID="{3C74A8E2-EA74-4C06-84E4-2804077F4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ca2c4-4fbf-47c0-b1e5-102144f560fc"/>
    <ds:schemaRef ds:uri="df87eda3-1195-4d97-8606-b6815b68a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B2DD0-F221-4236-BCAA-985229D6C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9798A-6464-442B-8F8A-6C8AA375A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21486-8353-4A91-854E-2ECCFEB4359B}">
  <ds:schemaRefs>
    <ds:schemaRef ds:uri="http://schemas.microsoft.com/office/2006/metadata/properties"/>
    <ds:schemaRef ds:uri="http://schemas.microsoft.com/office/infopath/2007/PartnerControls"/>
    <ds:schemaRef ds:uri="9d5ca2c4-4fbf-47c0-b1e5-102144f560fc"/>
    <ds:schemaRef ds:uri="df87eda3-1195-4d97-8606-b6815b68a3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TA Ltd.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ow</dc:creator>
  <cp:keywords/>
  <cp:lastModifiedBy>Kerry Hansford</cp:lastModifiedBy>
  <cp:revision>3</cp:revision>
  <cp:lastPrinted>2025-04-24T00:24:00Z</cp:lastPrinted>
  <dcterms:created xsi:type="dcterms:W3CDTF">2026-06-18T04:34:00Z</dcterms:created>
  <dcterms:modified xsi:type="dcterms:W3CDTF">2026-06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99791E35654AA2A9CC2FC5A96A47</vt:lpwstr>
  </property>
  <property fmtid="{D5CDD505-2E9C-101B-9397-08002B2CF9AE}" pid="3" name="MediaServiceImageTags">
    <vt:lpwstr/>
  </property>
</Properties>
</file>